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DE" w:rsidRDefault="005A6DDE" w:rsidP="005A6DDE">
      <w:pPr>
        <w:ind w:right="566"/>
        <w:jc w:val="right"/>
        <w:rPr>
          <w:b/>
          <w:i/>
          <w:sz w:val="44"/>
          <w:szCs w:val="44"/>
        </w:rPr>
      </w:pPr>
      <w:r>
        <w:rPr>
          <w:b/>
          <w:sz w:val="32"/>
          <w:szCs w:val="32"/>
        </w:rPr>
        <w:t xml:space="preserve">   </w:t>
      </w:r>
      <w:r>
        <w:rPr>
          <w:b/>
          <w:i/>
          <w:sz w:val="36"/>
          <w:szCs w:val="36"/>
        </w:rPr>
        <w:t xml:space="preserve">                                                                                                                 </w:t>
      </w:r>
    </w:p>
    <w:p w:rsidR="005A6DDE" w:rsidRDefault="005A6DDE" w:rsidP="005A6DDE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Иркутская область</w:t>
      </w:r>
    </w:p>
    <w:p w:rsidR="005A6DDE" w:rsidRDefault="005A6DDE" w:rsidP="005A6D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лунский  район</w:t>
      </w:r>
    </w:p>
    <w:p w:rsidR="005A6DDE" w:rsidRDefault="005A6DDE" w:rsidP="005A6DDE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ДУМА                                                                                          </w:t>
      </w:r>
    </w:p>
    <w:p w:rsidR="005A6DDE" w:rsidRDefault="005A6DDE" w:rsidP="005A6D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рхунского сельского поселения</w:t>
      </w:r>
    </w:p>
    <w:p w:rsidR="005A6DDE" w:rsidRDefault="005A6DDE" w:rsidP="005A6DDE">
      <w:pPr>
        <w:jc w:val="center"/>
        <w:rPr>
          <w:b/>
          <w:sz w:val="32"/>
          <w:szCs w:val="32"/>
        </w:rPr>
      </w:pPr>
    </w:p>
    <w:p w:rsidR="005A6DDE" w:rsidRDefault="005A6DDE" w:rsidP="005A6D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A6DDE" w:rsidRDefault="005A6DDE" w:rsidP="005A6DDE">
      <w:pPr>
        <w:jc w:val="center"/>
        <w:rPr>
          <w:b/>
          <w:sz w:val="32"/>
          <w:szCs w:val="32"/>
        </w:rPr>
      </w:pPr>
    </w:p>
    <w:p w:rsidR="005A6DDE" w:rsidRDefault="005A6DDE" w:rsidP="005A6D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  16  »ноября  2015г.                                                                  № 67 </w:t>
      </w:r>
    </w:p>
    <w:p w:rsidR="005A6DDE" w:rsidRDefault="005A6DDE" w:rsidP="005A6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A6DDE" w:rsidRDefault="005A6DDE" w:rsidP="005A6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Бурхун</w:t>
      </w:r>
    </w:p>
    <w:p w:rsidR="005A6DDE" w:rsidRDefault="005A6DDE" w:rsidP="005A6DDE">
      <w:pPr>
        <w:keepLines/>
        <w:widowControl w:val="0"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5A6DDE" w:rsidRDefault="005A6DDE" w:rsidP="005A6DDE">
      <w:pPr>
        <w:keepLines/>
        <w:widowControl w:val="0"/>
        <w:autoSpaceDE w:val="0"/>
        <w:autoSpaceDN w:val="0"/>
        <w:adjustRightInd w:val="0"/>
        <w:ind w:firstLine="30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Об утверждении Программы </w:t>
      </w:r>
      <w:proofErr w:type="gramStart"/>
      <w:r>
        <w:rPr>
          <w:b/>
          <w:bCs/>
          <w:i/>
          <w:color w:val="000000"/>
        </w:rPr>
        <w:t>комплексного</w:t>
      </w:r>
      <w:proofErr w:type="gramEnd"/>
    </w:p>
    <w:p w:rsidR="005A6DDE" w:rsidRDefault="005A6DDE" w:rsidP="005A6DDE">
      <w:pPr>
        <w:keepLines/>
        <w:widowControl w:val="0"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развития систем  коммунальной инфраструктуры</w:t>
      </w:r>
    </w:p>
    <w:p w:rsidR="005A6DDE" w:rsidRDefault="005A6DDE" w:rsidP="005A6DDE">
      <w:pPr>
        <w:keepLines/>
        <w:widowControl w:val="0"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Бурхунского муниципального образования</w:t>
      </w:r>
    </w:p>
    <w:p w:rsidR="005A6DDE" w:rsidRDefault="005A6DDE" w:rsidP="005A6DDE">
      <w:pPr>
        <w:keepLines/>
        <w:widowControl w:val="0"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на 2015-2032 годы</w:t>
      </w: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ст.ст. 17, 43 Федерального закона от 06.10.2003г. № 131-ФЗ "Об общих принципах организации местного самоуправления в Российской Федерации", ст.ст. 2, 5, 11 Федерального закона от 30.12.2004г.    комплекса", Уставом Бурхунского муниципального образования </w:t>
      </w: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A6DDE" w:rsidRDefault="005A6DDE" w:rsidP="005A6DDE">
      <w:pPr>
        <w:keepLine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A6DDE" w:rsidRDefault="005A6DDE" w:rsidP="005A6DDE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рограмму комплексного развития систем коммунальной инфраструктуры Бурхунского муниципального образования   на 2015-2032 годы согласно приложению.</w:t>
      </w: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решение в газете "Бурхунский  информационный вестник".</w:t>
      </w: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Контроль за выполнением настоящего </w:t>
      </w:r>
      <w:r w:rsidR="00CF6762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 xml:space="preserve"> оставляю за собой.</w:t>
      </w: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5A6DDE" w:rsidRDefault="005A6DDE" w:rsidP="005A6DDE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урхунского</w:t>
      </w:r>
    </w:p>
    <w:p w:rsidR="005A6DDE" w:rsidRDefault="005A6DDE" w:rsidP="005A6DDE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В.А. Степанченко</w:t>
      </w:r>
    </w:p>
    <w:p w:rsidR="005A6DDE" w:rsidRDefault="005A6DDE" w:rsidP="005A6DDE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</w:p>
    <w:p w:rsidR="005A6DDE" w:rsidRDefault="005A6DDE" w:rsidP="005A6DDE"/>
    <w:p w:rsidR="00C6649C" w:rsidRPr="00A12616" w:rsidRDefault="00C6649C" w:rsidP="00A12616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</w:p>
    <w:p w:rsidR="00C6649C" w:rsidRDefault="00C6649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5377C" w:rsidRDefault="0075377C" w:rsidP="00C6649C">
      <w:pPr>
        <w:keepLine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1650" w:rsidRPr="00A12616" w:rsidRDefault="00151650" w:rsidP="00C6649C">
      <w:pPr>
        <w:keepLines/>
        <w:autoSpaceDE w:val="0"/>
        <w:autoSpaceDN w:val="0"/>
        <w:adjustRightInd w:val="0"/>
        <w:jc w:val="center"/>
        <w:rPr>
          <w:b/>
          <w:bCs/>
          <w:i/>
          <w:color w:val="000000"/>
          <w:sz w:val="56"/>
          <w:szCs w:val="56"/>
        </w:rPr>
      </w:pPr>
      <w:r w:rsidRPr="00A12616">
        <w:rPr>
          <w:b/>
          <w:bCs/>
          <w:i/>
          <w:color w:val="000000"/>
          <w:sz w:val="56"/>
          <w:szCs w:val="56"/>
        </w:rPr>
        <w:t>Программа комплексного развития систем коммунальной инфраструктуры Бурхунского муниципального образования  на 2015-20</w:t>
      </w:r>
      <w:r w:rsidR="003F01BE" w:rsidRPr="00A12616">
        <w:rPr>
          <w:b/>
          <w:bCs/>
          <w:i/>
          <w:color w:val="000000"/>
          <w:sz w:val="56"/>
          <w:szCs w:val="56"/>
        </w:rPr>
        <w:t>32</w:t>
      </w:r>
      <w:r w:rsidRPr="00A12616">
        <w:rPr>
          <w:b/>
          <w:bCs/>
          <w:i/>
          <w:color w:val="000000"/>
          <w:sz w:val="56"/>
          <w:szCs w:val="56"/>
        </w:rPr>
        <w:t xml:space="preserve"> годы</w:t>
      </w:r>
    </w:p>
    <w:p w:rsidR="00A12616" w:rsidRPr="00A12616" w:rsidRDefault="00A12616" w:rsidP="00A12616">
      <w:pPr>
        <w:pStyle w:val="ConsPlusTitle"/>
        <w:widowControl/>
        <w:rPr>
          <w:rFonts w:ascii="Times New Roman" w:hAnsi="Times New Roman" w:cs="Times New Roman"/>
          <w:sz w:val="56"/>
          <w:szCs w:val="56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Бурхун</w:t>
      </w:r>
    </w:p>
    <w:p w:rsidR="00A12616" w:rsidRDefault="00A12616" w:rsidP="00A1261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 год.</w:t>
      </w: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Default="00A1261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494E56" w:rsidRDefault="00494E5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5830C6" w:rsidRDefault="005830C6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5A6DDE" w:rsidRDefault="005A6DDE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416B1D" w:rsidRDefault="00416B1D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416B1D" w:rsidRDefault="00416B1D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416B1D" w:rsidRPr="0029385C" w:rsidRDefault="00416B1D" w:rsidP="00A1261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A12616" w:rsidRPr="0029385C" w:rsidRDefault="00A12616" w:rsidP="00A1261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9385C">
        <w:rPr>
          <w:rFonts w:ascii="Times New Roman" w:hAnsi="Times New Roman" w:cs="Times New Roman"/>
          <w:sz w:val="20"/>
          <w:szCs w:val="20"/>
        </w:rPr>
        <w:lastRenderedPageBreak/>
        <w:t>ПРОГРАММА</w:t>
      </w:r>
    </w:p>
    <w:p w:rsidR="00A12616" w:rsidRPr="0029385C" w:rsidRDefault="00A12616" w:rsidP="00A1261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9385C">
        <w:rPr>
          <w:rFonts w:ascii="Times New Roman" w:hAnsi="Times New Roman" w:cs="Times New Roman"/>
          <w:sz w:val="20"/>
          <w:szCs w:val="20"/>
        </w:rPr>
        <w:t>КОМПЛЕКСНОГО РАЗВИТИЯ СИСТЕМ КОММУНАЛЬНОЙ ИНФРАСТРУКТУРЫ</w:t>
      </w:r>
    </w:p>
    <w:p w:rsidR="00A12616" w:rsidRPr="0029385C" w:rsidRDefault="00A12616" w:rsidP="00A1261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29385C">
        <w:rPr>
          <w:rFonts w:ascii="Times New Roman" w:hAnsi="Times New Roman" w:cs="Times New Roman"/>
          <w:sz w:val="20"/>
          <w:szCs w:val="20"/>
        </w:rPr>
        <w:t xml:space="preserve"> БУРХУНСКОГО МУНИЦИПАЛЬНОГО ОБРАЗОВАНИЯ НА 2015 – 2032 ГОДЫ </w:t>
      </w:r>
    </w:p>
    <w:p w:rsidR="00A12616" w:rsidRPr="00A12616" w:rsidRDefault="00A12616" w:rsidP="00494E56">
      <w:pPr>
        <w:tabs>
          <w:tab w:val="left" w:pos="1701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2616" w:rsidRPr="00A12616" w:rsidRDefault="00A12616" w:rsidP="00A12616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12616">
        <w:rPr>
          <w:b/>
          <w:sz w:val="20"/>
          <w:szCs w:val="20"/>
        </w:rPr>
        <w:t>ПАСПОРТ ПРОГРАММЫ</w:t>
      </w:r>
    </w:p>
    <w:p w:rsidR="00A12616" w:rsidRDefault="00A12616" w:rsidP="00A12616">
      <w:pPr>
        <w:autoSpaceDE w:val="0"/>
        <w:autoSpaceDN w:val="0"/>
        <w:adjustRightInd w:val="0"/>
        <w:ind w:firstLine="540"/>
        <w:jc w:val="both"/>
        <w:rPr>
          <w:color w:val="1F497D"/>
          <w:sz w:val="20"/>
          <w:szCs w:val="20"/>
        </w:rPr>
      </w:pPr>
    </w:p>
    <w:p w:rsidR="00A12616" w:rsidRPr="0029385C" w:rsidRDefault="00A12616" w:rsidP="00A12616">
      <w:pPr>
        <w:autoSpaceDE w:val="0"/>
        <w:autoSpaceDN w:val="0"/>
        <w:adjustRightInd w:val="0"/>
        <w:ind w:firstLine="540"/>
        <w:jc w:val="both"/>
        <w:rPr>
          <w:color w:val="1F497D"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189"/>
      </w:tblGrid>
      <w:tr w:rsidR="00A12616" w:rsidRPr="0029385C" w:rsidTr="00A1261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 xml:space="preserve">Наименование  </w:t>
            </w:r>
            <w:r w:rsidRPr="0029385C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 xml:space="preserve">Программа комплексного развития систем коммунальной       </w:t>
            </w:r>
            <w:r w:rsidRPr="0029385C">
              <w:rPr>
                <w:rFonts w:ascii="Times New Roman" w:hAnsi="Times New Roman" w:cs="Times New Roman"/>
              </w:rPr>
              <w:br/>
              <w:t xml:space="preserve">инфраструктуры  Бурхунского муниципального образования на 2015- 2032 годы  </w:t>
            </w:r>
          </w:p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2616" w:rsidRPr="0029385C" w:rsidTr="00494E56">
        <w:trPr>
          <w:cantSplit/>
          <w:trHeight w:val="626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DE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7DFE">
              <w:rPr>
                <w:color w:val="000000"/>
                <w:sz w:val="20"/>
                <w:szCs w:val="20"/>
              </w:rPr>
              <w:t>1. Федеральный закон от 06.10.2003г. № 131-ФЗ "Об общих принципах организации местного самоуправления в Российской Федерации"</w:t>
            </w:r>
          </w:p>
          <w:p w:rsidR="000234DE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7DFE">
              <w:rPr>
                <w:color w:val="000000"/>
                <w:sz w:val="20"/>
                <w:szCs w:val="20"/>
              </w:rPr>
              <w:t>2.Федеральный закон от 30.12.2004г. № 210-ФЗ "Об основах регулирования тарифов организаций коммунального комплекса.</w:t>
            </w:r>
          </w:p>
          <w:p w:rsidR="000234DE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7DFE">
              <w:rPr>
                <w:color w:val="000000"/>
                <w:sz w:val="20"/>
                <w:szCs w:val="20"/>
              </w:rPr>
              <w:t>3. Федеральный  закон  от 23.11.2009 г. № 261-ФЗ</w:t>
            </w:r>
            <w:r>
              <w:rPr>
                <w:color w:val="000000"/>
                <w:sz w:val="20"/>
                <w:szCs w:val="20"/>
              </w:rPr>
              <w:t xml:space="preserve"> «</w:t>
            </w:r>
            <w:r w:rsidRPr="000A7DFE">
              <w:rPr>
                <w:color w:val="000000"/>
                <w:sz w:val="20"/>
                <w:szCs w:val="20"/>
              </w:rPr>
              <w:t>Об энергосбережении и повышении энергетической эффективности  программой в области и внесение изменений в  отдельные законодатель</w:t>
            </w:r>
            <w:r w:rsidR="00494E56">
              <w:rPr>
                <w:color w:val="000000"/>
                <w:sz w:val="20"/>
                <w:szCs w:val="20"/>
              </w:rPr>
              <w:t xml:space="preserve">ные акты  Российской Федерации» </w:t>
            </w:r>
            <w:r w:rsidRPr="000A7DFE">
              <w:rPr>
                <w:color w:val="000000"/>
                <w:sz w:val="20"/>
                <w:szCs w:val="20"/>
              </w:rPr>
              <w:t>и повышения энергетической эффективности организации.                                                                4. Федеральный закон от 27.07.2010г № 190-ФЗ  «О теплоснабжении»</w:t>
            </w:r>
          </w:p>
          <w:p w:rsidR="000234DE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7DFE">
              <w:rPr>
                <w:color w:val="000000"/>
                <w:sz w:val="20"/>
                <w:szCs w:val="20"/>
              </w:rPr>
              <w:t>5.Федеральный закон  РФ от 07.12..2011г № 416-ФЗ  «О водоснабжении и водоотведении».</w:t>
            </w:r>
          </w:p>
          <w:p w:rsidR="000234DE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7DFE">
              <w:rPr>
                <w:color w:val="000000"/>
                <w:sz w:val="20"/>
                <w:szCs w:val="20"/>
              </w:rPr>
              <w:t>6. Требования к программам  комплексного развития систем коммунальной  инфраструктуры.  Утверждённых  постановлением Правительства РФ от 14.06.2013 г № 502.</w:t>
            </w:r>
          </w:p>
          <w:p w:rsidR="000234DE" w:rsidRDefault="00A12616" w:rsidP="00A1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7DFE">
              <w:rPr>
                <w:color w:val="000000"/>
                <w:sz w:val="20"/>
                <w:szCs w:val="20"/>
              </w:rPr>
              <w:t>7.</w:t>
            </w:r>
            <w:r w:rsidRPr="000A7DFE">
              <w:rPr>
                <w:sz w:val="20"/>
                <w:szCs w:val="20"/>
              </w:rPr>
              <w:t xml:space="preserve"> Генеральный план Бурхунского сельского поселения части развития инженерной инфраструктуры на период до 2032 года утверждённый  решением Думы Бурхунского сельского поселения от « 09 » декабря 2013 года №15</w:t>
            </w:r>
            <w:r w:rsidR="000234DE">
              <w:rPr>
                <w:sz w:val="20"/>
                <w:szCs w:val="20"/>
              </w:rPr>
              <w:t xml:space="preserve">. </w:t>
            </w:r>
          </w:p>
          <w:p w:rsidR="000234DE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A7DFE">
              <w:rPr>
                <w:color w:val="000000"/>
                <w:sz w:val="20"/>
                <w:szCs w:val="20"/>
              </w:rPr>
              <w:t>8. Устав Бурхунского сельского поселения.</w:t>
            </w:r>
          </w:p>
          <w:p w:rsidR="000234DE" w:rsidRDefault="00A12616" w:rsidP="00A1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7DFE">
              <w:rPr>
                <w:sz w:val="20"/>
                <w:szCs w:val="20"/>
              </w:rPr>
              <w:t>9.Программа «Социально-экономического развития Бурхунского муниципального образования на 2011 - 2015 годы»</w:t>
            </w:r>
            <w:proofErr w:type="gramStart"/>
            <w:r w:rsidRPr="000A7DFE">
              <w:rPr>
                <w:sz w:val="20"/>
                <w:szCs w:val="20"/>
              </w:rPr>
              <w:t>,у</w:t>
            </w:r>
            <w:proofErr w:type="gramEnd"/>
            <w:r w:rsidRPr="000A7DFE">
              <w:rPr>
                <w:sz w:val="20"/>
                <w:szCs w:val="20"/>
              </w:rPr>
              <w:t>твержденная решением Думы Бурхунского муниципального образования от 15.04.2011г. № 5;</w:t>
            </w:r>
          </w:p>
          <w:p w:rsidR="000234DE" w:rsidRDefault="00A12616" w:rsidP="00A1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7DFE">
              <w:rPr>
                <w:sz w:val="20"/>
                <w:szCs w:val="20"/>
              </w:rPr>
              <w:t>10. Решение Думы Бурхунского сельского поселения № 57 от 17 .06.2015 года «О продлении на 2016 год действия программы социально-экономического развития Бурхунского сельского поселения»</w:t>
            </w:r>
          </w:p>
          <w:p w:rsidR="00A12616" w:rsidRDefault="00A12616" w:rsidP="00A1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7DFE">
              <w:rPr>
                <w:color w:val="000000"/>
                <w:sz w:val="20"/>
                <w:szCs w:val="20"/>
              </w:rPr>
              <w:t xml:space="preserve">11.Программа «Об утверждении приоритетов социально-экономического развития Бурхунского муниципального образования на 2011-2020 г.», утвержденная решение Думы Бурхунского МО от 04.07.2011г. </w:t>
            </w:r>
            <w:r>
              <w:rPr>
                <w:color w:val="000000"/>
                <w:sz w:val="20"/>
                <w:szCs w:val="20"/>
              </w:rPr>
              <w:t xml:space="preserve">№ 1                                       </w:t>
            </w:r>
            <w:r w:rsidRPr="000A7DFE">
              <w:rPr>
                <w:color w:val="000000"/>
                <w:sz w:val="20"/>
                <w:szCs w:val="20"/>
              </w:rPr>
              <w:t>12.</w:t>
            </w:r>
            <w:r w:rsidRPr="000A7DFE">
              <w:rPr>
                <w:sz w:val="20"/>
                <w:szCs w:val="20"/>
              </w:rPr>
              <w:t xml:space="preserve"> Программа «Энергосбережение и повышение эффективности на территории  Бурхунского сельского поселения на 2014-2016 гг.» утверждённая постановлением администрации Бурхунского сельского поселения от 26.05.2014 года « 18/1-пг.</w:t>
            </w:r>
          </w:p>
          <w:p w:rsidR="00494E56" w:rsidRPr="000A7DFE" w:rsidRDefault="00494E5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12616" w:rsidRPr="0029385C" w:rsidTr="00A1261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 xml:space="preserve">Заказчик      </w:t>
            </w:r>
            <w:r w:rsidRPr="0029385C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  <w:p w:rsidR="00494E56" w:rsidRPr="0029385C" w:rsidRDefault="00494E5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>Администрация    Бурхунского сельского поселения</w:t>
            </w:r>
          </w:p>
        </w:tc>
      </w:tr>
      <w:tr w:rsidR="00A12616" w:rsidRPr="0029385C" w:rsidTr="00494E56">
        <w:trPr>
          <w:cantSplit/>
          <w:trHeight w:val="49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56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 xml:space="preserve">Разработчики  </w:t>
            </w:r>
            <w:r w:rsidRPr="0029385C">
              <w:rPr>
                <w:rFonts w:ascii="Times New Roman" w:hAnsi="Times New Roman" w:cs="Times New Roman"/>
              </w:rPr>
              <w:br/>
              <w:t>Программы</w:t>
            </w:r>
          </w:p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>Администрация    Бурхунского сельского поселения</w:t>
            </w:r>
          </w:p>
        </w:tc>
      </w:tr>
      <w:tr w:rsidR="00A12616" w:rsidRPr="0029385C" w:rsidTr="00A12616">
        <w:trPr>
          <w:cantSplit/>
          <w:trHeight w:val="55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56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CFD">
              <w:rPr>
                <w:rFonts w:ascii="Times New Roman" w:hAnsi="Times New Roman" w:cs="Times New Roman"/>
              </w:rPr>
              <w:t xml:space="preserve">Ответственный исполнитель   </w:t>
            </w:r>
            <w:r w:rsidRPr="00945CFD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  <w:p w:rsidR="00A12616" w:rsidRPr="00945CFD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>Администрация Бурхунского сельского поселения</w:t>
            </w:r>
          </w:p>
        </w:tc>
      </w:tr>
      <w:tr w:rsidR="00A12616" w:rsidRPr="0029385C" w:rsidTr="00494E56">
        <w:trPr>
          <w:cantSplit/>
          <w:trHeight w:val="41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CFD">
              <w:rPr>
                <w:rFonts w:ascii="Times New Roman" w:hAnsi="Times New Roman" w:cs="Times New Roman"/>
              </w:rPr>
              <w:t>Соисполнители программы</w:t>
            </w:r>
          </w:p>
          <w:p w:rsidR="00494E56" w:rsidRPr="00945CFD" w:rsidRDefault="00494E5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>МУСХП «Центральное»</w:t>
            </w:r>
          </w:p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>ОАО «ИЭЕК»</w:t>
            </w:r>
          </w:p>
        </w:tc>
      </w:tr>
      <w:tr w:rsidR="00A12616" w:rsidRPr="0029385C" w:rsidTr="00A1261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945CFD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CFD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 xml:space="preserve">Разработка и реализация стратегических </w:t>
            </w:r>
            <w:proofErr w:type="gramStart"/>
            <w:r w:rsidRPr="0029385C">
              <w:rPr>
                <w:sz w:val="20"/>
                <w:szCs w:val="20"/>
              </w:rPr>
              <w:t>задач развития системы коммунальной инфраструктуры муниципального образования</w:t>
            </w:r>
            <w:proofErr w:type="gramEnd"/>
            <w:r w:rsidR="00494E56">
              <w:rPr>
                <w:sz w:val="20"/>
                <w:szCs w:val="20"/>
              </w:rPr>
              <w:t>.</w:t>
            </w:r>
          </w:p>
        </w:tc>
      </w:tr>
      <w:tr w:rsidR="00A12616" w:rsidRPr="0029385C" w:rsidTr="00A12616">
        <w:trPr>
          <w:cantSplit/>
          <w:trHeight w:val="314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945CFD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CFD">
              <w:rPr>
                <w:rFonts w:ascii="Times New Roman" w:hAnsi="Times New Roman" w:cs="Times New Roman"/>
              </w:rPr>
              <w:lastRenderedPageBreak/>
              <w:t xml:space="preserve">Задачи        </w:t>
            </w:r>
            <w:r w:rsidRPr="00945CFD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Инженерно-техническая оптимизация коммунальных систем.</w:t>
            </w:r>
          </w:p>
          <w:p w:rsidR="00A12616" w:rsidRPr="0029385C" w:rsidRDefault="00A12616" w:rsidP="00A12616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Взаимосвязанное перспективное планирование развития коммунальных систем.</w:t>
            </w:r>
          </w:p>
          <w:p w:rsidR="00A12616" w:rsidRPr="0029385C" w:rsidRDefault="00A12616" w:rsidP="00A12616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Обоснование мероприятий по комплексной реконструкции и модернизации.</w:t>
            </w:r>
          </w:p>
          <w:p w:rsidR="00A12616" w:rsidRPr="0029385C" w:rsidRDefault="00A12616" w:rsidP="00A12616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Повышение надежности систем и качества предоставления коммунальных услуг.</w:t>
            </w:r>
          </w:p>
          <w:p w:rsidR="00A12616" w:rsidRPr="0029385C" w:rsidRDefault="00A12616" w:rsidP="00A12616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 xml:space="preserve">Совершенствование механизмов развития энергосбережения и повышение </w:t>
            </w:r>
            <w:proofErr w:type="spellStart"/>
            <w:r w:rsidRPr="0029385C">
              <w:rPr>
                <w:sz w:val="20"/>
                <w:szCs w:val="20"/>
              </w:rPr>
              <w:t>энергоэффективности</w:t>
            </w:r>
            <w:proofErr w:type="spellEnd"/>
            <w:r w:rsidRPr="0029385C">
              <w:rPr>
                <w:sz w:val="20"/>
                <w:szCs w:val="20"/>
              </w:rPr>
              <w:t xml:space="preserve"> коммунальной инфраструктуры.</w:t>
            </w:r>
          </w:p>
          <w:p w:rsidR="00A12616" w:rsidRPr="0029385C" w:rsidRDefault="00A12616" w:rsidP="00A12616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Повышение инвестиционной привлекательности коммунальной инфраструктуры муниципального образования.</w:t>
            </w:r>
          </w:p>
          <w:p w:rsidR="00A12616" w:rsidRPr="001A5D07" w:rsidRDefault="00A12616" w:rsidP="00A12616">
            <w:pPr>
              <w:numPr>
                <w:ilvl w:val="0"/>
                <w:numId w:val="3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A12616" w:rsidRPr="0029385C" w:rsidTr="00A1261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Программы </w:t>
            </w:r>
          </w:p>
          <w:p w:rsidR="00A12616" w:rsidRPr="00945CFD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1.Электроснабжение: Реконструкция </w:t>
            </w:r>
            <w:proofErr w:type="gramStart"/>
            <w:r>
              <w:rPr>
                <w:rFonts w:ascii="Times New Roman" w:hAnsi="Times New Roman"/>
                <w:kern w:val="28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 220кВ ПС  «Тулун» - «Покосное»;</w:t>
            </w:r>
          </w:p>
          <w:p w:rsidR="00A12616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2.Теплоснабжение:  с. Бурхун: установка запасного котла в котельную;</w:t>
            </w:r>
          </w:p>
          <w:p w:rsidR="00A12616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kern w:val="28"/>
                <w:sz w:val="20"/>
                <w:szCs w:val="20"/>
              </w:rPr>
              <w:t>индивидуальныхтеплогенераторов</w:t>
            </w:r>
            <w:proofErr w:type="spellEnd"/>
            <w:r>
              <w:rPr>
                <w:rFonts w:ascii="Times New Roman" w:hAnsi="Times New Roman"/>
                <w:kern w:val="28"/>
                <w:sz w:val="20"/>
                <w:szCs w:val="20"/>
              </w:rPr>
              <w:t>.</w:t>
            </w:r>
          </w:p>
          <w:p w:rsidR="00A12616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3.Водоснабжение: с. Бурхун: строительство водозаборной башни на ул. Набережная;</w:t>
            </w:r>
          </w:p>
          <w:p w:rsidR="00A12616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д. Паберега: Реконструкция  и строительство водозаборов  100-300 м</w:t>
            </w:r>
            <w:r>
              <w:rPr>
                <w:rFonts w:ascii="Times New Roman" w:hAnsi="Times New Roman"/>
                <w:kern w:val="28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/ сутки;</w:t>
            </w:r>
          </w:p>
          <w:p w:rsidR="00A12616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с. Бурхун: строительство и реконструкция сетей водопровода</w:t>
            </w:r>
            <w:proofErr w:type="gramStart"/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Times New Roman" w:hAnsi="Times New Roman"/>
                <w:kern w:val="28"/>
                <w:sz w:val="20"/>
                <w:szCs w:val="20"/>
              </w:rPr>
              <w:t>=100мм  - 50км, Д=200 мм – 30км.</w:t>
            </w:r>
          </w:p>
          <w:p w:rsidR="00A12616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4.Канализация: Устройство непроницаемых выгребов;</w:t>
            </w:r>
          </w:p>
          <w:p w:rsidR="00A12616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Строительство очистных сооружений  100- 200 м</w:t>
            </w:r>
            <w:r>
              <w:rPr>
                <w:rFonts w:ascii="Times New Roman" w:hAnsi="Times New Roman"/>
                <w:kern w:val="28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/сутки;</w:t>
            </w:r>
          </w:p>
          <w:p w:rsidR="00A12616" w:rsidRPr="00363D2F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Строительство и реконструкция сетей канализации</w:t>
            </w:r>
            <w:proofErr w:type="gramStart"/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Times New Roman" w:hAnsi="Times New Roman"/>
                <w:kern w:val="28"/>
                <w:sz w:val="20"/>
                <w:szCs w:val="20"/>
              </w:rPr>
              <w:t>=200мм –30 км, Д=300мм–15 км.</w:t>
            </w:r>
          </w:p>
          <w:p w:rsidR="000234DE" w:rsidRDefault="00A12616" w:rsidP="00A12616">
            <w:pPr>
              <w:rPr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5.</w:t>
            </w:r>
            <w:r w:rsidRPr="004E0ADD">
              <w:rPr>
                <w:sz w:val="20"/>
                <w:szCs w:val="20"/>
              </w:rPr>
              <w:t xml:space="preserve"> Организация сбора и вывоза ТБО: - улучшение санитарного состояния территорий сельского поселения; - стабилизация и последующее уменьше</w:t>
            </w:r>
            <w:r>
              <w:rPr>
                <w:sz w:val="20"/>
                <w:szCs w:val="20"/>
              </w:rPr>
              <w:t xml:space="preserve">ние образования бытовых отходов;                        </w:t>
            </w:r>
          </w:p>
          <w:p w:rsidR="000234DE" w:rsidRDefault="00A12616" w:rsidP="00A12616">
            <w:pPr>
              <w:rPr>
                <w:sz w:val="20"/>
                <w:szCs w:val="20"/>
              </w:rPr>
            </w:pPr>
            <w:r w:rsidRPr="004E0ADD">
              <w:rPr>
                <w:sz w:val="20"/>
                <w:szCs w:val="20"/>
              </w:rPr>
              <w:t xml:space="preserve">- улучшение экологического состояния сельского поселения; </w:t>
            </w:r>
          </w:p>
          <w:p w:rsidR="00A12616" w:rsidRDefault="00A12616" w:rsidP="00A12616">
            <w:pPr>
              <w:rPr>
                <w:sz w:val="20"/>
                <w:szCs w:val="20"/>
              </w:rPr>
            </w:pPr>
            <w:r w:rsidRPr="004E0ADD">
              <w:rPr>
                <w:sz w:val="20"/>
                <w:szCs w:val="20"/>
              </w:rPr>
              <w:t>- обеспечение надлежащего сбора и транспортировки ТБО.</w:t>
            </w:r>
          </w:p>
          <w:p w:rsidR="005830C6" w:rsidRPr="001A5D07" w:rsidRDefault="005830C6" w:rsidP="00A12616">
            <w:pPr>
              <w:rPr>
                <w:sz w:val="20"/>
                <w:szCs w:val="20"/>
              </w:rPr>
            </w:pPr>
          </w:p>
        </w:tc>
      </w:tr>
      <w:tr w:rsidR="00A12616" w:rsidRPr="0029385C" w:rsidTr="00A1261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945CFD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5CFD">
              <w:rPr>
                <w:rFonts w:ascii="Times New Roman" w:hAnsi="Times New Roman" w:cs="Times New Roman"/>
              </w:rPr>
              <w:t xml:space="preserve">Срок          </w:t>
            </w:r>
            <w:r w:rsidRPr="00945CFD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945CFD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29385C">
              <w:rPr>
                <w:rFonts w:ascii="Times New Roman" w:hAnsi="Times New Roman"/>
                <w:kern w:val="28"/>
                <w:sz w:val="20"/>
                <w:szCs w:val="20"/>
              </w:rPr>
              <w:t>Срок реализации программы -  2015- 2032 гг.</w:t>
            </w:r>
          </w:p>
          <w:p w:rsidR="00A12616" w:rsidRPr="00A11D7E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A11D7E">
              <w:rPr>
                <w:rFonts w:ascii="Times New Roman" w:hAnsi="Times New Roman"/>
                <w:kern w:val="28"/>
                <w:sz w:val="20"/>
                <w:szCs w:val="20"/>
              </w:rPr>
              <w:t>Этапы осуществления Программы:</w:t>
            </w:r>
          </w:p>
          <w:p w:rsidR="00A12616" w:rsidRPr="00A11D7E" w:rsidRDefault="00A12616" w:rsidP="00A12616">
            <w:pPr>
              <w:pStyle w:val="aa"/>
              <w:tabs>
                <w:tab w:val="left" w:pos="310"/>
              </w:tabs>
              <w:spacing w:before="0" w:after="0"/>
              <w:ind w:left="0" w:firstLine="0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A11D7E">
              <w:rPr>
                <w:rFonts w:ascii="Times New Roman" w:hAnsi="Times New Roman"/>
                <w:kern w:val="28"/>
                <w:sz w:val="20"/>
                <w:szCs w:val="20"/>
              </w:rPr>
              <w:t>первый этап – с 2015 года по 2024год;</w:t>
            </w:r>
          </w:p>
          <w:p w:rsidR="00A12616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  <w:kern w:val="28"/>
              </w:rPr>
            </w:pPr>
            <w:r w:rsidRPr="00A11D7E">
              <w:rPr>
                <w:rFonts w:ascii="Times New Roman" w:hAnsi="Times New Roman" w:cs="Times New Roman"/>
                <w:kern w:val="28"/>
              </w:rPr>
              <w:t>второй этап – с 2025 года по 2032 год</w:t>
            </w:r>
          </w:p>
          <w:p w:rsidR="005830C6" w:rsidRPr="0029385C" w:rsidRDefault="005830C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2616" w:rsidRPr="0029385C" w:rsidTr="00A12616">
        <w:trPr>
          <w:cantSplit/>
          <w:trHeight w:val="1827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 xml:space="preserve">Объем         </w:t>
            </w:r>
            <w:r w:rsidRPr="0029385C">
              <w:rPr>
                <w:rFonts w:ascii="Times New Roman" w:hAnsi="Times New Roman" w:cs="Times New Roman"/>
              </w:rPr>
              <w:br/>
              <w:t xml:space="preserve">и источники   </w:t>
            </w:r>
            <w:r w:rsidRPr="0029385C">
              <w:rPr>
                <w:rFonts w:ascii="Times New Roman" w:hAnsi="Times New Roman" w:cs="Times New Roman"/>
              </w:rPr>
              <w:br/>
              <w:t>финансирования</w:t>
            </w:r>
            <w:r w:rsidRPr="0029385C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B5641D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641D">
              <w:rPr>
                <w:color w:val="000000"/>
                <w:sz w:val="20"/>
                <w:szCs w:val="20"/>
              </w:rPr>
              <w:t xml:space="preserve">Объём финансирования  указанных мероприятий за счёт средств  муниципального бюджета может  ежегодно уточнятся в соответствии с решением Думы  Бурхунского сельского поселения на соответствующий финансовый год;                   собственные  средства  ОКК,                                                                         собственные средства ОАО «ИЭЕК»                                                            недостающие  средства - из  областного  бюджета.  Объёмы финансирования определяются при разработке инвестиционных программ.                                </w:t>
            </w:r>
            <w:r w:rsidRPr="00B5641D">
              <w:rPr>
                <w:sz w:val="20"/>
                <w:szCs w:val="20"/>
              </w:rPr>
              <w:t>Объем финансирования  Программы  составляет  20,24  млн</w:t>
            </w:r>
            <w:proofErr w:type="gramStart"/>
            <w:r w:rsidRPr="00B5641D">
              <w:rPr>
                <w:sz w:val="20"/>
                <w:szCs w:val="20"/>
              </w:rPr>
              <w:t>.р</w:t>
            </w:r>
            <w:proofErr w:type="gramEnd"/>
            <w:r w:rsidRPr="00B5641D">
              <w:rPr>
                <w:sz w:val="20"/>
                <w:szCs w:val="20"/>
              </w:rPr>
              <w:t xml:space="preserve">уб., в т.ч. по видам коммунальных услуг:                                                                                    </w:t>
            </w:r>
            <w:r w:rsidRPr="00B5641D">
              <w:rPr>
                <w:sz w:val="20"/>
                <w:szCs w:val="20"/>
                <w:u w:val="single"/>
              </w:rPr>
              <w:t>Теплоснабжение</w:t>
            </w:r>
            <w:r w:rsidRPr="00B5641D">
              <w:rPr>
                <w:sz w:val="20"/>
                <w:szCs w:val="20"/>
              </w:rPr>
              <w:t>:  9,7 млн</w:t>
            </w:r>
            <w:proofErr w:type="gramStart"/>
            <w:r w:rsidRPr="00B5641D">
              <w:rPr>
                <w:sz w:val="20"/>
                <w:szCs w:val="20"/>
              </w:rPr>
              <w:t>.р</w:t>
            </w:r>
            <w:proofErr w:type="gramEnd"/>
            <w:r w:rsidRPr="00B5641D">
              <w:rPr>
                <w:sz w:val="20"/>
                <w:szCs w:val="20"/>
              </w:rPr>
              <w:t xml:space="preserve">уб.                                                                              </w:t>
            </w:r>
            <w:r w:rsidR="00494E56" w:rsidRPr="00B5641D">
              <w:rPr>
                <w:sz w:val="20"/>
                <w:szCs w:val="20"/>
              </w:rPr>
              <w:t>в.т.ч</w:t>
            </w:r>
            <w:r w:rsidR="00494E56">
              <w:rPr>
                <w:sz w:val="20"/>
                <w:szCs w:val="20"/>
              </w:rPr>
              <w:t>.</w:t>
            </w:r>
            <w:r w:rsidRPr="00B5641D">
              <w:rPr>
                <w:sz w:val="20"/>
                <w:szCs w:val="20"/>
              </w:rPr>
              <w:t xml:space="preserve">.: мероприятия по реконструкции и модернизации системы теплоснабжения -9,7 млн. руб.,                                                                                                 </w:t>
            </w:r>
            <w:r w:rsidRPr="00B5641D">
              <w:rPr>
                <w:sz w:val="20"/>
                <w:szCs w:val="20"/>
                <w:u w:val="single"/>
              </w:rPr>
              <w:t>Водоснабжение:</w:t>
            </w:r>
            <w:r w:rsidRPr="00B5641D">
              <w:rPr>
                <w:sz w:val="20"/>
                <w:szCs w:val="20"/>
              </w:rPr>
              <w:t xml:space="preserve"> - 4,64млн.руб.                                                                            в т.ч.: мероприятия по  строительству объектов водоснабжения – 1,7 млн. руб.               </w:t>
            </w:r>
            <w:r w:rsidRPr="00B5641D">
              <w:rPr>
                <w:sz w:val="20"/>
                <w:szCs w:val="20"/>
                <w:u w:val="single"/>
              </w:rPr>
              <w:t>Электроснабжение:</w:t>
            </w:r>
            <w:r w:rsidRPr="00B5641D">
              <w:rPr>
                <w:sz w:val="20"/>
                <w:szCs w:val="20"/>
              </w:rPr>
              <w:t xml:space="preserve"> 1,7 млн. руб.                                                                          в т.ч.: мероприятия по реконструкции объектов электроснабжения – 1,7 млн. руб.</w:t>
            </w:r>
          </w:p>
          <w:p w:rsidR="00A12616" w:rsidRPr="00B5641D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641D">
              <w:rPr>
                <w:rFonts w:ascii="Times New Roman" w:hAnsi="Times New Roman" w:cs="Times New Roman"/>
                <w:u w:val="single"/>
              </w:rPr>
              <w:t>Утилизация ТБО</w:t>
            </w:r>
            <w:r w:rsidRPr="00B5641D">
              <w:rPr>
                <w:rFonts w:ascii="Times New Roman" w:hAnsi="Times New Roman" w:cs="Times New Roman"/>
              </w:rPr>
              <w:t xml:space="preserve">: - 2,5 млн. руб., </w:t>
            </w:r>
          </w:p>
          <w:p w:rsidR="00A12616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5641D">
              <w:rPr>
                <w:rFonts w:ascii="Times New Roman" w:hAnsi="Times New Roman" w:cs="Times New Roman"/>
              </w:rPr>
              <w:t>в т.ч.: ТБО – 1,5 млн. руб., организация вывоза ТБО – 1,0 млн. руб.</w:t>
            </w:r>
          </w:p>
          <w:p w:rsidR="005830C6" w:rsidRPr="0029385C" w:rsidRDefault="005830C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2616" w:rsidRPr="0029385C" w:rsidTr="00A12616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lastRenderedPageBreak/>
              <w:t xml:space="preserve">Ожидаемые     </w:t>
            </w:r>
            <w:r w:rsidRPr="0029385C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29385C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29385C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9CB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6BB4">
              <w:rPr>
                <w:color w:val="000000"/>
                <w:sz w:val="20"/>
                <w:szCs w:val="20"/>
              </w:rPr>
              <w:t>Реализация Программы позволит достичь:</w:t>
            </w:r>
          </w:p>
          <w:p w:rsidR="00A439CB" w:rsidRDefault="00A12616" w:rsidP="00A126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6BB4">
              <w:rPr>
                <w:b/>
                <w:sz w:val="18"/>
                <w:szCs w:val="18"/>
              </w:rPr>
              <w:t>1.В области теплоснабжения:</w:t>
            </w:r>
            <w:r w:rsidRPr="006D6BB4">
              <w:rPr>
                <w:color w:val="000000"/>
                <w:sz w:val="20"/>
                <w:szCs w:val="20"/>
              </w:rPr>
              <w:t>-  снижение уровня фактических потерь в тепловых сетях на 7%;- снижение  удельного веса сетей нуждающихся в замене, на 25%;- снижение расхода электроэнергии на выработку 1 Гкал на 5%</w:t>
            </w:r>
          </w:p>
          <w:p w:rsidR="00A439CB" w:rsidRDefault="00A12616" w:rsidP="00A1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BB4">
              <w:rPr>
                <w:color w:val="000000"/>
                <w:sz w:val="20"/>
                <w:szCs w:val="20"/>
              </w:rPr>
              <w:t>.</w:t>
            </w:r>
            <w:r w:rsidRPr="006D6BB4">
              <w:rPr>
                <w:b/>
                <w:color w:val="000000"/>
                <w:sz w:val="18"/>
                <w:szCs w:val="18"/>
              </w:rPr>
              <w:t>2.</w:t>
            </w:r>
            <w:r w:rsidRPr="006D6BB4">
              <w:rPr>
                <w:b/>
                <w:sz w:val="18"/>
                <w:szCs w:val="18"/>
              </w:rPr>
              <w:t>В области водоснабжения:</w:t>
            </w:r>
            <w:r w:rsidRPr="006D6BB4">
              <w:rPr>
                <w:sz w:val="20"/>
                <w:szCs w:val="20"/>
              </w:rPr>
              <w:t>- снижения уровня потерь воды до 7%;- снижение удельного веса сетей  нуждающихся в замене, да 25%.</w:t>
            </w:r>
          </w:p>
          <w:p w:rsidR="00A439CB" w:rsidRDefault="00A12616" w:rsidP="00A1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BB4">
              <w:rPr>
                <w:b/>
                <w:sz w:val="18"/>
                <w:szCs w:val="18"/>
              </w:rPr>
              <w:t>3.В области сбора и транспортировки твёрдых бытовых отходов:</w:t>
            </w:r>
            <w:r w:rsidRPr="006D6BB4">
              <w:rPr>
                <w:sz w:val="20"/>
                <w:szCs w:val="20"/>
              </w:rPr>
              <w:t>- обеспеченность населения поселения услугой сбора и транспортировки бытовых отходов до 80%.</w:t>
            </w:r>
            <w:r w:rsidRPr="006D6BB4">
              <w:rPr>
                <w:sz w:val="20"/>
                <w:szCs w:val="20"/>
                <w:u w:val="single"/>
              </w:rPr>
              <w:t>Утилизация мусора</w:t>
            </w:r>
            <w:r w:rsidRPr="006D6BB4">
              <w:rPr>
                <w:sz w:val="20"/>
                <w:szCs w:val="20"/>
              </w:rPr>
              <w:t xml:space="preserve"> – обеспечение процесса утилизации мусора в рамках санитарных норм и правил обращения с отходами</w:t>
            </w:r>
          </w:p>
          <w:p w:rsidR="00A12616" w:rsidRPr="006D6BB4" w:rsidRDefault="00A12616" w:rsidP="00A12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BB4">
              <w:rPr>
                <w:b/>
                <w:sz w:val="18"/>
                <w:szCs w:val="18"/>
              </w:rPr>
              <w:t>4.В области электроснабжения:</w:t>
            </w:r>
            <w:r w:rsidRPr="006D6BB4">
              <w:rPr>
                <w:sz w:val="20"/>
                <w:szCs w:val="20"/>
              </w:rPr>
              <w:t>- снижение уровня потерь электроэнергии на 1,25%;- увеличение замены сетей до 5%.</w:t>
            </w:r>
            <w:r w:rsidRPr="006D6BB4">
              <w:rPr>
                <w:color w:val="000000"/>
                <w:sz w:val="20"/>
                <w:szCs w:val="20"/>
              </w:rPr>
              <w:t>- улучшение качества коммунального обслуживания потребителей;- ликвидация критического уровня износа инженерных коммуникаций</w:t>
            </w:r>
          </w:p>
        </w:tc>
      </w:tr>
      <w:tr w:rsidR="00A12616" w:rsidRPr="0029385C" w:rsidTr="00A12616">
        <w:trPr>
          <w:cantSplit/>
          <w:trHeight w:val="12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 xml:space="preserve">Организация   </w:t>
            </w:r>
            <w:r w:rsidRPr="0029385C">
              <w:rPr>
                <w:rFonts w:ascii="Times New Roman" w:hAnsi="Times New Roman" w:cs="Times New Roman"/>
              </w:rPr>
              <w:br/>
            </w:r>
            <w:proofErr w:type="gramStart"/>
            <w:r w:rsidRPr="0029385C">
              <w:rPr>
                <w:rFonts w:ascii="Times New Roman" w:hAnsi="Times New Roman" w:cs="Times New Roman"/>
              </w:rPr>
              <w:t xml:space="preserve">контроля      </w:t>
            </w:r>
            <w:r w:rsidRPr="0029385C">
              <w:rPr>
                <w:rFonts w:ascii="Times New Roman" w:hAnsi="Times New Roman" w:cs="Times New Roman"/>
              </w:rPr>
              <w:br/>
              <w:t>за</w:t>
            </w:r>
            <w:proofErr w:type="gramEnd"/>
            <w:r w:rsidRPr="0029385C">
              <w:rPr>
                <w:rFonts w:ascii="Times New Roman" w:hAnsi="Times New Roman" w:cs="Times New Roman"/>
              </w:rPr>
              <w:t xml:space="preserve"> реализацией</w:t>
            </w:r>
            <w:r w:rsidRPr="0029385C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616" w:rsidRPr="0029385C" w:rsidRDefault="00A12616" w:rsidP="00A1261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9385C">
              <w:rPr>
                <w:rFonts w:ascii="Times New Roman" w:hAnsi="Times New Roman" w:cs="Times New Roman"/>
              </w:rPr>
              <w:t xml:space="preserve">Контроль за реализацией  мероприятий, </w:t>
            </w:r>
            <w:proofErr w:type="gramStart"/>
            <w:r w:rsidRPr="0029385C">
              <w:rPr>
                <w:rFonts w:ascii="Times New Roman" w:hAnsi="Times New Roman" w:cs="Times New Roman"/>
              </w:rPr>
              <w:t>предусмотренных</w:t>
            </w:r>
            <w:proofErr w:type="gramEnd"/>
            <w:r w:rsidRPr="0029385C">
              <w:rPr>
                <w:rFonts w:ascii="Times New Roman" w:hAnsi="Times New Roman" w:cs="Times New Roman"/>
              </w:rPr>
              <w:t xml:space="preserve"> Программой, осуществляется  администрацией Бурхунского сельского поселения Тулунского района Иркутской области.</w:t>
            </w:r>
          </w:p>
        </w:tc>
      </w:tr>
    </w:tbl>
    <w:p w:rsidR="00416B1D" w:rsidRDefault="00416B1D" w:rsidP="0036420C">
      <w:pPr>
        <w:spacing w:before="100" w:beforeAutospacing="1" w:after="100" w:afterAutospacing="1"/>
        <w:jc w:val="center"/>
        <w:rPr>
          <w:b/>
          <w:i/>
        </w:rPr>
      </w:pPr>
    </w:p>
    <w:p w:rsidR="00A12616" w:rsidRPr="00FC7629" w:rsidRDefault="001C7A4B" w:rsidP="0036420C">
      <w:pPr>
        <w:spacing w:before="100" w:beforeAutospacing="1" w:after="100" w:afterAutospacing="1"/>
        <w:jc w:val="center"/>
        <w:rPr>
          <w:b/>
          <w:i/>
        </w:rPr>
      </w:pPr>
      <w:r w:rsidRPr="00FC7629">
        <w:rPr>
          <w:b/>
          <w:i/>
        </w:rPr>
        <w:t>1.Общие положения</w:t>
      </w:r>
    </w:p>
    <w:p w:rsidR="00A12616" w:rsidRPr="0029385C" w:rsidRDefault="00A12616" w:rsidP="00A12616">
      <w:pPr>
        <w:ind w:firstLine="709"/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Программа комплексного развития систем коммунальной       </w:t>
      </w:r>
      <w:r w:rsidRPr="0029385C">
        <w:rPr>
          <w:sz w:val="20"/>
          <w:szCs w:val="20"/>
        </w:rPr>
        <w:br/>
        <w:t>инфраструктуры  Бурхунского сельского поселения Тулунского района Иркутской области   на 2015 - 2032 (далее по тексту Комплексная программа развития инфраструктуры) подготовлена на основании:</w:t>
      </w:r>
    </w:p>
    <w:p w:rsidR="00A12616" w:rsidRPr="0029385C" w:rsidRDefault="00A12616" w:rsidP="00A12616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12616" w:rsidRDefault="00A12616" w:rsidP="00A1261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29385C">
        <w:rPr>
          <w:color w:val="000000"/>
          <w:sz w:val="20"/>
          <w:szCs w:val="20"/>
        </w:rPr>
        <w:t>1. Федерального закона от 06.10.2003г. № 131-ФЗ "Об общих принципах организации местного самоупр</w:t>
      </w:r>
      <w:r>
        <w:rPr>
          <w:color w:val="000000"/>
          <w:sz w:val="20"/>
          <w:szCs w:val="20"/>
        </w:rPr>
        <w:t xml:space="preserve">авления в Российской Федерации"                                                                                                              </w:t>
      </w:r>
      <w:r w:rsidRPr="0029385C">
        <w:rPr>
          <w:color w:val="000000"/>
          <w:sz w:val="20"/>
          <w:szCs w:val="20"/>
        </w:rPr>
        <w:t>2.Федеральный закон от 30.12.2004г. № 210-ФЗ "Об основах регулирования тарифов орган</w:t>
      </w:r>
      <w:r>
        <w:rPr>
          <w:color w:val="000000"/>
          <w:sz w:val="20"/>
          <w:szCs w:val="20"/>
        </w:rPr>
        <w:t xml:space="preserve">изаций коммунального комплекса.                                                                                                                                                      </w:t>
      </w:r>
      <w:r w:rsidRPr="0029385C">
        <w:rPr>
          <w:color w:val="000000"/>
          <w:sz w:val="20"/>
          <w:szCs w:val="20"/>
        </w:rPr>
        <w:t>3. Федеральный  з</w:t>
      </w:r>
      <w:r>
        <w:rPr>
          <w:color w:val="000000"/>
          <w:sz w:val="20"/>
          <w:szCs w:val="20"/>
        </w:rPr>
        <w:t>акон  от 23.11.2009 г. № 261-ФЗ «</w:t>
      </w:r>
      <w:r w:rsidRPr="0029385C">
        <w:rPr>
          <w:color w:val="000000"/>
          <w:sz w:val="20"/>
          <w:szCs w:val="20"/>
        </w:rPr>
        <w:t>Об энергосбережении и повышении энергетической эффективности  программой в области и внесение изменений в  отдельные законодательн</w:t>
      </w:r>
      <w:r>
        <w:rPr>
          <w:color w:val="000000"/>
          <w:sz w:val="20"/>
          <w:szCs w:val="20"/>
        </w:rPr>
        <w:t xml:space="preserve">ые акты  Российской Федерации» </w:t>
      </w:r>
      <w:r w:rsidRPr="0029385C">
        <w:rPr>
          <w:color w:val="000000"/>
          <w:sz w:val="20"/>
          <w:szCs w:val="20"/>
        </w:rPr>
        <w:t>и повышения энергетической эффективности организации.                                 4. Федеральный закон от 27.07.201</w:t>
      </w:r>
      <w:r>
        <w:rPr>
          <w:color w:val="000000"/>
          <w:sz w:val="20"/>
          <w:szCs w:val="20"/>
        </w:rPr>
        <w:t xml:space="preserve">0г № 190-ФЗ  «О теплоснабжении»                                                                   </w:t>
      </w:r>
      <w:r w:rsidRPr="0029385C">
        <w:rPr>
          <w:color w:val="000000"/>
          <w:sz w:val="20"/>
          <w:szCs w:val="20"/>
        </w:rPr>
        <w:t xml:space="preserve">5.Федеральный закон  РФ от 07.12.2011г № 416-ФЗ  «О </w:t>
      </w:r>
      <w:r>
        <w:rPr>
          <w:color w:val="000000"/>
          <w:sz w:val="20"/>
          <w:szCs w:val="20"/>
        </w:rPr>
        <w:t xml:space="preserve">водоснабжении и водоотведении».                                           </w:t>
      </w:r>
      <w:r w:rsidRPr="0029385C">
        <w:rPr>
          <w:color w:val="000000"/>
          <w:sz w:val="20"/>
          <w:szCs w:val="20"/>
        </w:rPr>
        <w:t>6. Требования к программам  комплексного развития систем коммунальной  инфраструктуры                                                            Утверждённых  постановлением Правител</w:t>
      </w:r>
      <w:r>
        <w:rPr>
          <w:color w:val="000000"/>
          <w:sz w:val="20"/>
          <w:szCs w:val="20"/>
        </w:rPr>
        <w:t xml:space="preserve">ьства РФ от 14.06.2013 г № 502.                                                                        </w:t>
      </w:r>
      <w:r w:rsidRPr="0029385C">
        <w:rPr>
          <w:sz w:val="20"/>
          <w:szCs w:val="20"/>
        </w:rPr>
        <w:t>7. Градостроительного кодекса Российской Федерации;8.  Жилищного кодекса Российской Федерации;</w:t>
      </w:r>
    </w:p>
    <w:p w:rsidR="00A12616" w:rsidRPr="00C670D6" w:rsidRDefault="00A12616" w:rsidP="00A1261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29385C">
        <w:rPr>
          <w:color w:val="000000"/>
          <w:sz w:val="20"/>
          <w:szCs w:val="20"/>
        </w:rPr>
        <w:t>9.</w:t>
      </w:r>
      <w:r w:rsidRPr="0029385C">
        <w:rPr>
          <w:sz w:val="20"/>
          <w:szCs w:val="20"/>
        </w:rPr>
        <w:t xml:space="preserve"> Генеральный план Бурхунского сельского поселения части развития инженерной инфраструктуры на период до 2032 года утверждённый  решением Думы Бурхунского сельского поселения от « 09 » декабря 2013 года №15</w:t>
      </w:r>
      <w:r w:rsidR="00A439CB">
        <w:rPr>
          <w:sz w:val="20"/>
          <w:szCs w:val="20"/>
        </w:rPr>
        <w:t xml:space="preserve">;                                                                                                                                                              </w:t>
      </w:r>
      <w:r w:rsidRPr="0029385C">
        <w:rPr>
          <w:color w:val="000000"/>
          <w:sz w:val="20"/>
          <w:szCs w:val="20"/>
        </w:rPr>
        <w:t>10. Устав Б</w:t>
      </w:r>
      <w:r w:rsidR="00A439CB">
        <w:rPr>
          <w:color w:val="000000"/>
          <w:sz w:val="20"/>
          <w:szCs w:val="20"/>
        </w:rPr>
        <w:t>урхунского сельского поселения;</w:t>
      </w:r>
      <w:r w:rsidRPr="0029385C">
        <w:rPr>
          <w:sz w:val="20"/>
          <w:szCs w:val="20"/>
        </w:rPr>
        <w:t>11. Программа «Социально-экономического развития Бурхунского муниципального образования на 2011 - 2015 годы»</w:t>
      </w:r>
      <w:proofErr w:type="gramStart"/>
      <w:r w:rsidRPr="0029385C">
        <w:rPr>
          <w:sz w:val="20"/>
          <w:szCs w:val="20"/>
        </w:rPr>
        <w:t>,у</w:t>
      </w:r>
      <w:proofErr w:type="gramEnd"/>
      <w:r w:rsidRPr="0029385C">
        <w:rPr>
          <w:sz w:val="20"/>
          <w:szCs w:val="20"/>
        </w:rPr>
        <w:t>твержденная решением Думы Бурхунского муниципального образования от 15.04.2011г. № 5;</w:t>
      </w:r>
    </w:p>
    <w:p w:rsidR="00A12616" w:rsidRPr="0029385C" w:rsidRDefault="00A12616" w:rsidP="00A12616">
      <w:pPr>
        <w:pStyle w:val="Default"/>
        <w:widowControl w:val="0"/>
        <w:jc w:val="both"/>
        <w:rPr>
          <w:color w:val="auto"/>
          <w:sz w:val="20"/>
          <w:szCs w:val="20"/>
        </w:rPr>
      </w:pPr>
      <w:r w:rsidRPr="0029385C">
        <w:rPr>
          <w:color w:val="auto"/>
          <w:sz w:val="20"/>
          <w:szCs w:val="20"/>
        </w:rPr>
        <w:t>12. Решение Думы Бурхунского сельского поселения № 57 от 17 .06.2015 года «О продлении на 2016 год действия программы социально-экономического развития Бурхунского сельского поселения»</w:t>
      </w:r>
    </w:p>
    <w:p w:rsidR="00A12616" w:rsidRPr="0029385C" w:rsidRDefault="00A12616" w:rsidP="00A12616">
      <w:pPr>
        <w:pStyle w:val="Default"/>
        <w:widowControl w:val="0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13. Программа «Об утверждении приоритетов социально-экономического развития Бурхунского муниципального образования на 2011-2020 г.», утвержденная решение Думы Бурхунского МО от 04.07.2011г. № 11.</w:t>
      </w:r>
    </w:p>
    <w:p w:rsidR="00A12616" w:rsidRDefault="00A12616" w:rsidP="00A12616">
      <w:p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  <w:r w:rsidRPr="0029385C">
        <w:rPr>
          <w:color w:val="000000"/>
          <w:sz w:val="20"/>
          <w:szCs w:val="20"/>
        </w:rPr>
        <w:t>14.</w:t>
      </w:r>
      <w:r w:rsidRPr="0029385C">
        <w:rPr>
          <w:sz w:val="20"/>
          <w:szCs w:val="20"/>
        </w:rPr>
        <w:t xml:space="preserve"> Программа «Энергосбережение и повышение эффективности на территории  Бурхунского сельского поселения на 2014-2016 гг.» утверждённая постановлением администрации Бурхунского сельского поселени</w:t>
      </w:r>
      <w:r>
        <w:rPr>
          <w:sz w:val="20"/>
          <w:szCs w:val="20"/>
        </w:rPr>
        <w:t>я от 26.05.2014 года « 18/1-пг.</w:t>
      </w:r>
    </w:p>
    <w:p w:rsidR="00416B1D" w:rsidRPr="0029385C" w:rsidRDefault="00416B1D" w:rsidP="00A12616">
      <w:p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</w:p>
    <w:p w:rsidR="00A12616" w:rsidRPr="00FC7629" w:rsidRDefault="001C7A4B" w:rsidP="00A12616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</w:rPr>
      </w:pPr>
      <w:r w:rsidRPr="00FC7629">
        <w:rPr>
          <w:b/>
          <w:i/>
        </w:rPr>
        <w:t xml:space="preserve">2. </w:t>
      </w:r>
      <w:r w:rsidR="00A12616" w:rsidRPr="00FC7629">
        <w:rPr>
          <w:b/>
          <w:i/>
        </w:rPr>
        <w:t>Задачи совершенствования и развития коммунального комплекса муниципального образования</w:t>
      </w:r>
    </w:p>
    <w:p w:rsidR="00A12616" w:rsidRPr="0029385C" w:rsidRDefault="00A12616" w:rsidP="00A12616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  <w:sz w:val="20"/>
          <w:szCs w:val="20"/>
        </w:rPr>
      </w:pPr>
    </w:p>
    <w:p w:rsidR="00A12616" w:rsidRPr="0029385C" w:rsidRDefault="00A12616" w:rsidP="00A126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Целью разработки Программы комплексного развития инфраструктуры  Бурхунского муниципального образования    является разработка и реализация стратегических </w:t>
      </w:r>
      <w:proofErr w:type="gramStart"/>
      <w:r w:rsidRPr="0029385C">
        <w:rPr>
          <w:sz w:val="20"/>
          <w:szCs w:val="20"/>
        </w:rPr>
        <w:t>задач развития системы коммунальной инфраструктуры муниципального образования</w:t>
      </w:r>
      <w:proofErr w:type="gramEnd"/>
      <w:r w:rsidRPr="0029385C">
        <w:rPr>
          <w:sz w:val="20"/>
          <w:szCs w:val="20"/>
        </w:rPr>
        <w:t>.</w:t>
      </w:r>
    </w:p>
    <w:p w:rsidR="00A12616" w:rsidRPr="0029385C" w:rsidRDefault="00A12616" w:rsidP="00A1261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9385C">
        <w:rPr>
          <w:sz w:val="20"/>
          <w:szCs w:val="20"/>
        </w:rPr>
        <w:lastRenderedPageBreak/>
        <w:t>Программа комплексного развития инфраструктуры является базовым документом для разработки инвестиционных и производственных программ организаций, обслуживающих системы коммунальной инфраструктуры муниципального образования.</w:t>
      </w:r>
    </w:p>
    <w:p w:rsidR="00A12616" w:rsidRPr="0029385C" w:rsidRDefault="00A12616" w:rsidP="00A1261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Программа комплексного развития систем коммунальной инфраструктуры Бурхунского муниципального образования 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 Бурхунского муниципального образования.</w:t>
      </w:r>
    </w:p>
    <w:p w:rsidR="00B07466" w:rsidRDefault="00B07466" w:rsidP="001C7A4B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416B1D" w:rsidRPr="0029385C" w:rsidRDefault="00416B1D" w:rsidP="001C7A4B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A12616" w:rsidRDefault="00A12616" w:rsidP="00FC7629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 w:rsidRPr="001C7A4B">
        <w:rPr>
          <w:b/>
          <w:i/>
          <w:sz w:val="20"/>
          <w:szCs w:val="20"/>
        </w:rPr>
        <w:t>Основными задачами Программы комплексного развития инфраструктуры Бурхунского муниципального образования  являются:</w:t>
      </w:r>
    </w:p>
    <w:p w:rsidR="00FC7629" w:rsidRPr="001C7A4B" w:rsidRDefault="00FC7629" w:rsidP="00FC7629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A12616" w:rsidRPr="0029385C" w:rsidRDefault="00A12616" w:rsidP="00A1261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Инженерно-техническая оптимизация коммунальных систем.</w:t>
      </w:r>
    </w:p>
    <w:p w:rsidR="00A12616" w:rsidRPr="0029385C" w:rsidRDefault="00A12616" w:rsidP="00A1261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Взаимосвязанное перспективное планирование развития коммунальных систем.</w:t>
      </w:r>
    </w:p>
    <w:p w:rsidR="00A12616" w:rsidRPr="0029385C" w:rsidRDefault="00A12616" w:rsidP="00A1261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Обоснование мероприятий по комплексной реконструкции и модернизации.</w:t>
      </w:r>
    </w:p>
    <w:p w:rsidR="00A12616" w:rsidRPr="0029385C" w:rsidRDefault="00A12616" w:rsidP="00A1261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Повышение надежности систем и качества предоставления коммунальных услуг.</w:t>
      </w:r>
    </w:p>
    <w:p w:rsidR="00A12616" w:rsidRPr="0029385C" w:rsidRDefault="00A12616" w:rsidP="00A1261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Совершенствование механизмов развития энергосбережения и повышение </w:t>
      </w:r>
      <w:proofErr w:type="spellStart"/>
      <w:r w:rsidRPr="0029385C">
        <w:rPr>
          <w:sz w:val="20"/>
          <w:szCs w:val="20"/>
        </w:rPr>
        <w:t>энергоэффективности</w:t>
      </w:r>
      <w:proofErr w:type="spellEnd"/>
      <w:r w:rsidRPr="0029385C">
        <w:rPr>
          <w:sz w:val="20"/>
          <w:szCs w:val="20"/>
        </w:rPr>
        <w:t xml:space="preserve"> коммунальной инфраструктуры.</w:t>
      </w:r>
    </w:p>
    <w:p w:rsidR="00A12616" w:rsidRPr="0029385C" w:rsidRDefault="00A12616" w:rsidP="00A1261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Повышение инвестиционной привлекательности коммунальной инфраструктуры муниципального образования.</w:t>
      </w:r>
    </w:p>
    <w:p w:rsidR="00A12616" w:rsidRPr="0029385C" w:rsidRDefault="00A12616" w:rsidP="00A12616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Обеспечение сбалансированности интересов субъектов коммунальной инфраструктуры и потребителей.</w:t>
      </w:r>
    </w:p>
    <w:p w:rsidR="001C7A4B" w:rsidRDefault="001C7A4B" w:rsidP="00416B1D">
      <w:pPr>
        <w:jc w:val="both"/>
        <w:rPr>
          <w:sz w:val="20"/>
          <w:szCs w:val="20"/>
        </w:rPr>
      </w:pPr>
    </w:p>
    <w:p w:rsidR="001C7A4B" w:rsidRPr="006C5BA4" w:rsidRDefault="001C7A4B" w:rsidP="00FC7629">
      <w:pPr>
        <w:ind w:firstLine="284"/>
        <w:jc w:val="center"/>
        <w:rPr>
          <w:b/>
          <w:i/>
          <w:sz w:val="20"/>
          <w:szCs w:val="20"/>
        </w:rPr>
      </w:pPr>
      <w:r w:rsidRPr="001C7A4B">
        <w:rPr>
          <w:b/>
          <w:i/>
          <w:sz w:val="20"/>
          <w:szCs w:val="20"/>
        </w:rPr>
        <w:t>Ключевыми задачами Программы Бурхунского сельского поселения являются:</w:t>
      </w:r>
    </w:p>
    <w:p w:rsidR="001C7A4B" w:rsidRDefault="001C7A4B" w:rsidP="001C7A4B">
      <w:pPr>
        <w:ind w:firstLine="284"/>
        <w:jc w:val="both"/>
        <w:rPr>
          <w:sz w:val="20"/>
          <w:szCs w:val="20"/>
        </w:rPr>
      </w:pPr>
    </w:p>
    <w:p w:rsidR="001C7A4B" w:rsidRDefault="001C7A4B" w:rsidP="001C7A4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Выполнение комплексного анализа состояния объектов коммунальной </w:t>
      </w:r>
      <w:r w:rsidRPr="003E030C">
        <w:rPr>
          <w:sz w:val="20"/>
          <w:szCs w:val="20"/>
        </w:rPr>
        <w:t>инфраструктуры, потребления коммунальных ресурсов, наличия резервных мощностей г</w:t>
      </w:r>
      <w:r>
        <w:rPr>
          <w:sz w:val="20"/>
          <w:szCs w:val="20"/>
        </w:rPr>
        <w:t>енерации и транспортировки коммунальных ресурсов.</w:t>
      </w:r>
    </w:p>
    <w:p w:rsidR="001C7A4B" w:rsidRDefault="001C7A4B" w:rsidP="001C7A4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Составление прогноза потребления коммунальных ресурсов в Бурхунском сельском поселении на период действия программы комплексного развития с учетом изменения потребления коммунальных ресурсов существующими потребителями, а также строительства новых объектов - новых потребителей коммунальных ресурсов.</w:t>
      </w:r>
    </w:p>
    <w:p w:rsidR="001C7A4B" w:rsidRDefault="001C7A4B" w:rsidP="001C7A4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 Составление прогноза в потребности увеличения мощностей по генерации и транспортировке коммунальных ресурсов, обеспечивающих развитие сельского поселения, повышение комфорта проживания граждан на территории поселка, эффективность использования существующих мощностей.</w:t>
      </w:r>
    </w:p>
    <w:p w:rsidR="001C7A4B" w:rsidRDefault="001C7A4B" w:rsidP="001C7A4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 Уточнение принятых направлений развития и модернизации систем коммунальной инфраструктуры в соответствии с планами территориального и социально-экономического развития сельского поселения</w:t>
      </w:r>
    </w:p>
    <w:p w:rsidR="001C7A4B" w:rsidRDefault="001C7A4B" w:rsidP="001C7A4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5. Прогноз и ранжирование потребностей развития систем коммунальной инфраструктуры в соответствии с текущими и прогнозными возможностями бюджета сельского поселения, а также других источников финансирования.</w:t>
      </w:r>
    </w:p>
    <w:p w:rsidR="001C7A4B" w:rsidRDefault="001C7A4B" w:rsidP="001C7A4B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6. Определение финансовых источников реализации Программы, целевой прогноз динамики соотношения бюджетного и внебюджетного финансирования.</w:t>
      </w:r>
    </w:p>
    <w:p w:rsidR="001C7A4B" w:rsidRDefault="001C7A4B" w:rsidP="001C7A4B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416B1D" w:rsidRPr="0029385C" w:rsidRDefault="00416B1D" w:rsidP="001C7A4B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A12616" w:rsidRDefault="00A12616" w:rsidP="00FC7629">
      <w:pPr>
        <w:autoSpaceDE w:val="0"/>
        <w:autoSpaceDN w:val="0"/>
        <w:adjustRightInd w:val="0"/>
        <w:ind w:firstLine="720"/>
        <w:jc w:val="center"/>
        <w:rPr>
          <w:b/>
          <w:i/>
          <w:sz w:val="20"/>
          <w:szCs w:val="20"/>
        </w:rPr>
      </w:pPr>
      <w:r w:rsidRPr="00A439CB">
        <w:rPr>
          <w:b/>
          <w:i/>
          <w:sz w:val="20"/>
          <w:szCs w:val="20"/>
        </w:rPr>
        <w:t>Сроки и этапы</w:t>
      </w:r>
    </w:p>
    <w:p w:rsidR="00416B1D" w:rsidRPr="00A439CB" w:rsidRDefault="00416B1D" w:rsidP="00FC7629">
      <w:pPr>
        <w:autoSpaceDE w:val="0"/>
        <w:autoSpaceDN w:val="0"/>
        <w:adjustRightInd w:val="0"/>
        <w:ind w:firstLine="720"/>
        <w:jc w:val="center"/>
        <w:rPr>
          <w:b/>
          <w:i/>
          <w:sz w:val="20"/>
          <w:szCs w:val="20"/>
        </w:rPr>
      </w:pPr>
    </w:p>
    <w:p w:rsidR="00A12616" w:rsidRPr="0029385C" w:rsidRDefault="00A12616" w:rsidP="00A126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385C">
        <w:rPr>
          <w:sz w:val="20"/>
          <w:szCs w:val="20"/>
        </w:rPr>
        <w:t>Программа комплексного развития систем коммунальной инфраструктуры  Бурхунского муниципального образования  разрабатывается на период до 2032 года.</w:t>
      </w:r>
    </w:p>
    <w:p w:rsidR="00A12616" w:rsidRPr="0029385C" w:rsidRDefault="00A12616" w:rsidP="00A12616">
      <w:pPr>
        <w:pStyle w:val="aa"/>
        <w:tabs>
          <w:tab w:val="left" w:pos="310"/>
        </w:tabs>
        <w:spacing w:before="0" w:after="0"/>
        <w:ind w:left="0" w:firstLine="0"/>
        <w:rPr>
          <w:rFonts w:ascii="Times New Roman" w:hAnsi="Times New Roman"/>
          <w:kern w:val="28"/>
          <w:sz w:val="20"/>
          <w:szCs w:val="20"/>
        </w:rPr>
      </w:pPr>
      <w:r w:rsidRPr="0029385C">
        <w:rPr>
          <w:rFonts w:ascii="Times New Roman" w:hAnsi="Times New Roman"/>
          <w:kern w:val="28"/>
          <w:sz w:val="20"/>
          <w:szCs w:val="20"/>
        </w:rPr>
        <w:t>Срок реализации программы -  2015- 2032 гг.</w:t>
      </w:r>
    </w:p>
    <w:p w:rsidR="00416B1D" w:rsidRDefault="00416B1D" w:rsidP="00A12616">
      <w:pPr>
        <w:pStyle w:val="aa"/>
        <w:tabs>
          <w:tab w:val="left" w:pos="310"/>
        </w:tabs>
        <w:spacing w:before="0" w:after="0"/>
        <w:ind w:left="0" w:firstLine="0"/>
        <w:rPr>
          <w:rFonts w:ascii="Times New Roman" w:hAnsi="Times New Roman"/>
          <w:kern w:val="28"/>
          <w:sz w:val="20"/>
          <w:szCs w:val="20"/>
        </w:rPr>
      </w:pPr>
    </w:p>
    <w:p w:rsidR="00A12616" w:rsidRPr="00A11D7E" w:rsidRDefault="00A12616" w:rsidP="00A12616">
      <w:pPr>
        <w:pStyle w:val="aa"/>
        <w:tabs>
          <w:tab w:val="left" w:pos="310"/>
        </w:tabs>
        <w:spacing w:before="0" w:after="0"/>
        <w:ind w:left="0" w:firstLine="0"/>
        <w:rPr>
          <w:rFonts w:ascii="Times New Roman" w:hAnsi="Times New Roman"/>
          <w:kern w:val="28"/>
          <w:sz w:val="20"/>
          <w:szCs w:val="20"/>
        </w:rPr>
      </w:pPr>
      <w:r w:rsidRPr="00A11D7E">
        <w:rPr>
          <w:rFonts w:ascii="Times New Roman" w:hAnsi="Times New Roman"/>
          <w:kern w:val="28"/>
          <w:sz w:val="20"/>
          <w:szCs w:val="20"/>
        </w:rPr>
        <w:t>Этапы осуществления Программы:</w:t>
      </w:r>
    </w:p>
    <w:p w:rsidR="00A12616" w:rsidRPr="00A11D7E" w:rsidRDefault="00A12616" w:rsidP="00A12616">
      <w:pPr>
        <w:pStyle w:val="aa"/>
        <w:tabs>
          <w:tab w:val="left" w:pos="310"/>
        </w:tabs>
        <w:spacing w:before="0" w:after="0"/>
        <w:ind w:left="0" w:firstLine="0"/>
        <w:rPr>
          <w:rFonts w:ascii="Times New Roman" w:hAnsi="Times New Roman"/>
          <w:kern w:val="28"/>
          <w:sz w:val="20"/>
          <w:szCs w:val="20"/>
        </w:rPr>
      </w:pPr>
      <w:r w:rsidRPr="00A11D7E">
        <w:rPr>
          <w:rFonts w:ascii="Times New Roman" w:hAnsi="Times New Roman"/>
          <w:kern w:val="28"/>
          <w:sz w:val="20"/>
          <w:szCs w:val="20"/>
        </w:rPr>
        <w:t>первый этап – с 2015 года по 2024год;</w:t>
      </w:r>
    </w:p>
    <w:p w:rsidR="00A12616" w:rsidRPr="00B07466" w:rsidRDefault="00A12616" w:rsidP="00B07466">
      <w:pPr>
        <w:jc w:val="both"/>
        <w:rPr>
          <w:kern w:val="28"/>
          <w:sz w:val="20"/>
          <w:szCs w:val="20"/>
        </w:rPr>
      </w:pPr>
      <w:r w:rsidRPr="00B07466">
        <w:rPr>
          <w:kern w:val="28"/>
          <w:sz w:val="20"/>
          <w:szCs w:val="20"/>
        </w:rPr>
        <w:t>второй этап – с 2025 года по 2032 год</w:t>
      </w:r>
    </w:p>
    <w:p w:rsidR="00A12616" w:rsidRDefault="00A12616" w:rsidP="00A12616">
      <w:pPr>
        <w:ind w:firstLine="709"/>
        <w:jc w:val="both"/>
        <w:rPr>
          <w:kern w:val="28"/>
          <w:sz w:val="20"/>
          <w:szCs w:val="20"/>
        </w:rPr>
      </w:pPr>
    </w:p>
    <w:p w:rsidR="00416B1D" w:rsidRPr="00B07466" w:rsidRDefault="00416B1D" w:rsidP="00A12616">
      <w:pPr>
        <w:ind w:firstLine="709"/>
        <w:jc w:val="both"/>
        <w:rPr>
          <w:kern w:val="28"/>
          <w:sz w:val="20"/>
          <w:szCs w:val="20"/>
        </w:rPr>
      </w:pPr>
    </w:p>
    <w:p w:rsidR="00A12616" w:rsidRPr="00E76939" w:rsidRDefault="00A12616" w:rsidP="00FC7629">
      <w:pPr>
        <w:autoSpaceDE w:val="0"/>
        <w:autoSpaceDN w:val="0"/>
        <w:adjustRightInd w:val="0"/>
        <w:jc w:val="center"/>
        <w:rPr>
          <w:b/>
          <w:i/>
          <w:color w:val="000000"/>
          <w:sz w:val="20"/>
          <w:szCs w:val="20"/>
        </w:rPr>
      </w:pPr>
      <w:r w:rsidRPr="00E76939">
        <w:rPr>
          <w:b/>
          <w:i/>
          <w:color w:val="000000"/>
          <w:sz w:val="20"/>
          <w:szCs w:val="20"/>
        </w:rPr>
        <w:t xml:space="preserve">Документы  и </w:t>
      </w:r>
      <w:proofErr w:type="gramStart"/>
      <w:r w:rsidRPr="00E76939">
        <w:rPr>
          <w:b/>
          <w:i/>
          <w:color w:val="000000"/>
          <w:sz w:val="20"/>
          <w:szCs w:val="20"/>
        </w:rPr>
        <w:t>информация</w:t>
      </w:r>
      <w:proofErr w:type="gramEnd"/>
      <w:r w:rsidRPr="00E76939">
        <w:rPr>
          <w:b/>
          <w:i/>
          <w:color w:val="000000"/>
          <w:sz w:val="20"/>
          <w:szCs w:val="20"/>
        </w:rPr>
        <w:t xml:space="preserve">  использованные в работе для составления Программы:</w:t>
      </w:r>
    </w:p>
    <w:p w:rsidR="00A12616" w:rsidRPr="00E76939" w:rsidRDefault="00A12616" w:rsidP="00FC762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A12616" w:rsidRPr="00F0469E" w:rsidRDefault="00A12616" w:rsidP="00A12616">
      <w:pPr>
        <w:autoSpaceDE w:val="0"/>
        <w:autoSpaceDN w:val="0"/>
        <w:adjustRightInd w:val="0"/>
        <w:spacing w:after="20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>1.</w:t>
      </w:r>
      <w:r w:rsidRPr="00F0469E">
        <w:rPr>
          <w:sz w:val="20"/>
          <w:szCs w:val="20"/>
        </w:rPr>
        <w:t>Генеральный план Бурхунского сельского поселения части развития инженерной инфраструктуры на период до 2032 года утверждённый  решением Думы Бурхунского сельского поселения от « 09 » декабря 2013 года №15;</w:t>
      </w:r>
      <w:r w:rsidRPr="00F0469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2. Устав Бурхунского сельского поселения;                                                                                                                             </w:t>
      </w:r>
      <w:r w:rsidRPr="00F0469E">
        <w:rPr>
          <w:sz w:val="20"/>
          <w:szCs w:val="20"/>
        </w:rPr>
        <w:t>3. Программа «Социально-экономического развития Бурхунского муниципального образования на 2011 - 2015 годы»</w:t>
      </w:r>
      <w:proofErr w:type="gramStart"/>
      <w:r w:rsidRPr="00F0469E">
        <w:rPr>
          <w:sz w:val="20"/>
          <w:szCs w:val="20"/>
        </w:rPr>
        <w:t>,у</w:t>
      </w:r>
      <w:proofErr w:type="gramEnd"/>
      <w:r w:rsidRPr="00F0469E">
        <w:rPr>
          <w:sz w:val="20"/>
          <w:szCs w:val="20"/>
        </w:rPr>
        <w:t xml:space="preserve">твержденная решением Думы Бурхунского муниципального образования от 15.04.2011г. № 5; 4. Решение Думы Бурхунского сельского поселения № 57 от 17 .06.2015 года «О продлении на 2016 год </w:t>
      </w:r>
      <w:r w:rsidRPr="00F0469E">
        <w:rPr>
          <w:sz w:val="20"/>
          <w:szCs w:val="20"/>
        </w:rPr>
        <w:lastRenderedPageBreak/>
        <w:t>действия программы социально-экономического развития Бурхунского сельского поселения»;                                                                                                                                                       5. Программа «Об утверждении приоритетов социально-экономического развития Бурхунского муниципального образования на 2011-2020 г.», утвержденная решение Думы Бурхунского МО от 04.07.2011г. № 11;</w:t>
      </w:r>
      <w:r w:rsidRPr="00F0469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6.</w:t>
      </w:r>
      <w:r w:rsidRPr="00F0469E">
        <w:rPr>
          <w:sz w:val="20"/>
          <w:szCs w:val="20"/>
        </w:rPr>
        <w:t>Программа «Энергосбережение и повышение эффективности на территории  Бурхунского сельского поселения на 2014-2016 гг.» утверждённая постановлением администрации Бурхунского сельского поселени</w:t>
      </w:r>
      <w:r>
        <w:rPr>
          <w:sz w:val="20"/>
          <w:szCs w:val="20"/>
        </w:rPr>
        <w:t>я от 26.05.2014 года №</w:t>
      </w:r>
      <w:r w:rsidRPr="00F0469E">
        <w:rPr>
          <w:sz w:val="20"/>
          <w:szCs w:val="20"/>
        </w:rPr>
        <w:t xml:space="preserve"> 18/1-пг;                                                                                           7.</w:t>
      </w:r>
      <w:r w:rsidRPr="00F0469E">
        <w:rPr>
          <w:color w:val="000000"/>
          <w:sz w:val="20"/>
          <w:szCs w:val="20"/>
        </w:rPr>
        <w:t xml:space="preserve">Схема водоснабжения Бурхунского сельского поселения </w:t>
      </w:r>
      <w:r w:rsidRPr="00F0469E">
        <w:rPr>
          <w:sz w:val="20"/>
          <w:szCs w:val="20"/>
        </w:rPr>
        <w:t xml:space="preserve">утверждённая постановлением                                                                администрации Бурхунского сельского поселения от 10.09.2014 года № 36-пг;                                             </w:t>
      </w:r>
      <w:r w:rsidRPr="00F0469E">
        <w:rPr>
          <w:color w:val="000000"/>
          <w:sz w:val="20"/>
          <w:szCs w:val="20"/>
        </w:rPr>
        <w:t xml:space="preserve"> 8.Схема теплоснабжения Бурхунского сельского поселения</w:t>
      </w:r>
      <w:r w:rsidRPr="00F0469E">
        <w:rPr>
          <w:sz w:val="20"/>
          <w:szCs w:val="20"/>
        </w:rPr>
        <w:t xml:space="preserve"> утверждённая постановлением администрации Бурхунского сельского поселения от 14.05.2013 года  31/1-пг</w:t>
      </w:r>
    </w:p>
    <w:p w:rsidR="00A12616" w:rsidRPr="00E76939" w:rsidRDefault="00A12616" w:rsidP="00A12616">
      <w:pPr>
        <w:autoSpaceDE w:val="0"/>
        <w:autoSpaceDN w:val="0"/>
        <w:adjustRightInd w:val="0"/>
        <w:contextualSpacing/>
        <w:jc w:val="both"/>
        <w:rPr>
          <w:rFonts w:eastAsia="Microsoft Sans Serif"/>
          <w:color w:val="000000"/>
          <w:sz w:val="20"/>
          <w:szCs w:val="20"/>
        </w:rPr>
      </w:pPr>
      <w:r>
        <w:rPr>
          <w:rFonts w:eastAsia="Microsoft Sans Serif"/>
          <w:color w:val="000000"/>
          <w:sz w:val="20"/>
          <w:szCs w:val="20"/>
        </w:rPr>
        <w:t xml:space="preserve">       9.</w:t>
      </w:r>
      <w:r w:rsidRPr="00E76939">
        <w:rPr>
          <w:rFonts w:eastAsia="Microsoft Sans Serif"/>
          <w:color w:val="000000"/>
          <w:sz w:val="20"/>
          <w:szCs w:val="20"/>
        </w:rPr>
        <w:t>Информация от предприятий  обслуживающих объекты коммунальной сферы:</w:t>
      </w:r>
    </w:p>
    <w:p w:rsidR="00A12616" w:rsidRPr="00E76939" w:rsidRDefault="00A12616" w:rsidP="00A1261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>-характеристика состояния оборудования,  износа и мощности;</w:t>
      </w:r>
    </w:p>
    <w:p w:rsidR="00A12616" w:rsidRPr="00E76939" w:rsidRDefault="00A12616" w:rsidP="00A1261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>-характеристика мероприятий по обслуживанию установленного оборудования (модернизация, ремонты);</w:t>
      </w:r>
    </w:p>
    <w:p w:rsidR="00A12616" w:rsidRPr="00E76939" w:rsidRDefault="00A12616" w:rsidP="00A12616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>-характеристика деятельности предприятий;</w:t>
      </w:r>
    </w:p>
    <w:p w:rsidR="00A12616" w:rsidRPr="00E76939" w:rsidRDefault="00A12616" w:rsidP="00A1261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>-сведения о необходимости замены установленного оборудования  связи с его износом</w:t>
      </w:r>
    </w:p>
    <w:p w:rsidR="00A12616" w:rsidRPr="00E76939" w:rsidRDefault="00A12616" w:rsidP="00A1261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>-сведения о системе работы мощности для оказания услуг новым потребителям;</w:t>
      </w:r>
    </w:p>
    <w:p w:rsidR="00A12616" w:rsidRPr="00E76939" w:rsidRDefault="00A12616" w:rsidP="00A1261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>-действующие планы  развития инфраструктуры, предложения и информация о ходе их выполнения;</w:t>
      </w:r>
    </w:p>
    <w:p w:rsidR="00A12616" w:rsidRPr="00E76939" w:rsidRDefault="00A12616" w:rsidP="00A1261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 xml:space="preserve">   -производственные показатели  по  основным видам деятельности;</w:t>
      </w:r>
    </w:p>
    <w:p w:rsidR="00A12616" w:rsidRPr="00E76939" w:rsidRDefault="00A12616" w:rsidP="00A12616">
      <w:pPr>
        <w:numPr>
          <w:ilvl w:val="0"/>
          <w:numId w:val="33"/>
        </w:numPr>
        <w:tabs>
          <w:tab w:val="left" w:pos="709"/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Microsoft Sans Serif"/>
          <w:color w:val="000000"/>
          <w:sz w:val="20"/>
          <w:szCs w:val="20"/>
        </w:rPr>
      </w:pPr>
      <w:r w:rsidRPr="00E76939">
        <w:rPr>
          <w:rFonts w:eastAsia="Microsoft Sans Serif"/>
          <w:color w:val="000000"/>
          <w:sz w:val="20"/>
          <w:szCs w:val="20"/>
        </w:rPr>
        <w:t>Отчёты об исполнении бюджета Бурхунского сельского поселения.</w:t>
      </w:r>
    </w:p>
    <w:p w:rsidR="00A12616" w:rsidRPr="00E76939" w:rsidRDefault="00A12616" w:rsidP="00A12616">
      <w:pPr>
        <w:tabs>
          <w:tab w:val="left" w:pos="709"/>
          <w:tab w:val="left" w:pos="993"/>
        </w:tabs>
        <w:autoSpaceDE w:val="0"/>
        <w:autoSpaceDN w:val="0"/>
        <w:adjustRightInd w:val="0"/>
        <w:ind w:left="360"/>
        <w:contextualSpacing/>
        <w:jc w:val="both"/>
        <w:rPr>
          <w:rFonts w:eastAsia="Microsoft Sans Serif"/>
          <w:color w:val="000000"/>
          <w:sz w:val="20"/>
          <w:szCs w:val="20"/>
        </w:rPr>
      </w:pPr>
      <w:r>
        <w:rPr>
          <w:rFonts w:eastAsia="Microsoft Sans Serif"/>
          <w:color w:val="000000"/>
          <w:sz w:val="20"/>
          <w:szCs w:val="20"/>
        </w:rPr>
        <w:t>11.</w:t>
      </w:r>
      <w:r w:rsidRPr="00E76939">
        <w:rPr>
          <w:rFonts w:eastAsia="Microsoft Sans Serif"/>
          <w:color w:val="000000"/>
          <w:sz w:val="20"/>
          <w:szCs w:val="20"/>
        </w:rPr>
        <w:t xml:space="preserve"> Статистическая отчётность формы:</w:t>
      </w:r>
    </w:p>
    <w:p w:rsidR="00A12616" w:rsidRPr="00E76939" w:rsidRDefault="00A12616" w:rsidP="00A12616">
      <w:pPr>
        <w:tabs>
          <w:tab w:val="left" w:pos="567"/>
        </w:tabs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 xml:space="preserve"> - сведения о жилищном фонде ф</w:t>
      </w:r>
      <w:proofErr w:type="gramStart"/>
      <w:r w:rsidRPr="00E76939">
        <w:rPr>
          <w:color w:val="000000"/>
          <w:sz w:val="20"/>
          <w:szCs w:val="20"/>
        </w:rPr>
        <w:t>1</w:t>
      </w:r>
      <w:proofErr w:type="gramEnd"/>
      <w:r w:rsidRPr="00E76939">
        <w:rPr>
          <w:color w:val="000000"/>
          <w:sz w:val="20"/>
          <w:szCs w:val="20"/>
        </w:rPr>
        <w:t>- жилфонд;</w:t>
      </w:r>
    </w:p>
    <w:p w:rsidR="00A12616" w:rsidRPr="00E76939" w:rsidRDefault="00A12616" w:rsidP="00A12616">
      <w:pPr>
        <w:autoSpaceDE w:val="0"/>
        <w:autoSpaceDN w:val="0"/>
        <w:adjustRightInd w:val="0"/>
        <w:ind w:left="720"/>
        <w:jc w:val="both"/>
        <w:rPr>
          <w:color w:val="000000"/>
          <w:sz w:val="20"/>
          <w:szCs w:val="20"/>
        </w:rPr>
      </w:pPr>
      <w:r w:rsidRPr="00E76939">
        <w:rPr>
          <w:color w:val="000000"/>
          <w:sz w:val="20"/>
          <w:szCs w:val="20"/>
        </w:rPr>
        <w:t xml:space="preserve"> -сведения о тарифах на жилищно-коммунальные услуги ф1-тарифы (ЖКХ);</w:t>
      </w:r>
    </w:p>
    <w:p w:rsidR="00A12616" w:rsidRPr="00FB4D16" w:rsidRDefault="00A12616" w:rsidP="00A12616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B4D16">
        <w:rPr>
          <w:color w:val="000000"/>
          <w:sz w:val="20"/>
          <w:szCs w:val="20"/>
        </w:rPr>
        <w:t>12.</w:t>
      </w:r>
      <w:r w:rsidRPr="00FB4D16">
        <w:rPr>
          <w:sz w:val="20"/>
          <w:szCs w:val="20"/>
        </w:rPr>
        <w:t xml:space="preserve"> Отчёты об исполнении бюджета </w:t>
      </w:r>
      <w:r>
        <w:rPr>
          <w:sz w:val="20"/>
          <w:szCs w:val="20"/>
        </w:rPr>
        <w:t>Бурхунского сельского поселения;</w:t>
      </w:r>
    </w:p>
    <w:p w:rsidR="00A12616" w:rsidRPr="0036420C" w:rsidRDefault="00A12616" w:rsidP="00A12616">
      <w:pPr>
        <w:pStyle w:val="a3"/>
        <w:tabs>
          <w:tab w:val="left" w:pos="709"/>
          <w:tab w:val="left" w:pos="993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6420C">
        <w:rPr>
          <w:rFonts w:ascii="Times New Roman" w:hAnsi="Times New Roman" w:cs="Times New Roman"/>
          <w:sz w:val="20"/>
          <w:szCs w:val="20"/>
        </w:rPr>
        <w:t>13. Статистическая отчётность формы:</w:t>
      </w:r>
    </w:p>
    <w:p w:rsidR="00A12616" w:rsidRDefault="00A12616" w:rsidP="005904DB">
      <w:pPr>
        <w:tabs>
          <w:tab w:val="left" w:pos="567"/>
        </w:tabs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  <w:r w:rsidRPr="0036420C">
        <w:rPr>
          <w:color w:val="000000"/>
          <w:sz w:val="20"/>
          <w:szCs w:val="20"/>
        </w:rPr>
        <w:t xml:space="preserve"> -сведения о жилищном фонде ф</w:t>
      </w:r>
      <w:proofErr w:type="gramStart"/>
      <w:r w:rsidRPr="0036420C">
        <w:rPr>
          <w:color w:val="000000"/>
          <w:sz w:val="20"/>
          <w:szCs w:val="20"/>
        </w:rPr>
        <w:t>1</w:t>
      </w:r>
      <w:proofErr w:type="gramEnd"/>
      <w:r w:rsidRPr="0036420C">
        <w:rPr>
          <w:color w:val="000000"/>
          <w:sz w:val="20"/>
          <w:szCs w:val="20"/>
        </w:rPr>
        <w:t>- жилфонд;                                                                                                         - сведения о тарифах на жилищно-комму</w:t>
      </w:r>
      <w:r w:rsidR="005904DB">
        <w:rPr>
          <w:color w:val="000000"/>
          <w:sz w:val="20"/>
          <w:szCs w:val="20"/>
        </w:rPr>
        <w:t>нальные услуги ф1-тарифы (ЖКХ);</w:t>
      </w:r>
    </w:p>
    <w:p w:rsidR="00E067DC" w:rsidRDefault="00E067DC" w:rsidP="005904DB">
      <w:pPr>
        <w:tabs>
          <w:tab w:val="left" w:pos="567"/>
        </w:tabs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:rsidR="00416B1D" w:rsidRPr="005904DB" w:rsidRDefault="00416B1D" w:rsidP="005904DB">
      <w:pPr>
        <w:tabs>
          <w:tab w:val="left" w:pos="567"/>
        </w:tabs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:rsidR="005904DB" w:rsidRDefault="00151650" w:rsidP="00151650">
      <w:pPr>
        <w:autoSpaceDE w:val="0"/>
        <w:autoSpaceDN w:val="0"/>
        <w:adjustRightInd w:val="0"/>
        <w:ind w:left="71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3. </w:t>
      </w:r>
      <w:r w:rsidR="005904DB">
        <w:rPr>
          <w:b/>
          <w:i/>
          <w:color w:val="000000"/>
        </w:rPr>
        <w:t>Характеристика муниципального образования</w:t>
      </w:r>
    </w:p>
    <w:p w:rsidR="005904DB" w:rsidRDefault="005904DB" w:rsidP="00416B1D">
      <w:pPr>
        <w:keepLines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1C669F" w:rsidRDefault="005904DB" w:rsidP="00E067DC">
      <w:pPr>
        <w:pStyle w:val="S"/>
        <w:ind w:firstLine="0"/>
        <w:rPr>
          <w:sz w:val="20"/>
          <w:szCs w:val="20"/>
        </w:rPr>
      </w:pPr>
      <w:r w:rsidRPr="0029385C">
        <w:rPr>
          <w:sz w:val="20"/>
          <w:szCs w:val="20"/>
        </w:rPr>
        <w:t xml:space="preserve">Бурхунское муниципальное образование - Тулунского района Иркутской области объединяет  три населённых пункта. В которые входят земли муниципального </w:t>
      </w:r>
      <w:r w:rsidR="00494E56" w:rsidRPr="0029385C">
        <w:rPr>
          <w:sz w:val="20"/>
          <w:szCs w:val="20"/>
        </w:rPr>
        <w:t>образования,</w:t>
      </w:r>
      <w:r w:rsidRPr="0029385C">
        <w:rPr>
          <w:sz w:val="20"/>
          <w:szCs w:val="20"/>
        </w:rPr>
        <w:t xml:space="preserve"> в пределах которого осуществляется местное самоуправление. Село  Бурхун является административным центром </w:t>
      </w:r>
      <w:proofErr w:type="gramStart"/>
      <w:r w:rsidRPr="0029385C">
        <w:rPr>
          <w:sz w:val="20"/>
          <w:szCs w:val="20"/>
        </w:rPr>
        <w:t>данного</w:t>
      </w:r>
      <w:proofErr w:type="gramEnd"/>
      <w:r w:rsidRPr="0029385C">
        <w:rPr>
          <w:sz w:val="20"/>
          <w:szCs w:val="20"/>
        </w:rPr>
        <w:t xml:space="preserve"> поселения.</w:t>
      </w:r>
      <w:r w:rsidR="001C669F" w:rsidRPr="001C669F">
        <w:rPr>
          <w:sz w:val="20"/>
          <w:szCs w:val="20"/>
        </w:rPr>
        <w:t xml:space="preserve">   Бурхунское сельское поселение  Тулунского района, Иркутской области, объединенное общей территорией.</w:t>
      </w:r>
    </w:p>
    <w:p w:rsidR="00E067DC" w:rsidRDefault="002A7CC8" w:rsidP="00E067DC">
      <w:pPr>
        <w:pStyle w:val="S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с. Бурхун образовано в 1825 году. Бурхунский сельский совет образован в </w:t>
      </w:r>
      <w:r w:rsidRPr="00E13D20">
        <w:rPr>
          <w:sz w:val="20"/>
          <w:szCs w:val="20"/>
        </w:rPr>
        <w:t>1922 году.</w:t>
      </w:r>
    </w:p>
    <w:p w:rsidR="002A7CC8" w:rsidRPr="0029385C" w:rsidRDefault="002A7CC8" w:rsidP="002A7CC8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 Постановлением  Главы Администрации Тулунского района  за  №  244 от 15.10.1993 года  была прекращена деятельность  Бурхунского сельского совета.                                                                   </w:t>
      </w:r>
    </w:p>
    <w:p w:rsidR="002A7CC8" w:rsidRDefault="002A7CC8" w:rsidP="002A7CC8">
      <w:pPr>
        <w:jc w:val="both"/>
        <w:rPr>
          <w:sz w:val="20"/>
          <w:szCs w:val="20"/>
        </w:rPr>
      </w:pPr>
      <w:proofErr w:type="gramStart"/>
      <w:r w:rsidRPr="0029385C">
        <w:rPr>
          <w:sz w:val="20"/>
          <w:szCs w:val="20"/>
        </w:rPr>
        <w:t>Согласно  Указа</w:t>
      </w:r>
      <w:proofErr w:type="gramEnd"/>
      <w:r w:rsidRPr="0029385C">
        <w:rPr>
          <w:sz w:val="20"/>
          <w:szCs w:val="20"/>
        </w:rPr>
        <w:t xml:space="preserve">  Президента РФ  за № 1617  от 09.10.1993 года,  «О реформе  местного  самоуправления  в РФ», функции  управления  были возложены  на  сельскую  администрацию.  </w:t>
      </w:r>
    </w:p>
    <w:p w:rsidR="002A7CC8" w:rsidRDefault="002A7CC8" w:rsidP="002A7CC8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04.08.1998 года  Решением  Думы  Тулунского  района  № 31  в  соответствии  со ст. 22  закона Иркутской области. На основании  данного  решения Бурхунская сельская  администрация  переименована во  </w:t>
      </w:r>
      <w:proofErr w:type="spellStart"/>
      <w:r w:rsidRPr="0029385C">
        <w:rPr>
          <w:sz w:val="20"/>
          <w:szCs w:val="20"/>
        </w:rPr>
        <w:t>Внутримуниципальное</w:t>
      </w:r>
      <w:proofErr w:type="spellEnd"/>
      <w:r w:rsidRPr="0029385C">
        <w:rPr>
          <w:sz w:val="20"/>
          <w:szCs w:val="20"/>
        </w:rPr>
        <w:t xml:space="preserve">   образование  «Бурхунское».</w:t>
      </w:r>
    </w:p>
    <w:p w:rsidR="002A7CC8" w:rsidRPr="0029385C" w:rsidRDefault="002A7CC8" w:rsidP="002A7CC8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16.12.2004 года  98- </w:t>
      </w:r>
      <w:proofErr w:type="gramStart"/>
      <w:r w:rsidRPr="0029385C">
        <w:rPr>
          <w:sz w:val="20"/>
          <w:szCs w:val="20"/>
        </w:rPr>
        <w:t>ОЗ</w:t>
      </w:r>
      <w:proofErr w:type="gramEnd"/>
      <w:r w:rsidRPr="0029385C">
        <w:rPr>
          <w:sz w:val="20"/>
          <w:szCs w:val="20"/>
        </w:rPr>
        <w:t xml:space="preserve"> «О статусе  и границах  муниципальных  образований Тулунского  района  Иркутской  области»  Бурхунское  муниципальное  образование  наделено  статусом  сельского  поселения  Законом  Иркутской области </w:t>
      </w:r>
    </w:p>
    <w:p w:rsidR="00E067DC" w:rsidRDefault="00E067DC" w:rsidP="00E067DC">
      <w:pPr>
        <w:jc w:val="both"/>
        <w:rPr>
          <w:rFonts w:eastAsia="Calibri"/>
          <w:sz w:val="20"/>
          <w:szCs w:val="20"/>
          <w:lang w:eastAsia="en-US"/>
        </w:rPr>
      </w:pPr>
      <w:r w:rsidRPr="0029385C">
        <w:rPr>
          <w:sz w:val="20"/>
          <w:szCs w:val="20"/>
        </w:rPr>
        <w:t>Средняя расчётная плотность населения по муниципальному образованию составляет 214 чел на 1кв.км.</w:t>
      </w:r>
    </w:p>
    <w:p w:rsidR="005904DB" w:rsidRPr="00B011D9" w:rsidRDefault="00E13D20" w:rsidP="00E067DC">
      <w:pPr>
        <w:pStyle w:val="S"/>
        <w:ind w:firstLine="0"/>
        <w:rPr>
          <w:rFonts w:eastAsia="Calibri"/>
          <w:sz w:val="20"/>
          <w:szCs w:val="20"/>
          <w:lang w:eastAsia="en-US"/>
        </w:rPr>
      </w:pPr>
      <w:proofErr w:type="spellStart"/>
      <w:r>
        <w:rPr>
          <w:rFonts w:eastAsia="Calibri"/>
          <w:sz w:val="20"/>
          <w:szCs w:val="20"/>
          <w:lang w:eastAsia="en-US"/>
        </w:rPr>
        <w:t>СелоБурхун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р</w:t>
      </w:r>
      <w:r w:rsidR="005904DB" w:rsidRPr="0029385C">
        <w:rPr>
          <w:rFonts w:eastAsia="Calibri"/>
          <w:sz w:val="20"/>
          <w:szCs w:val="20"/>
          <w:lang w:eastAsia="en-US"/>
        </w:rPr>
        <w:t>асположено в 40 км от районного центра на левом берегу реки Ия.</w:t>
      </w:r>
    </w:p>
    <w:p w:rsidR="00E13D20" w:rsidRDefault="00E13D20" w:rsidP="00E067DC">
      <w:pPr>
        <w:keepLines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16B1D" w:rsidRDefault="00416B1D" w:rsidP="00E067DC">
      <w:pPr>
        <w:keepLines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011D9" w:rsidRDefault="00B011D9" w:rsidP="00FC7629">
      <w:pPr>
        <w:keepLines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FC7629">
        <w:rPr>
          <w:b/>
          <w:bCs/>
          <w:i/>
          <w:sz w:val="20"/>
          <w:szCs w:val="20"/>
        </w:rPr>
        <w:t>Территориальное деление:</w:t>
      </w:r>
    </w:p>
    <w:p w:rsidR="00074F5D" w:rsidRPr="00FC7629" w:rsidRDefault="00074F5D" w:rsidP="00FC7629">
      <w:pPr>
        <w:keepLines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</w:p>
    <w:p w:rsidR="002A7CC8" w:rsidRDefault="002A7CC8" w:rsidP="00E067DC">
      <w:pPr>
        <w:keepLines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Население Бурхунского сельского поселения составляет на 1 января 2015 года - 861 человек.</w:t>
      </w:r>
    </w:p>
    <w:p w:rsidR="00B011D9" w:rsidRDefault="00B011D9" w:rsidP="00E067DC">
      <w:pPr>
        <w:keepLines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ело Бурхун  - 621 чел;</w:t>
      </w:r>
    </w:p>
    <w:p w:rsidR="00B011D9" w:rsidRDefault="00B011D9" w:rsidP="00E067DC">
      <w:pPr>
        <w:keepLines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деревня Александровка – 9 чел;</w:t>
      </w:r>
    </w:p>
    <w:p w:rsidR="005904DB" w:rsidRDefault="00B011D9" w:rsidP="00E067DC">
      <w:pPr>
        <w:pStyle w:val="S"/>
        <w:ind w:firstLine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деревня Паберега -231 чел</w:t>
      </w:r>
    </w:p>
    <w:p w:rsidR="005904DB" w:rsidRPr="00E067DC" w:rsidRDefault="005904DB" w:rsidP="00E067DC">
      <w:pPr>
        <w:jc w:val="both"/>
        <w:rPr>
          <w:sz w:val="20"/>
          <w:szCs w:val="20"/>
        </w:rPr>
      </w:pPr>
      <w:r w:rsidRPr="0029385C">
        <w:rPr>
          <w:rFonts w:eastAsia="Calibri"/>
          <w:sz w:val="20"/>
          <w:szCs w:val="20"/>
          <w:lang w:eastAsia="en-US"/>
        </w:rPr>
        <w:t xml:space="preserve">В центре села находится здание администрации, МКУК «Культурно-досуговый центр с. Бурхун»  Бурхунская </w:t>
      </w:r>
      <w:proofErr w:type="spellStart"/>
      <w:r w:rsidRPr="0029385C">
        <w:rPr>
          <w:rFonts w:eastAsia="Calibri"/>
          <w:sz w:val="20"/>
          <w:szCs w:val="20"/>
          <w:lang w:eastAsia="en-US"/>
        </w:rPr>
        <w:t>среднеобразовательная</w:t>
      </w:r>
      <w:proofErr w:type="spellEnd"/>
      <w:r w:rsidRPr="0029385C">
        <w:rPr>
          <w:rFonts w:eastAsia="Calibri"/>
          <w:sz w:val="20"/>
          <w:szCs w:val="20"/>
          <w:lang w:eastAsia="en-US"/>
        </w:rPr>
        <w:t xml:space="preserve"> школа, почта и фельдшерско-акушерский пункт, тем самым формируя своеобразный центр культуры, здравоохранения и образования.</w:t>
      </w:r>
    </w:p>
    <w:p w:rsidR="005904DB" w:rsidRPr="0029385C" w:rsidRDefault="005904DB" w:rsidP="00E067DC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>На территории муниципального образования отсутствует сотовая связь. Для населения требуется установка сотовой связи. В селе Бурхун началась установка для желающего населения интернета.</w:t>
      </w:r>
    </w:p>
    <w:p w:rsidR="00E067DC" w:rsidRDefault="005904DB" w:rsidP="00E067DC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lastRenderedPageBreak/>
        <w:t>Сельское поселение имеет аграрное направление и находится в зоне рискованного земледелия т.к. расположено на северо-востоке Тулунского района в 12 км  от Братского тракта.</w:t>
      </w:r>
      <w:r w:rsidR="00B011D9">
        <w:rPr>
          <w:sz w:val="20"/>
          <w:szCs w:val="20"/>
        </w:rPr>
        <w:t xml:space="preserve"> Муниципальное образование граничит с двумя сельскими поселениями Гуранским сельским поселением и Октябрьским сельским поселением.</w:t>
      </w:r>
    </w:p>
    <w:p w:rsidR="005904DB" w:rsidRPr="0029385C" w:rsidRDefault="00414F43" w:rsidP="00E067DC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>Площадь Бурхунского сельского поселения составляет  29217,16 га.</w:t>
      </w:r>
    </w:p>
    <w:p w:rsidR="00B011D9" w:rsidRDefault="005904DB" w:rsidP="00E067DC">
      <w:pPr>
        <w:tabs>
          <w:tab w:val="left" w:pos="1440"/>
        </w:tabs>
        <w:jc w:val="both"/>
        <w:rPr>
          <w:sz w:val="20"/>
          <w:szCs w:val="20"/>
        </w:rPr>
      </w:pPr>
      <w:r w:rsidRPr="0029385C">
        <w:rPr>
          <w:sz w:val="20"/>
          <w:szCs w:val="20"/>
        </w:rPr>
        <w:t>Между районным центром и населенными пунктами сельского поселения ходит рейсовый автобус до с. Бурхун 4 раза в неделю</w:t>
      </w:r>
      <w:r w:rsidR="00B011D9">
        <w:rPr>
          <w:sz w:val="20"/>
          <w:szCs w:val="20"/>
        </w:rPr>
        <w:t xml:space="preserve"> и м</w:t>
      </w:r>
      <w:r w:rsidRPr="0029385C">
        <w:rPr>
          <w:sz w:val="20"/>
          <w:szCs w:val="20"/>
        </w:rPr>
        <w:t>аршрутн</w:t>
      </w:r>
      <w:r w:rsidR="00B011D9">
        <w:rPr>
          <w:sz w:val="20"/>
          <w:szCs w:val="20"/>
        </w:rPr>
        <w:t>ое</w:t>
      </w:r>
      <w:r w:rsidRPr="0029385C">
        <w:rPr>
          <w:sz w:val="20"/>
          <w:szCs w:val="20"/>
        </w:rPr>
        <w:t xml:space="preserve"> такси </w:t>
      </w:r>
      <w:proofErr w:type="gramStart"/>
      <w:r w:rsidRPr="0029385C">
        <w:rPr>
          <w:sz w:val="20"/>
          <w:szCs w:val="20"/>
        </w:rPr>
        <w:t>до</w:t>
      </w:r>
      <w:proofErr w:type="gramEnd"/>
      <w:r w:rsidRPr="0029385C">
        <w:rPr>
          <w:sz w:val="20"/>
          <w:szCs w:val="20"/>
        </w:rPr>
        <w:t xml:space="preserve"> с. Бурхун ежедневно </w:t>
      </w:r>
      <w:proofErr w:type="gramStart"/>
      <w:r w:rsidRPr="0029385C">
        <w:rPr>
          <w:sz w:val="20"/>
          <w:szCs w:val="20"/>
        </w:rPr>
        <w:t>кроме</w:t>
      </w:r>
      <w:proofErr w:type="gramEnd"/>
      <w:r w:rsidRPr="0029385C">
        <w:rPr>
          <w:sz w:val="20"/>
          <w:szCs w:val="20"/>
        </w:rPr>
        <w:t xml:space="preserve"> воскресенья 3 раза в день.</w:t>
      </w:r>
    </w:p>
    <w:p w:rsidR="005904DB" w:rsidRPr="0029385C" w:rsidRDefault="00B011D9" w:rsidP="00E067DC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29385C">
        <w:rPr>
          <w:sz w:val="20"/>
          <w:szCs w:val="20"/>
        </w:rPr>
        <w:t xml:space="preserve"> д. Паберега</w:t>
      </w:r>
      <w:r>
        <w:rPr>
          <w:sz w:val="20"/>
          <w:szCs w:val="20"/>
        </w:rPr>
        <w:t xml:space="preserve"> рейсовый автобус ходит</w:t>
      </w:r>
      <w:proofErr w:type="gramStart"/>
      <w:r>
        <w:rPr>
          <w:sz w:val="20"/>
          <w:szCs w:val="20"/>
        </w:rPr>
        <w:t>2</w:t>
      </w:r>
      <w:proofErr w:type="gramEnd"/>
      <w:r w:rsidRPr="0029385C">
        <w:rPr>
          <w:sz w:val="20"/>
          <w:szCs w:val="20"/>
        </w:rPr>
        <w:t xml:space="preserve"> раза в неделю</w:t>
      </w:r>
      <w:r>
        <w:rPr>
          <w:sz w:val="20"/>
          <w:szCs w:val="20"/>
        </w:rPr>
        <w:t xml:space="preserve"> утром и вечером в четверг и воскресенье. И 5 раз в неделю ходит маршрутное такси утром и вечером кроме</w:t>
      </w:r>
      <w:r w:rsidR="00414F43">
        <w:rPr>
          <w:sz w:val="20"/>
          <w:szCs w:val="20"/>
        </w:rPr>
        <w:t xml:space="preserve"> четверга и воскресенья.</w:t>
      </w:r>
    </w:p>
    <w:p w:rsidR="005904DB" w:rsidRPr="0029385C" w:rsidRDefault="005904DB" w:rsidP="00E067DC">
      <w:pPr>
        <w:tabs>
          <w:tab w:val="left" w:pos="1440"/>
        </w:tabs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   Дороги поселения имеют протяженность- 10,2км, Дороги в плохом состоянии им требуется  ремонт. В 2014 году произведён частичный ремонт дороги в количестве 1260м в д. Паберега по программе «Дорожная деятельность. За счёт народных инициатив сделаны съезды к реке Ия для заправки пожарных машин в д. Паберега и </w:t>
      </w:r>
      <w:proofErr w:type="gramStart"/>
      <w:r w:rsidRPr="0029385C">
        <w:rPr>
          <w:sz w:val="20"/>
          <w:szCs w:val="20"/>
        </w:rPr>
        <w:t>в</w:t>
      </w:r>
      <w:proofErr w:type="gramEnd"/>
      <w:r w:rsidRPr="0029385C">
        <w:rPr>
          <w:sz w:val="20"/>
          <w:szCs w:val="20"/>
        </w:rPr>
        <w:t xml:space="preserve"> с. Бурхун.</w:t>
      </w:r>
    </w:p>
    <w:p w:rsidR="00E067DC" w:rsidRDefault="00E067DC" w:rsidP="00E067DC">
      <w:pPr>
        <w:jc w:val="both"/>
        <w:rPr>
          <w:sz w:val="20"/>
          <w:szCs w:val="20"/>
        </w:rPr>
      </w:pPr>
    </w:p>
    <w:p w:rsidR="00416B1D" w:rsidRPr="0029385C" w:rsidRDefault="00416B1D" w:rsidP="00E067DC">
      <w:pPr>
        <w:jc w:val="both"/>
        <w:rPr>
          <w:sz w:val="20"/>
          <w:szCs w:val="20"/>
        </w:rPr>
      </w:pPr>
    </w:p>
    <w:p w:rsidR="005904DB" w:rsidRPr="00FC7629" w:rsidRDefault="005904DB" w:rsidP="00FC7629">
      <w:pPr>
        <w:jc w:val="center"/>
        <w:rPr>
          <w:b/>
          <w:i/>
          <w:sz w:val="20"/>
          <w:szCs w:val="20"/>
        </w:rPr>
      </w:pPr>
      <w:r w:rsidRPr="00FC7629">
        <w:rPr>
          <w:b/>
          <w:i/>
          <w:sz w:val="20"/>
          <w:szCs w:val="20"/>
        </w:rPr>
        <w:t>Анализ демографической ситуации</w:t>
      </w:r>
    </w:p>
    <w:p w:rsidR="002A73B1" w:rsidRDefault="002A73B1" w:rsidP="00FC7629">
      <w:pPr>
        <w:jc w:val="center"/>
        <w:rPr>
          <w:b/>
          <w:i/>
          <w:sz w:val="20"/>
          <w:szCs w:val="20"/>
        </w:rPr>
      </w:pPr>
    </w:p>
    <w:p w:rsidR="005904DB" w:rsidRPr="00FC7629" w:rsidRDefault="005904DB" w:rsidP="00FC7629">
      <w:pPr>
        <w:jc w:val="center"/>
        <w:rPr>
          <w:b/>
          <w:i/>
          <w:sz w:val="20"/>
          <w:szCs w:val="20"/>
        </w:rPr>
      </w:pPr>
      <w:r w:rsidRPr="00FC7629">
        <w:rPr>
          <w:b/>
          <w:i/>
          <w:sz w:val="20"/>
          <w:szCs w:val="20"/>
        </w:rPr>
        <w:t>Характеристика демографического потенциала</w:t>
      </w:r>
    </w:p>
    <w:p w:rsidR="005904DB" w:rsidRPr="00FC7629" w:rsidRDefault="005904DB" w:rsidP="00FC7629">
      <w:pPr>
        <w:jc w:val="center"/>
        <w:rPr>
          <w:b/>
          <w:i/>
          <w:sz w:val="20"/>
          <w:szCs w:val="20"/>
        </w:rPr>
      </w:pPr>
      <w:r w:rsidRPr="00FC7629">
        <w:rPr>
          <w:b/>
          <w:i/>
          <w:sz w:val="20"/>
          <w:szCs w:val="20"/>
        </w:rPr>
        <w:t>Бурхунского сельского поселения за 2006-2014гг.</w:t>
      </w:r>
    </w:p>
    <w:p w:rsidR="00A439CB" w:rsidRPr="00FC7629" w:rsidRDefault="00A439CB" w:rsidP="00FC7629">
      <w:pPr>
        <w:jc w:val="center"/>
        <w:rPr>
          <w:b/>
          <w:i/>
          <w:sz w:val="20"/>
          <w:szCs w:val="20"/>
        </w:rPr>
      </w:pPr>
    </w:p>
    <w:p w:rsidR="005904DB" w:rsidRPr="00FC7629" w:rsidRDefault="005904DB" w:rsidP="00FC7629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1339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5904DB" w:rsidRPr="0029385C" w:rsidTr="00A439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№ п/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Показател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06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07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08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09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10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11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12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13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014г</w:t>
            </w:r>
          </w:p>
        </w:tc>
      </w:tr>
      <w:tr w:rsidR="005904DB" w:rsidRPr="0029385C" w:rsidTr="00A439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Численность постоянного населения (чел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7A151D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96</w:t>
            </w:r>
            <w:r w:rsidR="007A151D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79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5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</w:p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61</w:t>
            </w:r>
          </w:p>
        </w:tc>
      </w:tr>
      <w:tr w:rsidR="005904DB" w:rsidRPr="0029385C" w:rsidTr="00A439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Рождаемость (чел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9</w:t>
            </w:r>
          </w:p>
        </w:tc>
      </w:tr>
      <w:tr w:rsidR="005904DB" w:rsidRPr="0029385C" w:rsidTr="00A439CB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Смертность (чел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DB" w:rsidRPr="0029385C" w:rsidRDefault="005904DB" w:rsidP="00A439CB">
            <w:pPr>
              <w:jc w:val="both"/>
              <w:rPr>
                <w:sz w:val="20"/>
                <w:szCs w:val="20"/>
              </w:rPr>
            </w:pPr>
            <w:r w:rsidRPr="0029385C">
              <w:rPr>
                <w:sz w:val="20"/>
                <w:szCs w:val="20"/>
              </w:rPr>
              <w:t>15</w:t>
            </w:r>
          </w:p>
        </w:tc>
      </w:tr>
    </w:tbl>
    <w:p w:rsidR="005904DB" w:rsidRPr="0029385C" w:rsidRDefault="005904DB" w:rsidP="005904DB">
      <w:pPr>
        <w:jc w:val="both"/>
        <w:rPr>
          <w:sz w:val="20"/>
          <w:szCs w:val="20"/>
        </w:rPr>
      </w:pPr>
    </w:p>
    <w:p w:rsidR="005904DB" w:rsidRPr="0029385C" w:rsidRDefault="005904DB" w:rsidP="005904DB">
      <w:pPr>
        <w:tabs>
          <w:tab w:val="left" w:pos="9072"/>
        </w:tabs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Демографическая ситуация  в Бурхунском сельском поселении характеризуется увеличением численности населения по сравнению с 2013 годом. Однако из таблицы видно, что смертность превышает рождаемость но, увеличение населения произошло за счёт движения населения. Так в с. Бурхун прибыло 3 семьи и прибыли </w:t>
      </w:r>
      <w:proofErr w:type="gramStart"/>
      <w:r w:rsidRPr="0029385C">
        <w:rPr>
          <w:sz w:val="20"/>
          <w:szCs w:val="20"/>
        </w:rPr>
        <w:t>дети</w:t>
      </w:r>
      <w:proofErr w:type="gramEnd"/>
      <w:r w:rsidRPr="0029385C">
        <w:rPr>
          <w:sz w:val="20"/>
          <w:szCs w:val="20"/>
        </w:rPr>
        <w:t xml:space="preserve">  взятые под опеку. Для решения  демографической проблемы необходимо реализовать мероприятия в области здравоохранения, защиты социально уязвимых слоёв населения, поддержание семьи, детства, инвалидов, молодёжи, пожилых людей, изменить положение миграции. </w:t>
      </w:r>
    </w:p>
    <w:p w:rsidR="007A151D" w:rsidRDefault="005904DB" w:rsidP="00E13D20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>Большой процент населения составляет насе</w:t>
      </w:r>
      <w:r w:rsidR="00E13D20">
        <w:rPr>
          <w:sz w:val="20"/>
          <w:szCs w:val="20"/>
        </w:rPr>
        <w:t xml:space="preserve">ление пенсионного возраста     </w:t>
      </w:r>
    </w:p>
    <w:p w:rsidR="00E13D20" w:rsidRPr="00E13D20" w:rsidRDefault="00E13D20" w:rsidP="00E13D20">
      <w:pPr>
        <w:jc w:val="both"/>
        <w:rPr>
          <w:sz w:val="20"/>
          <w:szCs w:val="20"/>
        </w:rPr>
      </w:pPr>
    </w:p>
    <w:p w:rsidR="001E2F56" w:rsidRPr="00FC7629" w:rsidRDefault="001E2F56" w:rsidP="00FC7629">
      <w:pPr>
        <w:jc w:val="center"/>
        <w:rPr>
          <w:b/>
          <w:i/>
          <w:sz w:val="20"/>
          <w:szCs w:val="20"/>
        </w:rPr>
      </w:pPr>
      <w:r w:rsidRPr="00FC7629">
        <w:rPr>
          <w:b/>
          <w:i/>
          <w:sz w:val="20"/>
          <w:szCs w:val="20"/>
        </w:rPr>
        <w:t>Численность подворья</w:t>
      </w:r>
    </w:p>
    <w:p w:rsidR="001E2F56" w:rsidRPr="001E2F56" w:rsidRDefault="001E2F56" w:rsidP="007A151D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  <w:gridCol w:w="1985"/>
        <w:gridCol w:w="1417"/>
      </w:tblGrid>
      <w:tr w:rsidR="007A151D" w:rsidRPr="001E2F56" w:rsidTr="004D37B3">
        <w:tc>
          <w:tcPr>
            <w:tcW w:w="2660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</w:tcPr>
          <w:p w:rsidR="007A151D" w:rsidRPr="001E2F56" w:rsidRDefault="007A151D" w:rsidP="005E31B7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201</w:t>
            </w:r>
            <w:r w:rsidR="005E31B7" w:rsidRPr="001E2F56">
              <w:rPr>
                <w:sz w:val="20"/>
                <w:szCs w:val="20"/>
              </w:rPr>
              <w:t>3</w:t>
            </w:r>
            <w:r w:rsidRPr="001E2F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</w:tcPr>
          <w:p w:rsidR="007A151D" w:rsidRPr="001E2F56" w:rsidRDefault="007A151D" w:rsidP="005E31B7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201</w:t>
            </w:r>
            <w:r w:rsidR="005E31B7" w:rsidRPr="001E2F56">
              <w:rPr>
                <w:sz w:val="20"/>
                <w:szCs w:val="20"/>
              </w:rPr>
              <w:t>4</w:t>
            </w:r>
            <w:r w:rsidRPr="001E2F5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%</w:t>
            </w:r>
          </w:p>
        </w:tc>
      </w:tr>
      <w:tr w:rsidR="007A151D" w:rsidRPr="001E2F56" w:rsidTr="004D37B3">
        <w:tc>
          <w:tcPr>
            <w:tcW w:w="2660" w:type="dxa"/>
          </w:tcPr>
          <w:p w:rsidR="007A151D" w:rsidRPr="001E2F56" w:rsidRDefault="007A151D" w:rsidP="004D37B3">
            <w:pPr>
              <w:rPr>
                <w:b/>
                <w:sz w:val="20"/>
                <w:szCs w:val="20"/>
              </w:rPr>
            </w:pPr>
            <w:r w:rsidRPr="001E2F56">
              <w:rPr>
                <w:b/>
                <w:sz w:val="20"/>
                <w:szCs w:val="20"/>
              </w:rPr>
              <w:t>Число дворов всего:</w:t>
            </w:r>
          </w:p>
        </w:tc>
        <w:tc>
          <w:tcPr>
            <w:tcW w:w="1984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299</w:t>
            </w:r>
          </w:p>
        </w:tc>
        <w:tc>
          <w:tcPr>
            <w:tcW w:w="1985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299</w:t>
            </w:r>
          </w:p>
        </w:tc>
        <w:tc>
          <w:tcPr>
            <w:tcW w:w="1417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100%</w:t>
            </w:r>
          </w:p>
        </w:tc>
      </w:tr>
      <w:tr w:rsidR="007A151D" w:rsidRPr="001E2F56" w:rsidTr="004D37B3">
        <w:tc>
          <w:tcPr>
            <w:tcW w:w="2660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Александровка</w:t>
            </w:r>
          </w:p>
        </w:tc>
        <w:tc>
          <w:tcPr>
            <w:tcW w:w="1984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100%</w:t>
            </w:r>
          </w:p>
        </w:tc>
      </w:tr>
      <w:tr w:rsidR="007A151D" w:rsidRPr="001E2F56" w:rsidTr="004D37B3">
        <w:tc>
          <w:tcPr>
            <w:tcW w:w="2660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Бурхун</w:t>
            </w:r>
          </w:p>
        </w:tc>
        <w:tc>
          <w:tcPr>
            <w:tcW w:w="1984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217</w:t>
            </w:r>
          </w:p>
        </w:tc>
        <w:tc>
          <w:tcPr>
            <w:tcW w:w="1985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100%</w:t>
            </w:r>
          </w:p>
        </w:tc>
      </w:tr>
      <w:tr w:rsidR="007A151D" w:rsidRPr="001E2F56" w:rsidTr="004D37B3">
        <w:tc>
          <w:tcPr>
            <w:tcW w:w="2660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Паберега</w:t>
            </w:r>
          </w:p>
        </w:tc>
        <w:tc>
          <w:tcPr>
            <w:tcW w:w="1984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7A151D" w:rsidRPr="001E2F56" w:rsidRDefault="007A151D" w:rsidP="004D37B3">
            <w:pPr>
              <w:rPr>
                <w:sz w:val="20"/>
                <w:szCs w:val="20"/>
              </w:rPr>
            </w:pPr>
            <w:r w:rsidRPr="001E2F56">
              <w:rPr>
                <w:sz w:val="20"/>
                <w:szCs w:val="20"/>
              </w:rPr>
              <w:t>100%</w:t>
            </w:r>
          </w:p>
        </w:tc>
      </w:tr>
    </w:tbl>
    <w:p w:rsidR="005E31B7" w:rsidRPr="001E2F56" w:rsidRDefault="005E31B7" w:rsidP="007A151D">
      <w:pPr>
        <w:rPr>
          <w:sz w:val="20"/>
          <w:szCs w:val="20"/>
        </w:rPr>
      </w:pPr>
    </w:p>
    <w:p w:rsidR="007A151D" w:rsidRDefault="007A151D" w:rsidP="00E067DC">
      <w:pPr>
        <w:rPr>
          <w:sz w:val="20"/>
          <w:szCs w:val="20"/>
        </w:rPr>
      </w:pPr>
      <w:r w:rsidRPr="001E2F56">
        <w:rPr>
          <w:sz w:val="20"/>
          <w:szCs w:val="20"/>
        </w:rPr>
        <w:t>По личному подворью видно, что число дворов в 201</w:t>
      </w:r>
      <w:r w:rsidR="005E31B7" w:rsidRPr="001E2F56">
        <w:rPr>
          <w:sz w:val="20"/>
          <w:szCs w:val="20"/>
        </w:rPr>
        <w:t>4</w:t>
      </w:r>
      <w:r w:rsidRPr="001E2F56">
        <w:rPr>
          <w:sz w:val="20"/>
          <w:szCs w:val="20"/>
        </w:rPr>
        <w:t>году по сравнению с 201</w:t>
      </w:r>
      <w:r w:rsidR="005E31B7" w:rsidRPr="001E2F56">
        <w:rPr>
          <w:sz w:val="20"/>
          <w:szCs w:val="20"/>
        </w:rPr>
        <w:t>3</w:t>
      </w:r>
      <w:r w:rsidRPr="001E2F56">
        <w:rPr>
          <w:sz w:val="20"/>
          <w:szCs w:val="20"/>
        </w:rPr>
        <w:t xml:space="preserve"> годом осталось на прежнем уровне. </w:t>
      </w:r>
    </w:p>
    <w:p w:rsidR="001C669F" w:rsidRPr="00E067DC" w:rsidRDefault="001C669F" w:rsidP="001C669F">
      <w:pPr>
        <w:tabs>
          <w:tab w:val="left" w:pos="1440"/>
        </w:tabs>
        <w:jc w:val="both"/>
        <w:rPr>
          <w:sz w:val="20"/>
          <w:szCs w:val="20"/>
        </w:rPr>
      </w:pPr>
      <w:r w:rsidRPr="00E067DC">
        <w:rPr>
          <w:sz w:val="20"/>
          <w:szCs w:val="20"/>
        </w:rPr>
        <w:t xml:space="preserve">Бурхунское сельское поселение вырабатывает и реализует социально-экономическую политику в едином экономическом и правовом пространстве Российской Федерации, в соответствии с конституционными полномочиями, Уставом Иркутской области и уставом Бурхунского сельского поселения, Законом Иркутской области  № 131- </w:t>
      </w:r>
      <w:proofErr w:type="gramStart"/>
      <w:r w:rsidRPr="00E067DC">
        <w:rPr>
          <w:sz w:val="20"/>
          <w:szCs w:val="20"/>
        </w:rPr>
        <w:t>ОЗ</w:t>
      </w:r>
      <w:proofErr w:type="gramEnd"/>
      <w:r w:rsidRPr="00E067DC">
        <w:rPr>
          <w:sz w:val="20"/>
          <w:szCs w:val="20"/>
        </w:rPr>
        <w:t xml:space="preserve"> от 20.12.2010 года.</w:t>
      </w:r>
    </w:p>
    <w:p w:rsidR="00416B1D" w:rsidRDefault="00416B1D" w:rsidP="001C669F">
      <w:pPr>
        <w:tabs>
          <w:tab w:val="left" w:pos="1440"/>
        </w:tabs>
        <w:jc w:val="both"/>
        <w:rPr>
          <w:sz w:val="20"/>
          <w:szCs w:val="20"/>
        </w:rPr>
      </w:pPr>
    </w:p>
    <w:p w:rsidR="001C669F" w:rsidRPr="00E067DC" w:rsidRDefault="001C669F" w:rsidP="001C669F">
      <w:pPr>
        <w:tabs>
          <w:tab w:val="left" w:pos="1440"/>
        </w:tabs>
        <w:jc w:val="both"/>
        <w:rPr>
          <w:sz w:val="20"/>
          <w:szCs w:val="20"/>
        </w:rPr>
      </w:pPr>
      <w:r w:rsidRPr="00E067DC">
        <w:rPr>
          <w:sz w:val="20"/>
          <w:szCs w:val="20"/>
        </w:rPr>
        <w:t>Программа разработана с целью стабилизации социально-экономического положения на территории Бурхунского сельского поселения, применения различных форм и методов работы с производителями сельскохозяйственной продукции для увеличения количественных и качественных показателей производства продукции сельского хозяйства, повышения уровня жизни населения Бурхунского сельского поселения.</w:t>
      </w:r>
    </w:p>
    <w:p w:rsidR="00416B1D" w:rsidRDefault="00416B1D" w:rsidP="001C669F">
      <w:pPr>
        <w:tabs>
          <w:tab w:val="left" w:pos="1440"/>
        </w:tabs>
        <w:jc w:val="both"/>
        <w:rPr>
          <w:sz w:val="20"/>
          <w:szCs w:val="20"/>
        </w:rPr>
      </w:pPr>
    </w:p>
    <w:p w:rsidR="001C669F" w:rsidRPr="00E067DC" w:rsidRDefault="001C669F" w:rsidP="001C669F">
      <w:pPr>
        <w:tabs>
          <w:tab w:val="left" w:pos="1440"/>
        </w:tabs>
        <w:jc w:val="both"/>
        <w:rPr>
          <w:sz w:val="20"/>
          <w:szCs w:val="20"/>
        </w:rPr>
      </w:pPr>
      <w:r w:rsidRPr="00E067DC">
        <w:rPr>
          <w:sz w:val="20"/>
          <w:szCs w:val="20"/>
        </w:rPr>
        <w:t xml:space="preserve">   При разработке программы использованы прогнозные показатели, отраслевых управлений, прогнозные оценки предприятий Бурхунского сельского поселения.</w:t>
      </w:r>
    </w:p>
    <w:p w:rsidR="001C669F" w:rsidRPr="00E067DC" w:rsidRDefault="001C669F" w:rsidP="001C669F">
      <w:pPr>
        <w:tabs>
          <w:tab w:val="left" w:pos="1440"/>
        </w:tabs>
        <w:jc w:val="both"/>
        <w:rPr>
          <w:sz w:val="20"/>
          <w:szCs w:val="20"/>
        </w:rPr>
      </w:pPr>
    </w:p>
    <w:p w:rsidR="001C669F" w:rsidRPr="00E067DC" w:rsidRDefault="001C669F" w:rsidP="001C669F">
      <w:pPr>
        <w:tabs>
          <w:tab w:val="left" w:pos="1440"/>
        </w:tabs>
        <w:jc w:val="both"/>
        <w:rPr>
          <w:b/>
          <w:i/>
          <w:sz w:val="20"/>
          <w:szCs w:val="20"/>
        </w:rPr>
      </w:pPr>
    </w:p>
    <w:p w:rsidR="00BF165E" w:rsidRDefault="00BF165E" w:rsidP="00E067DC">
      <w:pPr>
        <w:rPr>
          <w:sz w:val="20"/>
          <w:szCs w:val="20"/>
        </w:rPr>
      </w:pPr>
    </w:p>
    <w:p w:rsidR="00BF165E" w:rsidRDefault="00262673" w:rsidP="00E067DC">
      <w:pPr>
        <w:rPr>
          <w:sz w:val="20"/>
          <w:szCs w:val="20"/>
        </w:rPr>
      </w:pPr>
      <w:r w:rsidRPr="00262673">
        <w:rPr>
          <w:noProof/>
        </w:rPr>
        <w:lastRenderedPageBreak/>
        <w:drawing>
          <wp:inline distT="0" distB="0" distL="0" distR="0">
            <wp:extent cx="5940425" cy="6447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5E" w:rsidRDefault="00BF165E" w:rsidP="00E067DC">
      <w:pPr>
        <w:rPr>
          <w:sz w:val="20"/>
          <w:szCs w:val="20"/>
        </w:rPr>
      </w:pPr>
    </w:p>
    <w:p w:rsidR="00262673" w:rsidRDefault="00262673" w:rsidP="00E067DC">
      <w:pPr>
        <w:rPr>
          <w:sz w:val="20"/>
          <w:szCs w:val="20"/>
        </w:rPr>
      </w:pPr>
    </w:p>
    <w:p w:rsidR="007A151D" w:rsidRPr="001C669F" w:rsidRDefault="007A151D" w:rsidP="007A151D">
      <w:pPr>
        <w:tabs>
          <w:tab w:val="left" w:pos="1440"/>
        </w:tabs>
        <w:jc w:val="both"/>
        <w:rPr>
          <w:sz w:val="20"/>
          <w:szCs w:val="20"/>
        </w:rPr>
      </w:pPr>
    </w:p>
    <w:p w:rsidR="007A151D" w:rsidRPr="00E067DC" w:rsidRDefault="007A151D" w:rsidP="00FC7629">
      <w:pPr>
        <w:tabs>
          <w:tab w:val="left" w:pos="1440"/>
        </w:tabs>
        <w:jc w:val="center"/>
        <w:rPr>
          <w:b/>
          <w:i/>
          <w:sz w:val="20"/>
          <w:szCs w:val="20"/>
        </w:rPr>
      </w:pPr>
      <w:r w:rsidRPr="00E067DC">
        <w:rPr>
          <w:b/>
          <w:i/>
          <w:sz w:val="20"/>
          <w:szCs w:val="20"/>
        </w:rPr>
        <w:t>Личное подсобное хозяйство:</w:t>
      </w:r>
    </w:p>
    <w:p w:rsidR="007A151D" w:rsidRPr="00E067DC" w:rsidRDefault="007A151D" w:rsidP="00FC7629">
      <w:pPr>
        <w:tabs>
          <w:tab w:val="left" w:pos="1440"/>
        </w:tabs>
        <w:jc w:val="center"/>
        <w:rPr>
          <w:b/>
          <w:i/>
          <w:sz w:val="20"/>
          <w:szCs w:val="20"/>
        </w:rPr>
      </w:pPr>
    </w:p>
    <w:tbl>
      <w:tblPr>
        <w:tblStyle w:val="a9"/>
        <w:tblW w:w="0" w:type="auto"/>
        <w:tblInd w:w="-523" w:type="dxa"/>
        <w:tblLook w:val="04A0"/>
      </w:tblPr>
      <w:tblGrid>
        <w:gridCol w:w="2129"/>
        <w:gridCol w:w="1280"/>
        <w:gridCol w:w="1280"/>
        <w:gridCol w:w="1280"/>
        <w:gridCol w:w="1507"/>
        <w:gridCol w:w="1280"/>
        <w:gridCol w:w="1382"/>
      </w:tblGrid>
      <w:tr w:rsidR="007A151D" w:rsidRPr="00E067DC" w:rsidTr="004D37B3">
        <w:trPr>
          <w:trHeight w:val="218"/>
        </w:trPr>
        <w:tc>
          <w:tcPr>
            <w:tcW w:w="2129" w:type="dxa"/>
            <w:vMerge w:val="restart"/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  <w:highlight w:val="yellow"/>
              </w:rPr>
            </w:pPr>
            <w:r w:rsidRPr="00E067D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КРС</w:t>
            </w: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лошади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свиньи</w:t>
            </w:r>
          </w:p>
        </w:tc>
      </w:tr>
      <w:tr w:rsidR="007A151D" w:rsidRPr="00E067DC" w:rsidTr="004D37B3">
        <w:trPr>
          <w:trHeight w:val="130"/>
        </w:trPr>
        <w:tc>
          <w:tcPr>
            <w:tcW w:w="2129" w:type="dxa"/>
            <w:vMerge/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013г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014года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013го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 xml:space="preserve">   2014года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013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014года</w:t>
            </w:r>
          </w:p>
        </w:tc>
      </w:tr>
      <w:tr w:rsidR="007A151D" w:rsidRPr="00E067DC" w:rsidTr="004D37B3">
        <w:trPr>
          <w:trHeight w:val="360"/>
        </w:trPr>
        <w:tc>
          <w:tcPr>
            <w:tcW w:w="2129" w:type="dxa"/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с. Бурхун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9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73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44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39</w:t>
            </w:r>
          </w:p>
        </w:tc>
      </w:tr>
      <w:tr w:rsidR="007A151D" w:rsidRPr="00E067DC" w:rsidTr="004D37B3">
        <w:trPr>
          <w:trHeight w:val="360"/>
        </w:trPr>
        <w:tc>
          <w:tcPr>
            <w:tcW w:w="2129" w:type="dxa"/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д. Паберега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3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5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39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41</w:t>
            </w:r>
          </w:p>
        </w:tc>
      </w:tr>
      <w:tr w:rsidR="007A151D" w:rsidRPr="00E067DC" w:rsidTr="004D37B3">
        <w:trPr>
          <w:trHeight w:val="372"/>
        </w:trPr>
        <w:tc>
          <w:tcPr>
            <w:tcW w:w="2129" w:type="dxa"/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2</w:t>
            </w:r>
          </w:p>
        </w:tc>
      </w:tr>
      <w:tr w:rsidR="007A151D" w:rsidRPr="00E067DC" w:rsidTr="004D37B3">
        <w:trPr>
          <w:trHeight w:val="372"/>
        </w:trPr>
        <w:tc>
          <w:tcPr>
            <w:tcW w:w="2129" w:type="dxa"/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Итого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3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25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7</w:t>
            </w: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85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7A151D" w:rsidRPr="00E067DC" w:rsidRDefault="007A151D" w:rsidP="004D37B3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E067DC">
              <w:rPr>
                <w:sz w:val="20"/>
                <w:szCs w:val="20"/>
              </w:rPr>
              <w:t>82</w:t>
            </w:r>
          </w:p>
        </w:tc>
      </w:tr>
    </w:tbl>
    <w:p w:rsidR="007A151D" w:rsidRPr="00E067DC" w:rsidRDefault="007A151D" w:rsidP="007A151D">
      <w:pPr>
        <w:tabs>
          <w:tab w:val="left" w:pos="1440"/>
        </w:tabs>
        <w:jc w:val="both"/>
        <w:rPr>
          <w:sz w:val="20"/>
          <w:szCs w:val="20"/>
        </w:rPr>
      </w:pPr>
    </w:p>
    <w:p w:rsidR="007A151D" w:rsidRDefault="007A151D" w:rsidP="007A151D">
      <w:pPr>
        <w:tabs>
          <w:tab w:val="left" w:pos="1440"/>
        </w:tabs>
        <w:jc w:val="both"/>
        <w:rPr>
          <w:sz w:val="20"/>
          <w:szCs w:val="20"/>
        </w:rPr>
      </w:pPr>
      <w:r w:rsidRPr="00E067DC">
        <w:rPr>
          <w:sz w:val="20"/>
          <w:szCs w:val="20"/>
        </w:rPr>
        <w:t>Из показателей видно, что поголовье скота по сравнению с прошлым годом уменьшилось. Это объясняется тем, что дорогие корма, а у населения нет средств на закуп кормов. И вторая причина население стареет и им не под силу содержать скот, а молодёжь уезжает из деревни в поисках работы.</w:t>
      </w:r>
    </w:p>
    <w:p w:rsidR="00416B1D" w:rsidRDefault="00416B1D" w:rsidP="007A151D">
      <w:pPr>
        <w:tabs>
          <w:tab w:val="left" w:pos="1440"/>
        </w:tabs>
        <w:jc w:val="both"/>
        <w:rPr>
          <w:sz w:val="20"/>
          <w:szCs w:val="20"/>
        </w:rPr>
      </w:pPr>
    </w:p>
    <w:p w:rsidR="007A151D" w:rsidRDefault="007A151D" w:rsidP="007A151D">
      <w:pPr>
        <w:tabs>
          <w:tab w:val="left" w:pos="1440"/>
        </w:tabs>
        <w:jc w:val="both"/>
        <w:rPr>
          <w:sz w:val="20"/>
          <w:szCs w:val="20"/>
        </w:rPr>
      </w:pPr>
      <w:proofErr w:type="gramStart"/>
      <w:r w:rsidRPr="00E067DC">
        <w:rPr>
          <w:sz w:val="20"/>
          <w:szCs w:val="20"/>
        </w:rPr>
        <w:t xml:space="preserve">На территории Бурхунского сельского поселения имеются: 3 КФХ,  Бурхунская СОШ, МДОУ детский сад «Журавлик» в с. Бурхун, МДОУ  детский сад «Дюймовочка» в д. Паберега,  Культурно-досуговый центр в с. </w:t>
      </w:r>
      <w:r w:rsidRPr="00E067DC">
        <w:rPr>
          <w:sz w:val="20"/>
          <w:szCs w:val="20"/>
        </w:rPr>
        <w:lastRenderedPageBreak/>
        <w:t>Бурхун, администрация сельского поселения в с. Бурхун, Бурхунский ФАП, Паберегский ФП, филиал «Почта России» Тулунского почтамта в с. Бурхун, 1 кафе-магазин, 3 магазина в с. Бурхун,     2 магазина в д. Паберега,  2КМТ</w:t>
      </w:r>
      <w:proofErr w:type="gramEnd"/>
      <w:r w:rsidRPr="00E067DC">
        <w:rPr>
          <w:sz w:val="20"/>
          <w:szCs w:val="20"/>
        </w:rPr>
        <w:t xml:space="preserve"> и 6 водонапорных башен </w:t>
      </w:r>
      <w:proofErr w:type="gramStart"/>
      <w:r w:rsidRPr="00E067DC">
        <w:rPr>
          <w:sz w:val="20"/>
          <w:szCs w:val="20"/>
        </w:rPr>
        <w:t>в</w:t>
      </w:r>
      <w:proofErr w:type="gramEnd"/>
      <w:r w:rsidRPr="00E067DC">
        <w:rPr>
          <w:sz w:val="20"/>
          <w:szCs w:val="20"/>
        </w:rPr>
        <w:t xml:space="preserve"> с. Бурхун, 1 водонапорная башня в д. Паберега и 1 водонапорная башня в д. Александровка.</w:t>
      </w:r>
    </w:p>
    <w:p w:rsidR="00C37BA7" w:rsidRDefault="00C37BA7" w:rsidP="00FC7629">
      <w:pPr>
        <w:tabs>
          <w:tab w:val="left" w:pos="1440"/>
        </w:tabs>
        <w:jc w:val="center"/>
        <w:rPr>
          <w:b/>
          <w:i/>
          <w:sz w:val="20"/>
          <w:szCs w:val="20"/>
        </w:rPr>
      </w:pPr>
    </w:p>
    <w:p w:rsidR="00C37BA7" w:rsidRDefault="00C37BA7" w:rsidP="00FC7629">
      <w:pPr>
        <w:tabs>
          <w:tab w:val="left" w:pos="144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Характеристика жилого фонда</w:t>
      </w:r>
    </w:p>
    <w:p w:rsidR="00C37BA7" w:rsidRDefault="00C37BA7" w:rsidP="00FC7629">
      <w:pPr>
        <w:tabs>
          <w:tab w:val="left" w:pos="1440"/>
        </w:tabs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br/>
      </w:r>
      <w:r>
        <w:rPr>
          <w:sz w:val="20"/>
          <w:szCs w:val="20"/>
        </w:rPr>
        <w:t xml:space="preserve">   На территории Бурхунского сельского поселения жилой фонд составляет 13340 кв.м.</w:t>
      </w:r>
    </w:p>
    <w:p w:rsidR="00C37BA7" w:rsidRDefault="00C37BA7" w:rsidP="007A151D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>Всего в поселении числится  жилых домов:</w:t>
      </w:r>
    </w:p>
    <w:p w:rsidR="007A151D" w:rsidRDefault="007A151D" w:rsidP="005904DB">
      <w:pPr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37BA7" w:rsidTr="00C37BA7">
        <w:tc>
          <w:tcPr>
            <w:tcW w:w="1914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1914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квартирные жилые дома</w:t>
            </w:r>
          </w:p>
        </w:tc>
        <w:tc>
          <w:tcPr>
            <w:tcW w:w="1914" w:type="dxa"/>
          </w:tcPr>
          <w:p w:rsidR="00C37BA7" w:rsidRDefault="00C37BA7" w:rsidP="00C37B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е жилые дома</w:t>
            </w:r>
          </w:p>
        </w:tc>
        <w:tc>
          <w:tcPr>
            <w:tcW w:w="1914" w:type="dxa"/>
          </w:tcPr>
          <w:p w:rsidR="00C37BA7" w:rsidRDefault="00C37BA7" w:rsidP="00C37B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вартирные жилые дома</w:t>
            </w:r>
          </w:p>
        </w:tc>
        <w:tc>
          <w:tcPr>
            <w:tcW w:w="1915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37BA7" w:rsidTr="00C37BA7">
        <w:tc>
          <w:tcPr>
            <w:tcW w:w="1914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урхун</w:t>
            </w:r>
          </w:p>
        </w:tc>
        <w:tc>
          <w:tcPr>
            <w:tcW w:w="1914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914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14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</w:tr>
      <w:tr w:rsidR="00C37BA7" w:rsidTr="00C37BA7">
        <w:tc>
          <w:tcPr>
            <w:tcW w:w="1914" w:type="dxa"/>
          </w:tcPr>
          <w:p w:rsidR="00C37BA7" w:rsidRDefault="00C37BA7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андровка</w:t>
            </w:r>
          </w:p>
        </w:tc>
        <w:tc>
          <w:tcPr>
            <w:tcW w:w="1914" w:type="dxa"/>
          </w:tcPr>
          <w:p w:rsidR="00C37BA7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4" w:type="dxa"/>
          </w:tcPr>
          <w:p w:rsidR="00C37BA7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4" w:type="dxa"/>
          </w:tcPr>
          <w:p w:rsidR="00C37BA7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C37BA7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F12B5" w:rsidTr="00C37BA7">
        <w:tc>
          <w:tcPr>
            <w:tcW w:w="1914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берега</w:t>
            </w:r>
          </w:p>
        </w:tc>
        <w:tc>
          <w:tcPr>
            <w:tcW w:w="1914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14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4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F12B5" w:rsidTr="00C37BA7">
        <w:tc>
          <w:tcPr>
            <w:tcW w:w="1914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14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14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14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5F12B5" w:rsidRDefault="005F12B5" w:rsidP="00590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</w:tbl>
    <w:p w:rsidR="005F12B5" w:rsidRDefault="005F12B5" w:rsidP="005904DB">
      <w:pPr>
        <w:jc w:val="both"/>
        <w:rPr>
          <w:sz w:val="20"/>
          <w:szCs w:val="20"/>
        </w:rPr>
      </w:pPr>
    </w:p>
    <w:p w:rsidR="00C37BA7" w:rsidRPr="009009AF" w:rsidRDefault="005F12B5" w:rsidP="005904DB">
      <w:pPr>
        <w:jc w:val="both"/>
        <w:rPr>
          <w:sz w:val="20"/>
          <w:szCs w:val="20"/>
        </w:rPr>
      </w:pPr>
      <w:r w:rsidRPr="009009AF">
        <w:rPr>
          <w:sz w:val="20"/>
          <w:szCs w:val="20"/>
        </w:rPr>
        <w:t>Из них в 2013 год</w:t>
      </w:r>
      <w:r w:rsidR="009009AF">
        <w:rPr>
          <w:sz w:val="20"/>
          <w:szCs w:val="20"/>
        </w:rPr>
        <w:t xml:space="preserve">у введены </w:t>
      </w:r>
      <w:proofErr w:type="spellStart"/>
      <w:r w:rsidR="009009AF">
        <w:rPr>
          <w:sz w:val="20"/>
          <w:szCs w:val="20"/>
        </w:rPr>
        <w:t>вэксплуатация</w:t>
      </w:r>
      <w:proofErr w:type="spellEnd"/>
      <w:r w:rsidR="009009AF">
        <w:rPr>
          <w:sz w:val="20"/>
          <w:szCs w:val="20"/>
        </w:rPr>
        <w:t xml:space="preserve">  два</w:t>
      </w:r>
      <w:r w:rsidRPr="009009AF">
        <w:rPr>
          <w:sz w:val="20"/>
          <w:szCs w:val="20"/>
        </w:rPr>
        <w:t xml:space="preserve"> одноквартирных жилых дома и в 2014 году </w:t>
      </w:r>
      <w:r w:rsidR="009009AF">
        <w:rPr>
          <w:sz w:val="20"/>
          <w:szCs w:val="20"/>
        </w:rPr>
        <w:t>один</w:t>
      </w:r>
      <w:r w:rsidRPr="009009AF">
        <w:rPr>
          <w:sz w:val="20"/>
          <w:szCs w:val="20"/>
        </w:rPr>
        <w:t xml:space="preserve"> одноквартирный жилой дом. Жилые дома в основном в деревянном исполнении. Всего в поселении имеется 7кирпичных домов , 5жилых домов в с. Бурхун и 2 жилых дома в д. </w:t>
      </w:r>
      <w:proofErr w:type="spellStart"/>
      <w:r w:rsidRPr="009009AF">
        <w:rPr>
          <w:sz w:val="20"/>
          <w:szCs w:val="20"/>
        </w:rPr>
        <w:t>Паберега</w:t>
      </w:r>
      <w:proofErr w:type="gramStart"/>
      <w:r w:rsidRPr="009009AF">
        <w:rPr>
          <w:sz w:val="20"/>
          <w:szCs w:val="20"/>
        </w:rPr>
        <w:t>.В</w:t>
      </w:r>
      <w:proofErr w:type="spellEnd"/>
      <w:proofErr w:type="gramEnd"/>
      <w:r w:rsidRPr="009009AF">
        <w:rPr>
          <w:sz w:val="20"/>
          <w:szCs w:val="20"/>
        </w:rPr>
        <w:t xml:space="preserve"> с. Бурхун 4 блочных дома.</w:t>
      </w:r>
    </w:p>
    <w:p w:rsidR="005F12B5" w:rsidRDefault="005F12B5" w:rsidP="005904DB">
      <w:pPr>
        <w:jc w:val="both"/>
        <w:rPr>
          <w:sz w:val="20"/>
          <w:szCs w:val="20"/>
        </w:rPr>
      </w:pPr>
      <w:r w:rsidRPr="009009AF">
        <w:rPr>
          <w:sz w:val="20"/>
          <w:szCs w:val="20"/>
        </w:rPr>
        <w:t xml:space="preserve">Отопление в основном  </w:t>
      </w:r>
      <w:r w:rsidR="002A7CC8" w:rsidRPr="009009AF">
        <w:rPr>
          <w:sz w:val="20"/>
          <w:szCs w:val="20"/>
        </w:rPr>
        <w:t>печное</w:t>
      </w:r>
      <w:r w:rsidR="00E13D20">
        <w:rPr>
          <w:sz w:val="20"/>
          <w:szCs w:val="20"/>
        </w:rPr>
        <w:t>.  Восемь жилых домов подведены к центральному отоплению и централизованному водоснабжению, общей площадью 599кв.м. число пользователей 19 человек.</w:t>
      </w:r>
    </w:p>
    <w:p w:rsidR="009009AF" w:rsidRDefault="009009AF" w:rsidP="005904D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нос </w:t>
      </w:r>
      <w:r w:rsidR="00FC7629">
        <w:rPr>
          <w:sz w:val="20"/>
          <w:szCs w:val="20"/>
        </w:rPr>
        <w:t xml:space="preserve"> жилого фонда составляет 30%. Имеются дома </w:t>
      </w:r>
      <w:proofErr w:type="gramStart"/>
      <w:r w:rsidR="00FC7629">
        <w:rPr>
          <w:sz w:val="20"/>
          <w:szCs w:val="20"/>
        </w:rPr>
        <w:t>пустые</w:t>
      </w:r>
      <w:proofErr w:type="gramEnd"/>
      <w:r w:rsidR="00FC7629">
        <w:rPr>
          <w:sz w:val="20"/>
          <w:szCs w:val="20"/>
        </w:rPr>
        <w:t xml:space="preserve"> в которых люди не живут.</w:t>
      </w:r>
    </w:p>
    <w:p w:rsidR="00074F5D" w:rsidRDefault="00074F5D" w:rsidP="005904DB">
      <w:pPr>
        <w:jc w:val="both"/>
        <w:rPr>
          <w:sz w:val="20"/>
          <w:szCs w:val="20"/>
        </w:rPr>
      </w:pPr>
    </w:p>
    <w:p w:rsidR="00074F5D" w:rsidRDefault="00074F5D" w:rsidP="00074F5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истема  культурно-бытового обслуживания населения сельского поселения</w:t>
      </w:r>
    </w:p>
    <w:p w:rsidR="00074F5D" w:rsidRDefault="00074F5D" w:rsidP="00074F5D">
      <w:pPr>
        <w:rPr>
          <w:b/>
          <w:i/>
          <w:sz w:val="20"/>
          <w:szCs w:val="20"/>
        </w:rPr>
      </w:pPr>
    </w:p>
    <w:p w:rsidR="00074F5D" w:rsidRDefault="00074F5D" w:rsidP="00074F5D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бразование</w:t>
      </w:r>
    </w:p>
    <w:p w:rsidR="00074F5D" w:rsidRDefault="00074F5D" w:rsidP="00074F5D">
      <w:pPr>
        <w:rPr>
          <w:b/>
          <w:i/>
          <w:sz w:val="20"/>
          <w:szCs w:val="20"/>
        </w:rPr>
      </w:pPr>
    </w:p>
    <w:p w:rsidR="00074F5D" w:rsidRDefault="00074F5D" w:rsidP="00074F5D">
      <w:pPr>
        <w:rPr>
          <w:sz w:val="20"/>
          <w:szCs w:val="20"/>
        </w:rPr>
      </w:pPr>
      <w:r>
        <w:rPr>
          <w:sz w:val="20"/>
          <w:szCs w:val="20"/>
        </w:rPr>
        <w:t>В системе образования  сельского поселения функционирует одна общеобразовательная средняя школа.</w:t>
      </w:r>
    </w:p>
    <w:p w:rsidR="00C7144C" w:rsidRDefault="00074F5D" w:rsidP="00074F5D">
      <w:pPr>
        <w:rPr>
          <w:sz w:val="20"/>
          <w:szCs w:val="20"/>
        </w:rPr>
      </w:pPr>
      <w:r>
        <w:rPr>
          <w:sz w:val="20"/>
          <w:szCs w:val="20"/>
        </w:rPr>
        <w:t xml:space="preserve">В школе  обучается </w:t>
      </w:r>
      <w:r w:rsidR="001C669F">
        <w:rPr>
          <w:sz w:val="20"/>
          <w:szCs w:val="20"/>
        </w:rPr>
        <w:t>1</w:t>
      </w:r>
      <w:r w:rsidR="00C7144C">
        <w:rPr>
          <w:sz w:val="20"/>
          <w:szCs w:val="20"/>
        </w:rPr>
        <w:t>17</w:t>
      </w:r>
      <w:r w:rsidR="001C669F">
        <w:rPr>
          <w:sz w:val="20"/>
          <w:szCs w:val="20"/>
        </w:rPr>
        <w:t xml:space="preserve"> чел. </w:t>
      </w:r>
      <w:r w:rsidR="00C7144C">
        <w:rPr>
          <w:sz w:val="20"/>
          <w:szCs w:val="20"/>
        </w:rPr>
        <w:t>В средней образовательной ш</w:t>
      </w:r>
      <w:r w:rsidR="001C669F">
        <w:rPr>
          <w:sz w:val="20"/>
          <w:szCs w:val="20"/>
        </w:rPr>
        <w:t>коле 11 кла</w:t>
      </w:r>
      <w:r w:rsidR="00C7144C">
        <w:rPr>
          <w:sz w:val="20"/>
          <w:szCs w:val="20"/>
        </w:rPr>
        <w:t>с</w:t>
      </w:r>
      <w:r w:rsidR="001C669F">
        <w:rPr>
          <w:sz w:val="20"/>
          <w:szCs w:val="20"/>
        </w:rPr>
        <w:t>со</w:t>
      </w:r>
      <w:r w:rsidR="00C7144C">
        <w:rPr>
          <w:sz w:val="20"/>
          <w:szCs w:val="20"/>
        </w:rPr>
        <w:t xml:space="preserve">в </w:t>
      </w:r>
      <w:r w:rsidR="001C669F">
        <w:rPr>
          <w:sz w:val="20"/>
          <w:szCs w:val="20"/>
        </w:rPr>
        <w:t>комплектов.</w:t>
      </w:r>
      <w:r w:rsidR="00C7144C">
        <w:rPr>
          <w:sz w:val="20"/>
          <w:szCs w:val="20"/>
        </w:rPr>
        <w:t xml:space="preserve"> Штат в школе составляет 35 чел. Из них 21 педагог.</w:t>
      </w:r>
    </w:p>
    <w:p w:rsidR="00074F5D" w:rsidRDefault="00C7144C" w:rsidP="00074F5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C669F">
        <w:rPr>
          <w:sz w:val="20"/>
          <w:szCs w:val="20"/>
        </w:rPr>
        <w:t xml:space="preserve"> Школа построена в 1968 году износ составляет 90%. По генеральному плану планируется строительство новой школы. На базе СОШ  работают кружки.</w:t>
      </w:r>
    </w:p>
    <w:p w:rsidR="001C669F" w:rsidRDefault="001C669F" w:rsidP="00074F5D">
      <w:pPr>
        <w:rPr>
          <w:sz w:val="20"/>
          <w:szCs w:val="20"/>
        </w:rPr>
      </w:pPr>
      <w:r>
        <w:rPr>
          <w:sz w:val="20"/>
          <w:szCs w:val="20"/>
        </w:rPr>
        <w:t>Дети в школе обучаются и с соседн</w:t>
      </w:r>
      <w:r w:rsidR="003007E3">
        <w:rPr>
          <w:sz w:val="20"/>
          <w:szCs w:val="20"/>
        </w:rPr>
        <w:t xml:space="preserve">их деревень. Подвоз детей в количестве </w:t>
      </w:r>
      <w:r w:rsidR="003007E3" w:rsidRPr="00C7144C">
        <w:rPr>
          <w:sz w:val="20"/>
          <w:szCs w:val="20"/>
        </w:rPr>
        <w:t>4</w:t>
      </w:r>
      <w:r w:rsidR="00C7144C">
        <w:rPr>
          <w:sz w:val="20"/>
          <w:szCs w:val="20"/>
        </w:rPr>
        <w:t>8</w:t>
      </w:r>
      <w:r w:rsidR="003007E3" w:rsidRPr="00C7144C">
        <w:rPr>
          <w:sz w:val="20"/>
          <w:szCs w:val="20"/>
        </w:rPr>
        <w:t xml:space="preserve"> чел</w:t>
      </w:r>
      <w:r w:rsidR="003007E3">
        <w:rPr>
          <w:sz w:val="20"/>
          <w:szCs w:val="20"/>
        </w:rPr>
        <w:t xml:space="preserve"> в школу производится </w:t>
      </w:r>
      <w:r w:rsidR="00C7144C">
        <w:rPr>
          <w:sz w:val="20"/>
          <w:szCs w:val="20"/>
        </w:rPr>
        <w:t xml:space="preserve">бесперебойно </w:t>
      </w:r>
      <w:r w:rsidR="003007E3">
        <w:rPr>
          <w:sz w:val="20"/>
          <w:szCs w:val="20"/>
        </w:rPr>
        <w:t xml:space="preserve">двумя школьными автобусами из д. Альбин, д. Боробино и д. Паберега. </w:t>
      </w:r>
    </w:p>
    <w:p w:rsidR="00C7144C" w:rsidRDefault="00C7144C" w:rsidP="00074F5D">
      <w:pPr>
        <w:rPr>
          <w:sz w:val="20"/>
          <w:szCs w:val="20"/>
        </w:rPr>
      </w:pPr>
    </w:p>
    <w:p w:rsidR="00602BB2" w:rsidRDefault="00602BB2" w:rsidP="00074F5D">
      <w:pPr>
        <w:rPr>
          <w:sz w:val="20"/>
          <w:szCs w:val="20"/>
        </w:rPr>
      </w:pPr>
      <w:r>
        <w:rPr>
          <w:sz w:val="20"/>
          <w:szCs w:val="20"/>
        </w:rPr>
        <w:t>Цель:</w:t>
      </w:r>
      <w:r w:rsidR="00C7144C">
        <w:rPr>
          <w:sz w:val="20"/>
          <w:szCs w:val="20"/>
        </w:rPr>
        <w:t xml:space="preserve"> </w:t>
      </w:r>
      <w:r>
        <w:rPr>
          <w:sz w:val="20"/>
          <w:szCs w:val="20"/>
        </w:rPr>
        <w:t>Обеспечение реализации прав на бесплатное общее, среднее полное дополнительное образование детей, дальнейшее развитие образования в поселении, обеспечивающей всем жителям равные возможности получения качественного образования всех уровней.</w:t>
      </w:r>
    </w:p>
    <w:p w:rsidR="00602BB2" w:rsidRDefault="00602BB2" w:rsidP="00074F5D">
      <w:pPr>
        <w:rPr>
          <w:sz w:val="20"/>
          <w:szCs w:val="20"/>
        </w:rPr>
      </w:pP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>Так же на территории поселения  действуют два дошкольных учреждения:</w:t>
      </w: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>Детский сад «Журавлик» в с. Бурхун</w:t>
      </w:r>
      <w:r w:rsidR="00602BB2">
        <w:rPr>
          <w:sz w:val="20"/>
          <w:szCs w:val="20"/>
        </w:rPr>
        <w:t xml:space="preserve"> работает 2 группы 1 </w:t>
      </w:r>
      <w:proofErr w:type="gramStart"/>
      <w:r w:rsidR="00602BB2">
        <w:rPr>
          <w:sz w:val="20"/>
          <w:szCs w:val="20"/>
        </w:rPr>
        <w:t>ясельная</w:t>
      </w:r>
      <w:proofErr w:type="gramEnd"/>
      <w:r w:rsidR="00602BB2">
        <w:rPr>
          <w:sz w:val="20"/>
          <w:szCs w:val="20"/>
        </w:rPr>
        <w:t xml:space="preserve"> и 1 </w:t>
      </w:r>
      <w:proofErr w:type="spellStart"/>
      <w:r w:rsidR="00602BB2">
        <w:rPr>
          <w:sz w:val="20"/>
          <w:szCs w:val="20"/>
        </w:rPr>
        <w:t>возврастная</w:t>
      </w:r>
      <w:proofErr w:type="spellEnd"/>
      <w:r w:rsidR="00602BB2">
        <w:rPr>
          <w:sz w:val="20"/>
          <w:szCs w:val="20"/>
        </w:rPr>
        <w:t>.</w:t>
      </w: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>Детский сад «Дюймовочка в д. Паберега</w:t>
      </w:r>
      <w:r w:rsidR="00602BB2">
        <w:rPr>
          <w:sz w:val="20"/>
          <w:szCs w:val="20"/>
        </w:rPr>
        <w:t xml:space="preserve"> работает 1 разновозрастная группа</w:t>
      </w: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>Режим работы 10,5 часов с двумя выходными днями – суббота и воскресенье.</w:t>
      </w: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 xml:space="preserve">Детский сад посещает </w:t>
      </w:r>
      <w:r w:rsidR="00C7144C">
        <w:rPr>
          <w:sz w:val="20"/>
          <w:szCs w:val="20"/>
        </w:rPr>
        <w:t>45</w:t>
      </w:r>
      <w:r>
        <w:rPr>
          <w:sz w:val="20"/>
          <w:szCs w:val="20"/>
        </w:rPr>
        <w:t xml:space="preserve"> детей:</w:t>
      </w: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>Д/сад « Журавлик» -3</w:t>
      </w:r>
      <w:r w:rsidR="00C7144C">
        <w:rPr>
          <w:sz w:val="20"/>
          <w:szCs w:val="20"/>
        </w:rPr>
        <w:t>5</w:t>
      </w:r>
      <w:r>
        <w:rPr>
          <w:sz w:val="20"/>
          <w:szCs w:val="20"/>
        </w:rPr>
        <w:t xml:space="preserve"> детей</w:t>
      </w: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>Д/сад «Дюймовочка 1</w:t>
      </w:r>
      <w:r w:rsidR="00C7144C">
        <w:rPr>
          <w:sz w:val="20"/>
          <w:szCs w:val="20"/>
        </w:rPr>
        <w:t>0</w:t>
      </w:r>
      <w:r>
        <w:rPr>
          <w:sz w:val="20"/>
          <w:szCs w:val="20"/>
        </w:rPr>
        <w:t xml:space="preserve"> детей.</w:t>
      </w: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 xml:space="preserve">Родительская плата за детский сад составляет </w:t>
      </w:r>
      <w:r w:rsidR="0075377C">
        <w:rPr>
          <w:sz w:val="20"/>
          <w:szCs w:val="20"/>
        </w:rPr>
        <w:t xml:space="preserve">1100 </w:t>
      </w:r>
      <w:r>
        <w:rPr>
          <w:sz w:val="20"/>
          <w:szCs w:val="20"/>
        </w:rPr>
        <w:t>руб. в месяц.</w:t>
      </w:r>
    </w:p>
    <w:p w:rsidR="003007E3" w:rsidRDefault="003007E3" w:rsidP="00074F5D">
      <w:pPr>
        <w:rPr>
          <w:sz w:val="20"/>
          <w:szCs w:val="20"/>
        </w:rPr>
      </w:pPr>
      <w:r>
        <w:rPr>
          <w:sz w:val="20"/>
          <w:szCs w:val="20"/>
        </w:rPr>
        <w:t>Кадрами детские саду укомплектованы полностью.</w:t>
      </w:r>
    </w:p>
    <w:p w:rsidR="00074F5D" w:rsidRDefault="00074F5D" w:rsidP="00074F5D">
      <w:pPr>
        <w:jc w:val="center"/>
        <w:rPr>
          <w:b/>
          <w:i/>
          <w:sz w:val="20"/>
          <w:szCs w:val="20"/>
        </w:rPr>
      </w:pPr>
    </w:p>
    <w:p w:rsidR="00074F5D" w:rsidRDefault="00602BB2" w:rsidP="00074F5D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ультура</w:t>
      </w:r>
      <w:proofErr w:type="gramStart"/>
      <w:r>
        <w:rPr>
          <w:b/>
          <w:i/>
          <w:sz w:val="20"/>
          <w:szCs w:val="20"/>
        </w:rPr>
        <w:t xml:space="preserve"> ,</w:t>
      </w:r>
      <w:proofErr w:type="gramEnd"/>
      <w:r>
        <w:rPr>
          <w:b/>
          <w:i/>
          <w:sz w:val="20"/>
          <w:szCs w:val="20"/>
        </w:rPr>
        <w:t xml:space="preserve"> молодёжная политика, физическая культура и спорт</w:t>
      </w:r>
    </w:p>
    <w:p w:rsidR="00602BB2" w:rsidRDefault="00602BB2" w:rsidP="00074F5D">
      <w:pPr>
        <w:jc w:val="center"/>
        <w:rPr>
          <w:b/>
          <w:i/>
          <w:sz w:val="20"/>
          <w:szCs w:val="20"/>
        </w:rPr>
      </w:pPr>
    </w:p>
    <w:p w:rsidR="00602BB2" w:rsidRDefault="002B0A36" w:rsidP="002B0A36">
      <w:pPr>
        <w:rPr>
          <w:sz w:val="20"/>
          <w:szCs w:val="20"/>
        </w:rPr>
      </w:pPr>
      <w:r>
        <w:rPr>
          <w:sz w:val="20"/>
          <w:szCs w:val="20"/>
        </w:rPr>
        <w:t>На территории Бурхунского сельского поселения находится  Культурно досуговый центр с. Бурхун</w:t>
      </w:r>
      <w:r w:rsidR="000658E5">
        <w:rPr>
          <w:sz w:val="20"/>
          <w:szCs w:val="20"/>
        </w:rPr>
        <w:t xml:space="preserve"> на 300 мест</w:t>
      </w:r>
      <w:r>
        <w:rPr>
          <w:sz w:val="20"/>
          <w:szCs w:val="20"/>
        </w:rPr>
        <w:t xml:space="preserve">. При доме Культуре работают кружки, </w:t>
      </w:r>
      <w:r w:rsidR="002A73B1">
        <w:rPr>
          <w:sz w:val="20"/>
          <w:szCs w:val="20"/>
        </w:rPr>
        <w:t>проводятся</w:t>
      </w:r>
      <w:r>
        <w:rPr>
          <w:sz w:val="20"/>
          <w:szCs w:val="20"/>
        </w:rPr>
        <w:t xml:space="preserve"> дискотеки, балы, вечера и др. мероприятия.</w:t>
      </w:r>
    </w:p>
    <w:p w:rsidR="002B0A36" w:rsidRDefault="002B0A36" w:rsidP="002B0A36">
      <w:pPr>
        <w:rPr>
          <w:sz w:val="20"/>
          <w:szCs w:val="20"/>
        </w:rPr>
      </w:pPr>
      <w:r>
        <w:rPr>
          <w:sz w:val="20"/>
          <w:szCs w:val="20"/>
        </w:rPr>
        <w:t>Число клубных формирований при доме Культуры -7. Число участников в них 75 из них детей 63.</w:t>
      </w:r>
    </w:p>
    <w:p w:rsidR="002B0A36" w:rsidRDefault="002B0A36" w:rsidP="002B0A36">
      <w:pPr>
        <w:rPr>
          <w:sz w:val="20"/>
          <w:szCs w:val="20"/>
        </w:rPr>
      </w:pPr>
      <w:r>
        <w:rPr>
          <w:sz w:val="20"/>
          <w:szCs w:val="20"/>
        </w:rPr>
        <w:t>Число культурно-досуговых мероприятий проводится в год- 145.</w:t>
      </w:r>
    </w:p>
    <w:p w:rsidR="002B0A36" w:rsidRDefault="002B0A36" w:rsidP="002B0A36">
      <w:pPr>
        <w:rPr>
          <w:sz w:val="20"/>
          <w:szCs w:val="20"/>
        </w:rPr>
      </w:pPr>
      <w:r>
        <w:rPr>
          <w:sz w:val="20"/>
          <w:szCs w:val="20"/>
        </w:rPr>
        <w:t>Доходы от основных видов установленной деятельности составляют 36000 рублей в год.</w:t>
      </w:r>
    </w:p>
    <w:p w:rsidR="00F91649" w:rsidRDefault="00F91649" w:rsidP="002B0A36">
      <w:pPr>
        <w:rPr>
          <w:sz w:val="20"/>
          <w:szCs w:val="20"/>
        </w:rPr>
      </w:pPr>
    </w:p>
    <w:p w:rsidR="00F91649" w:rsidRDefault="00F91649" w:rsidP="002B0A36">
      <w:pPr>
        <w:rPr>
          <w:sz w:val="20"/>
          <w:szCs w:val="20"/>
        </w:rPr>
      </w:pPr>
      <w:r>
        <w:rPr>
          <w:sz w:val="20"/>
          <w:szCs w:val="20"/>
        </w:rPr>
        <w:t>Цели:</w:t>
      </w:r>
    </w:p>
    <w:p w:rsidR="00F91649" w:rsidRPr="00F91649" w:rsidRDefault="00F91649" w:rsidP="00F91649">
      <w:pPr>
        <w:pStyle w:val="a3"/>
        <w:numPr>
          <w:ilvl w:val="0"/>
          <w:numId w:val="37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уровня работы культурно- просветительных учреждений;</w:t>
      </w:r>
    </w:p>
    <w:p w:rsidR="00F91649" w:rsidRPr="00F91649" w:rsidRDefault="00F91649" w:rsidP="00F91649">
      <w:pPr>
        <w:pStyle w:val="a3"/>
        <w:numPr>
          <w:ilvl w:val="0"/>
          <w:numId w:val="37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ение досуга и отдыха населения;</w:t>
      </w:r>
    </w:p>
    <w:p w:rsidR="00F91649" w:rsidRPr="00F91649" w:rsidRDefault="00F91649" w:rsidP="00F91649">
      <w:pPr>
        <w:pStyle w:val="a3"/>
        <w:numPr>
          <w:ilvl w:val="0"/>
          <w:numId w:val="37"/>
        </w:num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ние благоприятных условий для реализации конституционных прав на отдых на удовлетворение духовных потребностей на реализацию творческих способностей и дарований.</w:t>
      </w:r>
    </w:p>
    <w:p w:rsidR="00F91649" w:rsidRDefault="00F91649" w:rsidP="00F916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91649" w:rsidRDefault="00F91649" w:rsidP="00F9164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еализация данных мероприятий позволит улучшить их материальную базу, способствовать повышению уровня культурной деятельности и развитию творческого потенциала населения и позволит повысить  уровень занятости молодёжи.</w:t>
      </w:r>
    </w:p>
    <w:p w:rsidR="00F91649" w:rsidRDefault="000658E5" w:rsidP="00F91649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Генеральному плану  планируется в культурно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угов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центре с. Бурхун капитальный ремонт здания на 300 мест.</w:t>
      </w:r>
    </w:p>
    <w:p w:rsidR="00F91649" w:rsidRDefault="00F91649" w:rsidP="00F91649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порт</w:t>
      </w:r>
    </w:p>
    <w:p w:rsidR="00F91649" w:rsidRDefault="00F91649" w:rsidP="00F91649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E13D20" w:rsidRDefault="00F91649" w:rsidP="00DA7BD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 Бурхунском  Культурно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угов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центре</w:t>
      </w:r>
      <w:r w:rsidR="00DA7BDD">
        <w:rPr>
          <w:rFonts w:ascii="Times New Roman" w:hAnsi="Times New Roman" w:cs="Times New Roman"/>
          <w:sz w:val="20"/>
          <w:szCs w:val="20"/>
        </w:rPr>
        <w:t>имеется</w:t>
      </w:r>
      <w:proofErr w:type="spellEnd"/>
      <w:r w:rsidR="00DA7BDD">
        <w:rPr>
          <w:rFonts w:ascii="Times New Roman" w:hAnsi="Times New Roman" w:cs="Times New Roman"/>
          <w:sz w:val="20"/>
          <w:szCs w:val="20"/>
        </w:rPr>
        <w:t xml:space="preserve"> спортивный комплекс, в котором </w:t>
      </w:r>
      <w:r>
        <w:rPr>
          <w:rFonts w:ascii="Times New Roman" w:hAnsi="Times New Roman" w:cs="Times New Roman"/>
          <w:sz w:val="20"/>
          <w:szCs w:val="20"/>
        </w:rPr>
        <w:t xml:space="preserve"> работает спорт инструктор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DA7BDD">
        <w:rPr>
          <w:rFonts w:ascii="Times New Roman" w:hAnsi="Times New Roman" w:cs="Times New Roman"/>
          <w:sz w:val="20"/>
          <w:szCs w:val="20"/>
        </w:rPr>
        <w:t>В спортивном комплексе проводятся соревнования по различным видам спорта: волейбол, футбол, баскетбол, шахматы, лыжи, теннис настольный русская лапта и другие. Работают спортивные секции. Ежегодно проводятся летние и зимние спортивные игры. Так же проводятся соревнования между сёлами.</w:t>
      </w:r>
    </w:p>
    <w:p w:rsidR="00DA7BDD" w:rsidRDefault="00DA7BDD" w:rsidP="00DA7BD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Хороших результатов на район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соревнования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биваются команды с. Бурхун. Неоднократно  занимали призовые места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соревнования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Спортивные секции посещают как </w:t>
      </w:r>
      <w:proofErr w:type="gramStart"/>
      <w:r>
        <w:rPr>
          <w:rFonts w:ascii="Times New Roman" w:hAnsi="Times New Roman" w:cs="Times New Roman"/>
          <w:sz w:val="20"/>
          <w:szCs w:val="20"/>
        </w:rPr>
        <w:t>дет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ак и взрослое население села.</w:t>
      </w:r>
    </w:p>
    <w:p w:rsidR="00DA7BDD" w:rsidRDefault="00DA7BDD" w:rsidP="00DA7BDD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Библиотека</w:t>
      </w:r>
    </w:p>
    <w:p w:rsidR="00DA7BDD" w:rsidRDefault="00DA7BDD" w:rsidP="00DA7BDD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DA7BDD" w:rsidRDefault="001859F7" w:rsidP="001859F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ри Культурно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сугов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центре имеется сельская библиотека, которая обслуживает как </w:t>
      </w:r>
      <w:proofErr w:type="gramStart"/>
      <w:r>
        <w:rPr>
          <w:rFonts w:ascii="Times New Roman" w:hAnsi="Times New Roman" w:cs="Times New Roman"/>
          <w:sz w:val="20"/>
          <w:szCs w:val="20"/>
        </w:rPr>
        <w:t>детск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так и взрослое население села. Несмотря на всё возрастающую популярность телевиденья и телекоммуникационных ресурсов, книга  и сегодня является самым авторитетным источником информации, главным проводником которой на селе, является библиотека.</w:t>
      </w:r>
    </w:p>
    <w:p w:rsidR="001859F7" w:rsidRDefault="001859F7" w:rsidP="001859F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чи:</w:t>
      </w:r>
    </w:p>
    <w:p w:rsidR="001859F7" w:rsidRDefault="001859F7" w:rsidP="001859F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1859F7">
        <w:rPr>
          <w:rFonts w:ascii="Times New Roman" w:hAnsi="Times New Roman" w:cs="Times New Roman"/>
          <w:sz w:val="20"/>
          <w:szCs w:val="20"/>
        </w:rPr>
        <w:t>Способствовать во</w:t>
      </w:r>
      <w:r>
        <w:rPr>
          <w:rFonts w:ascii="Times New Roman" w:hAnsi="Times New Roman" w:cs="Times New Roman"/>
          <w:sz w:val="20"/>
          <w:szCs w:val="20"/>
        </w:rPr>
        <w:t>зникновению читательского вкуса, его развитию, стимулировать желание, узнавать новое, расширять кругозор читателей;</w:t>
      </w:r>
    </w:p>
    <w:p w:rsidR="001859F7" w:rsidRDefault="001859F7" w:rsidP="001859F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ршенствование  и улучшение форм методов работы с читателями;</w:t>
      </w:r>
    </w:p>
    <w:p w:rsidR="001859F7" w:rsidRDefault="001859F7" w:rsidP="001859F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учшение социальной информированности населения.</w:t>
      </w:r>
    </w:p>
    <w:p w:rsidR="00F06DEF" w:rsidRDefault="00F06DEF" w:rsidP="00F06D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исло читателей за 2014 год составило 545 человек. </w:t>
      </w:r>
    </w:p>
    <w:p w:rsidR="00F06DEF" w:rsidRDefault="00F06DEF" w:rsidP="00F06D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сло посещений за год 5450;</w:t>
      </w:r>
    </w:p>
    <w:p w:rsidR="00F06DEF" w:rsidRDefault="00F06DEF" w:rsidP="00F06D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иговыдача за год 9900.</w:t>
      </w:r>
    </w:p>
    <w:p w:rsidR="001859F7" w:rsidRDefault="00F06DEF" w:rsidP="001859F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 по платным услугам 7000 руб. в год.</w:t>
      </w:r>
    </w:p>
    <w:p w:rsidR="00F06DEF" w:rsidRDefault="00F06DEF" w:rsidP="001859F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06DEF" w:rsidRDefault="00F06DEF" w:rsidP="00F06DEF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дравоохранение</w:t>
      </w:r>
    </w:p>
    <w:p w:rsidR="00F06DEF" w:rsidRDefault="00F06DEF" w:rsidP="00F06DEF">
      <w:pPr>
        <w:pStyle w:val="a3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F06DEF" w:rsidRDefault="00F06DEF" w:rsidP="00F06D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Бурхунского сельского поселения находятся два фельдшерско-акушерских пункта.</w:t>
      </w:r>
    </w:p>
    <w:p w:rsidR="00F06DEF" w:rsidRDefault="00F06DEF" w:rsidP="00F06D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. Бурхун и д. Паберега.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служивают население сельского поселения.</w:t>
      </w:r>
    </w:p>
    <w:p w:rsidR="00F06DEF" w:rsidRDefault="00F06DEF" w:rsidP="00F06D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водятся  профилактические осмотры детей  школьников совместно с </w:t>
      </w:r>
      <w:r w:rsidR="00341C67">
        <w:rPr>
          <w:rFonts w:ascii="Times New Roman" w:hAnsi="Times New Roman" w:cs="Times New Roman"/>
          <w:sz w:val="20"/>
          <w:szCs w:val="20"/>
        </w:rPr>
        <w:t>педиатрам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06DEF" w:rsidRDefault="00F06DEF" w:rsidP="00F06D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местно с врачами сельского врачебного участка и М</w:t>
      </w:r>
      <w:r w:rsidR="00341C67">
        <w:rPr>
          <w:rFonts w:ascii="Times New Roman" w:hAnsi="Times New Roman" w:cs="Times New Roman"/>
          <w:sz w:val="20"/>
          <w:szCs w:val="20"/>
        </w:rPr>
        <w:t xml:space="preserve">УЗ </w:t>
      </w:r>
      <w:r>
        <w:rPr>
          <w:rFonts w:ascii="Times New Roman" w:hAnsi="Times New Roman" w:cs="Times New Roman"/>
          <w:sz w:val="20"/>
          <w:szCs w:val="20"/>
        </w:rPr>
        <w:t>больниц</w:t>
      </w:r>
      <w:r w:rsidR="00341C67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 обеспечивается проведение периодических и</w:t>
      </w:r>
      <w:r w:rsidR="00341C67">
        <w:rPr>
          <w:rFonts w:ascii="Times New Roman" w:hAnsi="Times New Roman" w:cs="Times New Roman"/>
          <w:sz w:val="20"/>
          <w:szCs w:val="20"/>
        </w:rPr>
        <w:t xml:space="preserve"> целевых профилактических осмотров участников ВОВ и к ним приравненных, проводятся </w:t>
      </w:r>
      <w:proofErr w:type="gramStart"/>
      <w:r w:rsidR="00341C67">
        <w:rPr>
          <w:rFonts w:ascii="Times New Roman" w:hAnsi="Times New Roman" w:cs="Times New Roman"/>
          <w:sz w:val="20"/>
          <w:szCs w:val="20"/>
        </w:rPr>
        <w:t>лечебно-оздоровительные</w:t>
      </w:r>
      <w:proofErr w:type="gramEnd"/>
      <w:r w:rsidR="00341C67">
        <w:rPr>
          <w:rFonts w:ascii="Times New Roman" w:hAnsi="Times New Roman" w:cs="Times New Roman"/>
          <w:sz w:val="20"/>
          <w:szCs w:val="20"/>
        </w:rPr>
        <w:t xml:space="preserve"> мероприятия. </w:t>
      </w:r>
    </w:p>
    <w:p w:rsidR="00341C67" w:rsidRDefault="00341C67" w:rsidP="00F06DE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:</w:t>
      </w:r>
    </w:p>
    <w:p w:rsidR="00341C67" w:rsidRDefault="00341C67" w:rsidP="00341C6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лучшение состояния здоровья населения;</w:t>
      </w:r>
    </w:p>
    <w:p w:rsidR="00341C67" w:rsidRDefault="00341C67" w:rsidP="00341C6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культуры медицинского обслуживания населения;</w:t>
      </w:r>
    </w:p>
    <w:p w:rsidR="00341C67" w:rsidRDefault="00341C67" w:rsidP="00341C67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ышение качества оказываемых услуг населению.</w:t>
      </w:r>
    </w:p>
    <w:p w:rsidR="00341C67" w:rsidRDefault="00341C67" w:rsidP="00341C6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06DEF" w:rsidRPr="00416B1D" w:rsidRDefault="00341C67" w:rsidP="00416B1D">
      <w:pPr>
        <w:rPr>
          <w:sz w:val="20"/>
          <w:szCs w:val="20"/>
        </w:rPr>
      </w:pPr>
      <w:r>
        <w:rPr>
          <w:sz w:val="20"/>
          <w:szCs w:val="20"/>
        </w:rPr>
        <w:t xml:space="preserve">Реализация </w:t>
      </w:r>
      <w:proofErr w:type="gramStart"/>
      <w:r>
        <w:rPr>
          <w:sz w:val="20"/>
          <w:szCs w:val="20"/>
        </w:rPr>
        <w:t>указанных</w:t>
      </w:r>
      <w:proofErr w:type="gramEnd"/>
      <w:r>
        <w:rPr>
          <w:sz w:val="20"/>
          <w:szCs w:val="20"/>
        </w:rPr>
        <w:t xml:space="preserve"> мероприятий позволит улучшить качество эффективности оказываемой </w:t>
      </w:r>
      <w:proofErr w:type="spellStart"/>
      <w:r>
        <w:rPr>
          <w:sz w:val="20"/>
          <w:szCs w:val="20"/>
        </w:rPr>
        <w:t>медицинско-санитарной</w:t>
      </w:r>
      <w:proofErr w:type="spellEnd"/>
      <w:r>
        <w:rPr>
          <w:sz w:val="20"/>
          <w:szCs w:val="20"/>
        </w:rPr>
        <w:t xml:space="preserve"> помощи населению сельского поселения, снизить детскую смертность, снизить уровень заболеваемости.</w:t>
      </w:r>
    </w:p>
    <w:p w:rsidR="00602BB2" w:rsidRDefault="00602BB2" w:rsidP="00FC7629">
      <w:pPr>
        <w:jc w:val="center"/>
        <w:rPr>
          <w:sz w:val="20"/>
          <w:szCs w:val="20"/>
        </w:rPr>
      </w:pPr>
    </w:p>
    <w:p w:rsidR="005904DB" w:rsidRDefault="005904DB" w:rsidP="00FC7629">
      <w:pPr>
        <w:jc w:val="center"/>
        <w:rPr>
          <w:b/>
          <w:i/>
          <w:sz w:val="20"/>
          <w:szCs w:val="20"/>
        </w:rPr>
      </w:pPr>
      <w:r w:rsidRPr="0029385C">
        <w:rPr>
          <w:b/>
          <w:i/>
          <w:sz w:val="20"/>
          <w:szCs w:val="20"/>
        </w:rPr>
        <w:t>Климат</w:t>
      </w:r>
    </w:p>
    <w:p w:rsidR="00414F43" w:rsidRPr="0029385C" w:rsidRDefault="00414F43" w:rsidP="00FC7629">
      <w:pPr>
        <w:jc w:val="center"/>
        <w:rPr>
          <w:b/>
          <w:i/>
          <w:sz w:val="20"/>
          <w:szCs w:val="20"/>
        </w:rPr>
      </w:pPr>
    </w:p>
    <w:p w:rsidR="005904DB" w:rsidRPr="0029385C" w:rsidRDefault="005904DB" w:rsidP="005904DB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>Климат Бурхунского сельского поселения резко континентальный с продолжительной и холодной зимой. Сельское поселение находится в зоне рискованного земледелия т.к. расположено на северо-востоке Тулунского района в 12 км  от Братского тракта.</w:t>
      </w:r>
    </w:p>
    <w:p w:rsidR="005904DB" w:rsidRPr="0029385C" w:rsidRDefault="005904DB" w:rsidP="005904DB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>Средняя температура воздуха изменяется  от -1,8 до -3,5 градусов.</w:t>
      </w:r>
    </w:p>
    <w:p w:rsidR="005904DB" w:rsidRPr="0029385C" w:rsidRDefault="005904DB" w:rsidP="005904DB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        Средняя температура в январе  от  -22,5 до -25,8 градусов Цельсия.</w:t>
      </w:r>
    </w:p>
    <w:p w:rsidR="005904DB" w:rsidRPr="0029385C" w:rsidRDefault="005904DB" w:rsidP="005904DB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>В июле  от + 15,1 до + 17,3 градусов.</w:t>
      </w:r>
    </w:p>
    <w:p w:rsidR="005904DB" w:rsidRPr="0029385C" w:rsidRDefault="005904DB" w:rsidP="005904DB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>Максимальная температура воздуха   в июле + 34 градуса,  в январе- 54.</w:t>
      </w:r>
    </w:p>
    <w:p w:rsidR="005904DB" w:rsidRPr="0029385C" w:rsidRDefault="005904DB" w:rsidP="005904DB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>На территории поселения господствуют  ветры северо-западных и румбов.</w:t>
      </w:r>
    </w:p>
    <w:p w:rsidR="005904DB" w:rsidRDefault="005904DB" w:rsidP="005904DB">
      <w:pPr>
        <w:jc w:val="both"/>
        <w:rPr>
          <w:sz w:val="20"/>
          <w:szCs w:val="20"/>
        </w:rPr>
      </w:pPr>
      <w:r w:rsidRPr="0029385C">
        <w:rPr>
          <w:sz w:val="20"/>
          <w:szCs w:val="20"/>
        </w:rPr>
        <w:t xml:space="preserve">Усиленное перемещение  воздушных потоков наблюдается на стыке зимы и лета- с февраля  по май почти не утихают перемещения воздуха, </w:t>
      </w:r>
      <w:proofErr w:type="gramStart"/>
      <w:r w:rsidRPr="0029385C">
        <w:rPr>
          <w:sz w:val="20"/>
          <w:szCs w:val="20"/>
        </w:rPr>
        <w:t>от</w:t>
      </w:r>
      <w:proofErr w:type="gramEnd"/>
      <w:r w:rsidRPr="0029385C">
        <w:rPr>
          <w:sz w:val="20"/>
          <w:szCs w:val="20"/>
        </w:rPr>
        <w:t xml:space="preserve"> умеренных до сильных. Их  средняя скорость составляет 3-</w:t>
      </w:r>
      <w:smartTag w:uri="urn:schemas-microsoft-com:office:smarttags" w:element="metricconverter">
        <w:smartTagPr>
          <w:attr w:name="ProductID" w:val="4 метра"/>
        </w:smartTagPr>
        <w:r w:rsidRPr="0029385C">
          <w:rPr>
            <w:sz w:val="20"/>
            <w:szCs w:val="20"/>
          </w:rPr>
          <w:t>4 метра</w:t>
        </w:r>
      </w:smartTag>
      <w:r w:rsidRPr="0029385C">
        <w:rPr>
          <w:sz w:val="20"/>
          <w:szCs w:val="20"/>
        </w:rPr>
        <w:t xml:space="preserve"> в секунду.</w:t>
      </w:r>
    </w:p>
    <w:p w:rsidR="00C75406" w:rsidRDefault="00C75406" w:rsidP="005904DB">
      <w:pPr>
        <w:jc w:val="both"/>
        <w:rPr>
          <w:sz w:val="20"/>
          <w:szCs w:val="20"/>
        </w:rPr>
      </w:pPr>
      <w:r>
        <w:rPr>
          <w:sz w:val="20"/>
          <w:szCs w:val="20"/>
        </w:rPr>
        <w:t>В любой сезон года бывают резкие изменения погоды, переход от тепла к холоду, резкие колебания температуры воздуха от месяца к месяцу, от суток к суткам и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суток. Температурный режим сельского поселения обусловлен характером атмосферной циркуляции. Существенное влияние  на </w:t>
      </w:r>
      <w:r>
        <w:rPr>
          <w:sz w:val="20"/>
          <w:szCs w:val="20"/>
        </w:rPr>
        <w:lastRenderedPageBreak/>
        <w:t xml:space="preserve">температурный режим оказывает </w:t>
      </w:r>
      <w:proofErr w:type="spellStart"/>
      <w:r>
        <w:rPr>
          <w:sz w:val="20"/>
          <w:szCs w:val="20"/>
        </w:rPr>
        <w:t>континентальность</w:t>
      </w:r>
      <w:proofErr w:type="spellEnd"/>
      <w:r>
        <w:rPr>
          <w:sz w:val="20"/>
          <w:szCs w:val="20"/>
        </w:rPr>
        <w:t xml:space="preserve"> климата. Это проявляется в резко выраженном различии зимних  и летних значений температур воздуха, а также конкретных суточных температурах воздуха.</w:t>
      </w:r>
    </w:p>
    <w:p w:rsidR="00C75406" w:rsidRDefault="00C75406" w:rsidP="005904DB">
      <w:pPr>
        <w:jc w:val="both"/>
        <w:rPr>
          <w:sz w:val="20"/>
          <w:szCs w:val="20"/>
        </w:rPr>
      </w:pPr>
      <w:r>
        <w:rPr>
          <w:sz w:val="20"/>
          <w:szCs w:val="20"/>
        </w:rPr>
        <w:t>По муниципальному образованию за год выпадает около 400мм осадков.</w:t>
      </w:r>
      <w:r w:rsidR="00601B4B">
        <w:rPr>
          <w:sz w:val="20"/>
          <w:szCs w:val="20"/>
        </w:rPr>
        <w:t xml:space="preserve"> Основное количество осадков выпадает  с мая месяца по сентябрь месяц. И годовая сумма осадков  на 80% складывается из осадков  тёплого периода. Зимняя циркуляция   над данной территорией в основном не имеет характера, а представляет  собой преимущественно устойчивый перенос охлаждённ</w:t>
      </w:r>
      <w:r w:rsidR="00472B28">
        <w:rPr>
          <w:sz w:val="20"/>
          <w:szCs w:val="20"/>
        </w:rPr>
        <w:t>ого и сухого континентального во</w:t>
      </w:r>
      <w:r w:rsidR="00601B4B">
        <w:rPr>
          <w:sz w:val="20"/>
          <w:szCs w:val="20"/>
        </w:rPr>
        <w:t xml:space="preserve">здуха, обусловливающий преимущественно </w:t>
      </w:r>
      <w:proofErr w:type="gramStart"/>
      <w:r w:rsidR="00601B4B">
        <w:rPr>
          <w:sz w:val="20"/>
          <w:szCs w:val="20"/>
        </w:rPr>
        <w:t>ясную</w:t>
      </w:r>
      <w:proofErr w:type="gramEnd"/>
      <w:r w:rsidR="00601B4B">
        <w:rPr>
          <w:sz w:val="20"/>
          <w:szCs w:val="20"/>
        </w:rPr>
        <w:t xml:space="preserve"> с  небольшим количеством осадков  (70-80 мм) по году.</w:t>
      </w:r>
    </w:p>
    <w:p w:rsidR="00601B4B" w:rsidRDefault="00601B4B" w:rsidP="005904DB">
      <w:pPr>
        <w:jc w:val="both"/>
        <w:rPr>
          <w:sz w:val="20"/>
          <w:szCs w:val="20"/>
        </w:rPr>
      </w:pPr>
      <w:r>
        <w:rPr>
          <w:sz w:val="20"/>
          <w:szCs w:val="20"/>
        </w:rPr>
        <w:t>В зимний период  при антициклоническом характере погоды над данным поселением наблюдается большая повторяемость штилей. В январе, феврале она составляет соответственно 42%. Для Бурхунского сельского поселения характерна</w:t>
      </w:r>
      <w:r w:rsidR="00472B28">
        <w:rPr>
          <w:sz w:val="20"/>
          <w:szCs w:val="20"/>
        </w:rPr>
        <w:t xml:space="preserve"> и метельная деятельность,  которая обусловлена вторжением арктических масс, как правило, полярных циклов. Метели наблюдаются в течение всего холодного периода. В  декабре, январе средняя продолжительность метелей небольшая. В основном метели наблюдаются в феврале.</w:t>
      </w:r>
    </w:p>
    <w:p w:rsidR="00C75406" w:rsidRPr="0029385C" w:rsidRDefault="00C75406" w:rsidP="005904DB">
      <w:pPr>
        <w:jc w:val="both"/>
        <w:rPr>
          <w:sz w:val="20"/>
          <w:szCs w:val="20"/>
        </w:rPr>
      </w:pPr>
    </w:p>
    <w:p w:rsidR="005904DB" w:rsidRPr="00414F43" w:rsidRDefault="005904DB" w:rsidP="005904D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14F43">
        <w:rPr>
          <w:rFonts w:ascii="Times New Roman" w:hAnsi="Times New Roman" w:cs="Times New Roman"/>
          <w:sz w:val="20"/>
          <w:szCs w:val="20"/>
        </w:rPr>
        <w:t xml:space="preserve">Снабжение жителей и </w:t>
      </w:r>
      <w:proofErr w:type="gramStart"/>
      <w:r w:rsidRPr="00414F43">
        <w:rPr>
          <w:rFonts w:ascii="Times New Roman" w:hAnsi="Times New Roman" w:cs="Times New Roman"/>
          <w:sz w:val="20"/>
          <w:szCs w:val="20"/>
        </w:rPr>
        <w:t>организаций</w:t>
      </w:r>
      <w:proofErr w:type="gramEnd"/>
      <w:r w:rsidRPr="00414F43">
        <w:rPr>
          <w:rFonts w:ascii="Times New Roman" w:hAnsi="Times New Roman" w:cs="Times New Roman"/>
          <w:sz w:val="20"/>
          <w:szCs w:val="20"/>
        </w:rPr>
        <w:t xml:space="preserve">  расположенных на территории поселения электрической энергией занимается  Общество с ограниченной ответственностью    «Иркутская   энергосбытовая  компания» (ООО «</w:t>
      </w:r>
      <w:r w:rsidR="00494E56">
        <w:rPr>
          <w:rFonts w:ascii="Times New Roman" w:hAnsi="Times New Roman" w:cs="Times New Roman"/>
          <w:sz w:val="20"/>
          <w:szCs w:val="20"/>
        </w:rPr>
        <w:t>Иркутскэнерго</w:t>
      </w:r>
      <w:r w:rsidR="00494E56" w:rsidRPr="00414F43">
        <w:rPr>
          <w:rFonts w:ascii="Times New Roman" w:hAnsi="Times New Roman" w:cs="Times New Roman"/>
          <w:sz w:val="20"/>
          <w:szCs w:val="20"/>
        </w:rPr>
        <w:t>сбыт</w:t>
      </w:r>
      <w:r w:rsidRPr="00414F43">
        <w:rPr>
          <w:rFonts w:ascii="Times New Roman" w:hAnsi="Times New Roman" w:cs="Times New Roman"/>
          <w:sz w:val="20"/>
          <w:szCs w:val="20"/>
        </w:rPr>
        <w:t>» которые обеспечивают надежное и бесперебойное электроснабжение</w:t>
      </w:r>
      <w:r w:rsidRPr="00414F43">
        <w:rPr>
          <w:rFonts w:ascii="Times New Roman" w:hAnsi="Times New Roman" w:cs="Times New Roman"/>
          <w:sz w:val="24"/>
          <w:szCs w:val="24"/>
        </w:rPr>
        <w:t>.</w:t>
      </w:r>
    </w:p>
    <w:p w:rsidR="00836631" w:rsidRDefault="00836631" w:rsidP="00FC7629">
      <w:pPr>
        <w:keepLine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36631" w:rsidRPr="00FC7629" w:rsidRDefault="00836631" w:rsidP="00FC7629">
      <w:pPr>
        <w:keepLines/>
        <w:autoSpaceDE w:val="0"/>
        <w:autoSpaceDN w:val="0"/>
        <w:adjustRightInd w:val="0"/>
        <w:jc w:val="center"/>
        <w:rPr>
          <w:b/>
          <w:bCs/>
          <w:i/>
          <w:sz w:val="20"/>
          <w:szCs w:val="20"/>
        </w:rPr>
      </w:pPr>
      <w:r w:rsidRPr="00FC7629">
        <w:rPr>
          <w:b/>
          <w:bCs/>
          <w:i/>
          <w:sz w:val="20"/>
          <w:szCs w:val="20"/>
        </w:rPr>
        <w:t>Охрана окружающей среды</w:t>
      </w:r>
    </w:p>
    <w:p w:rsidR="00836631" w:rsidRDefault="00836631" w:rsidP="00836631">
      <w:pPr>
        <w:keepLines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</w:p>
    <w:p w:rsidR="00836631" w:rsidRDefault="00836631" w:rsidP="00836631">
      <w:pPr>
        <w:ind w:firstLine="284"/>
        <w:jc w:val="both"/>
        <w:rPr>
          <w:rFonts w:cs="Arial"/>
          <w:kern w:val="2"/>
          <w:sz w:val="20"/>
          <w:szCs w:val="20"/>
        </w:rPr>
      </w:pPr>
      <w:r>
        <w:rPr>
          <w:rFonts w:cs="Arial"/>
          <w:kern w:val="2"/>
          <w:sz w:val="20"/>
          <w:szCs w:val="20"/>
        </w:rPr>
        <w:t xml:space="preserve">       Согласно закону РФ «Об охране окружающей среды» (2002 г.),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. Муниципальные власти вправе использовать данные экологического мониторинга для разработки прогнозов социально-экономического развития и целевых программ в области охраны окружающей среды.</w:t>
      </w:r>
    </w:p>
    <w:p w:rsidR="00836631" w:rsidRDefault="00836631" w:rsidP="00836631">
      <w:pPr>
        <w:ind w:firstLine="284"/>
        <w:jc w:val="both"/>
        <w:rPr>
          <w:rFonts w:cs="Arial"/>
          <w:kern w:val="2"/>
          <w:sz w:val="20"/>
          <w:szCs w:val="20"/>
        </w:rPr>
      </w:pPr>
      <w:r>
        <w:rPr>
          <w:rFonts w:cs="Arial"/>
          <w:kern w:val="2"/>
          <w:sz w:val="20"/>
          <w:szCs w:val="20"/>
        </w:rPr>
        <w:t>В соответствии с ФЗ № 131 (ст.16), к вопросам местного значения муниципального образования относятся, в частности, и вопросы охраны окружающей среды:</w:t>
      </w:r>
    </w:p>
    <w:p w:rsidR="00836631" w:rsidRDefault="00836631" w:rsidP="00836631">
      <w:pPr>
        <w:numPr>
          <w:ilvl w:val="0"/>
          <w:numId w:val="7"/>
        </w:numPr>
        <w:tabs>
          <w:tab w:val="num" w:pos="1134"/>
        </w:tabs>
        <w:ind w:left="0" w:firstLine="284"/>
        <w:jc w:val="both"/>
        <w:rPr>
          <w:rFonts w:cs="Arial"/>
          <w:kern w:val="2"/>
          <w:sz w:val="20"/>
          <w:szCs w:val="20"/>
        </w:rPr>
      </w:pPr>
      <w:r>
        <w:rPr>
          <w:rFonts w:cs="Arial"/>
          <w:kern w:val="2"/>
          <w:sz w:val="20"/>
          <w:szCs w:val="20"/>
        </w:rPr>
        <w:t>организация мероприятий по охране окружающей среды в границах муниципального образования;</w:t>
      </w:r>
    </w:p>
    <w:p w:rsidR="00836631" w:rsidRDefault="00836631" w:rsidP="00836631">
      <w:pPr>
        <w:numPr>
          <w:ilvl w:val="0"/>
          <w:numId w:val="7"/>
        </w:numPr>
        <w:tabs>
          <w:tab w:val="num" w:pos="1134"/>
        </w:tabs>
        <w:ind w:left="0" w:firstLine="284"/>
        <w:jc w:val="both"/>
        <w:rPr>
          <w:rFonts w:cs="Arial"/>
          <w:kern w:val="2"/>
          <w:sz w:val="20"/>
          <w:szCs w:val="20"/>
        </w:rPr>
      </w:pPr>
      <w:r>
        <w:rPr>
          <w:rFonts w:cs="Arial"/>
          <w:kern w:val="2"/>
          <w:sz w:val="20"/>
          <w:szCs w:val="20"/>
        </w:rPr>
        <w:t>организация и осуществление экологического контроля объектов производственного и социального назначения на территории поселения, за исключением объектов, экологический контроль которых осуществляют федеральные органы государственной власти;</w:t>
      </w:r>
    </w:p>
    <w:p w:rsidR="00836631" w:rsidRDefault="00836631" w:rsidP="00836631">
      <w:pPr>
        <w:numPr>
          <w:ilvl w:val="0"/>
          <w:numId w:val="7"/>
        </w:numPr>
        <w:tabs>
          <w:tab w:val="num" w:pos="1134"/>
        </w:tabs>
        <w:ind w:left="0" w:firstLine="284"/>
        <w:jc w:val="both"/>
        <w:rPr>
          <w:rFonts w:cs="Arial"/>
          <w:b/>
          <w:bCs/>
          <w:kern w:val="2"/>
          <w:sz w:val="20"/>
          <w:szCs w:val="20"/>
        </w:rPr>
      </w:pPr>
      <w:r>
        <w:rPr>
          <w:rFonts w:cs="Arial"/>
          <w:kern w:val="2"/>
          <w:sz w:val="20"/>
          <w:szCs w:val="20"/>
        </w:rPr>
        <w:t>организация сбора, вывоза, утилизации и переработки бытовых и промышленных отходов.</w:t>
      </w:r>
    </w:p>
    <w:p w:rsidR="00836631" w:rsidRPr="00416B1D" w:rsidRDefault="00836631" w:rsidP="00416B1D">
      <w:pPr>
        <w:ind w:firstLine="284"/>
        <w:jc w:val="both"/>
        <w:rPr>
          <w:kern w:val="2"/>
          <w:sz w:val="20"/>
          <w:szCs w:val="20"/>
        </w:rPr>
      </w:pPr>
      <w:proofErr w:type="gramStart"/>
      <w:r>
        <w:rPr>
          <w:kern w:val="2"/>
          <w:sz w:val="20"/>
          <w:szCs w:val="20"/>
        </w:rPr>
        <w:t>Действия администрации муниципального образования должны быть направлены в первую очередь на предупреждение загрязнений окружающей среды путём последовательного и планомерного внедрения современных технологий, способствующих снижению негативного воздействия хозяйственной деятельност</w:t>
      </w:r>
      <w:r w:rsidR="00416B1D">
        <w:rPr>
          <w:kern w:val="2"/>
          <w:sz w:val="20"/>
          <w:szCs w:val="20"/>
        </w:rPr>
        <w:t>и на окружающую среду.</w:t>
      </w:r>
      <w:proofErr w:type="gramEnd"/>
    </w:p>
    <w:p w:rsidR="00836631" w:rsidRDefault="00836631" w:rsidP="00836631">
      <w:pPr>
        <w:widowControl w:val="0"/>
        <w:ind w:firstLine="284"/>
        <w:jc w:val="both"/>
        <w:rPr>
          <w:b/>
          <w:bCs/>
          <w:i/>
          <w:iCs/>
          <w:sz w:val="20"/>
          <w:szCs w:val="20"/>
          <w:u w:val="single"/>
        </w:rPr>
      </w:pPr>
    </w:p>
    <w:p w:rsidR="00836631" w:rsidRPr="00FC7629" w:rsidRDefault="00836631" w:rsidP="00FC7629">
      <w:pPr>
        <w:widowControl w:val="0"/>
        <w:ind w:firstLine="284"/>
        <w:jc w:val="center"/>
        <w:rPr>
          <w:b/>
          <w:bCs/>
          <w:i/>
          <w:iCs/>
          <w:sz w:val="20"/>
          <w:szCs w:val="20"/>
        </w:rPr>
      </w:pPr>
      <w:r w:rsidRPr="00FC7629">
        <w:rPr>
          <w:b/>
          <w:bCs/>
          <w:i/>
          <w:iCs/>
          <w:sz w:val="20"/>
          <w:szCs w:val="20"/>
        </w:rPr>
        <w:t>Состояние и мероприятия по охране окружающей среды</w:t>
      </w:r>
    </w:p>
    <w:p w:rsidR="00836631" w:rsidRDefault="00836631" w:rsidP="00416B1D">
      <w:pPr>
        <w:widowControl w:val="0"/>
        <w:jc w:val="both"/>
        <w:rPr>
          <w:sz w:val="20"/>
          <w:szCs w:val="20"/>
        </w:rPr>
      </w:pPr>
      <w:r w:rsidRPr="00FC7629">
        <w:rPr>
          <w:sz w:val="20"/>
          <w:szCs w:val="20"/>
        </w:rPr>
        <w:br/>
      </w:r>
      <w:r>
        <w:rPr>
          <w:sz w:val="20"/>
          <w:szCs w:val="20"/>
        </w:rPr>
        <w:t xml:space="preserve">      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836631" w:rsidRPr="00FC7629" w:rsidRDefault="00836631" w:rsidP="00836631">
      <w:pPr>
        <w:widowControl w:val="0"/>
        <w:ind w:firstLine="284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Состояние атмосферного воздуха определяется условиями циркуляции и степенью хозяйственного </w:t>
      </w:r>
      <w:r w:rsidRPr="00FC7629">
        <w:rPr>
          <w:sz w:val="20"/>
          <w:szCs w:val="20"/>
        </w:rPr>
        <w:t>освоения рассматриваемой территории, а также характеристиками фонового состояния атмосферы</w:t>
      </w:r>
      <w:r w:rsidRPr="00FC7629">
        <w:rPr>
          <w:i/>
          <w:sz w:val="20"/>
          <w:szCs w:val="20"/>
        </w:rPr>
        <w:t>.</w:t>
      </w:r>
    </w:p>
    <w:p w:rsidR="00836631" w:rsidRDefault="00836631" w:rsidP="0083663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ое влияние на загрязнение атмосферного воздуха поселения оказывают: предприятия деревообрабатывающей промышленности (пилорама), котельная. </w:t>
      </w:r>
    </w:p>
    <w:p w:rsidR="00836631" w:rsidRDefault="00836631" w:rsidP="0083663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ыми источниками загрязнения в поселении являются печное отопление частного сектора, свалки.</w:t>
      </w:r>
    </w:p>
    <w:p w:rsidR="00836631" w:rsidRDefault="00836631" w:rsidP="0083663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бросы золы характерны для выбросов при сжигании твердого топлива. </w:t>
      </w:r>
    </w:p>
    <w:p w:rsidR="00836631" w:rsidRDefault="00836631" w:rsidP="00836631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читывая, что население использует дровяное отопление и существующая котельная имеет малую мощность, негативное воздействие на здоровье населения будет минимальным.</w:t>
      </w:r>
    </w:p>
    <w:p w:rsidR="00836631" w:rsidRDefault="00836631" w:rsidP="00836631">
      <w:pPr>
        <w:autoSpaceDE w:val="0"/>
        <w:autoSpaceDN w:val="0"/>
        <w:adjustRightInd w:val="0"/>
        <w:ind w:firstLine="284"/>
        <w:jc w:val="both"/>
        <w:rPr>
          <w:color w:val="FF0000"/>
          <w:sz w:val="20"/>
          <w:szCs w:val="20"/>
        </w:rPr>
      </w:pPr>
    </w:p>
    <w:p w:rsidR="00836631" w:rsidRPr="00FC7629" w:rsidRDefault="00836631" w:rsidP="00FC7629">
      <w:pPr>
        <w:ind w:firstLine="284"/>
        <w:jc w:val="center"/>
        <w:rPr>
          <w:b/>
          <w:i/>
          <w:sz w:val="20"/>
          <w:szCs w:val="20"/>
        </w:rPr>
      </w:pPr>
      <w:r w:rsidRPr="00FC7629">
        <w:rPr>
          <w:b/>
          <w:i/>
          <w:sz w:val="20"/>
          <w:szCs w:val="20"/>
        </w:rPr>
        <w:t>Перечень существующих предприятий, источников загрязнения</w:t>
      </w:r>
    </w:p>
    <w:p w:rsidR="00836631" w:rsidRPr="00416B1D" w:rsidRDefault="00836631" w:rsidP="00416B1D">
      <w:pPr>
        <w:ind w:firstLine="284"/>
        <w:jc w:val="center"/>
        <w:rPr>
          <w:b/>
          <w:i/>
          <w:sz w:val="20"/>
          <w:szCs w:val="20"/>
        </w:rPr>
      </w:pPr>
      <w:r w:rsidRPr="00FC7629">
        <w:rPr>
          <w:b/>
          <w:i/>
          <w:sz w:val="20"/>
          <w:szCs w:val="20"/>
        </w:rPr>
        <w:t>Бурхунского муниципального образования</w:t>
      </w:r>
    </w:p>
    <w:p w:rsidR="00836631" w:rsidRDefault="00836631" w:rsidP="00836631">
      <w:pPr>
        <w:ind w:firstLine="284"/>
        <w:jc w:val="both"/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3973"/>
        <w:gridCol w:w="2268"/>
        <w:gridCol w:w="1560"/>
        <w:gridCol w:w="1415"/>
      </w:tblGrid>
      <w:tr w:rsidR="00836631" w:rsidTr="004D37B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пред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ласс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мер</w:t>
            </w:r>
          </w:p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ой санитарно-защитной зоны,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836631" w:rsidTr="004D37B3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left="19" w:right="177" w:firstLine="52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Бурхунское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val="en-US"/>
              </w:rPr>
              <w:t>муниципальноеобразование</w:t>
            </w:r>
            <w:proofErr w:type="spellEnd"/>
          </w:p>
        </w:tc>
      </w:tr>
      <w:tr w:rsidR="00836631" w:rsidTr="004D37B3">
        <w:trPr>
          <w:trHeight w:val="1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ind w:right="177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. Бурху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shd w:val="clear" w:color="auto" w:fill="FFFFFF"/>
              <w:ind w:left="19" w:right="177" w:firstLine="5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shd w:val="clear" w:color="auto" w:fill="FFFFFF"/>
              <w:ind w:left="19" w:right="177" w:firstLine="5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shd w:val="clear" w:color="auto" w:fill="FFFFFF"/>
              <w:ind w:left="19" w:right="177" w:firstLine="5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36631" w:rsidTr="004D37B3">
        <w:trPr>
          <w:trHeight w:val="1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*</w:t>
            </w:r>
          </w:p>
        </w:tc>
      </w:tr>
      <w:tr w:rsidR="00836631" w:rsidTr="004D37B3">
        <w:trPr>
          <w:trHeight w:val="1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илора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еревообработ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836631" w:rsidTr="004D37B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left="19" w:righ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пекар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right="17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ищевая промышлен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I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836631" w:rsidTr="004D37B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left="19" w:righ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right="17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льск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836631" w:rsidTr="004D37B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left="19" w:righ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right="17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836631" w:rsidTr="004D37B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left="19" w:right="1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хранения ТБ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shd w:val="clear" w:color="auto" w:fill="FFFFFF"/>
              <w:ind w:right="17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анитарная очис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I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</w:p>
        </w:tc>
      </w:tr>
      <w:tr w:rsidR="00836631" w:rsidTr="004D37B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дбищ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анитарная очист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</w:tr>
      <w:tr w:rsidR="00836631" w:rsidTr="004D37B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ind w:right="177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. Александро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shd w:val="clear" w:color="auto" w:fill="FFFFFF"/>
              <w:ind w:left="19" w:right="177" w:firstLine="5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shd w:val="clear" w:color="auto" w:fill="FFFFFF"/>
              <w:ind w:left="19" w:right="177" w:firstLine="5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shd w:val="clear" w:color="auto" w:fill="FFFFFF"/>
              <w:ind w:left="19" w:right="177" w:firstLine="52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36631" w:rsidTr="004D37B3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ладб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анитарная очист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</w:t>
            </w:r>
          </w:p>
        </w:tc>
      </w:tr>
      <w:tr w:rsidR="00836631" w:rsidTr="004D37B3">
        <w:trPr>
          <w:trHeight w:val="149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836631" w:rsidTr="004D37B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. Пабер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36631" w:rsidTr="004D37B3">
        <w:trPr>
          <w:trHeight w:val="20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ладбищ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анитарная очист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</w:tr>
      <w:tr w:rsidR="00836631" w:rsidTr="004D37B3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илора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I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836631" w:rsidTr="004D37B3">
        <w:trPr>
          <w:trHeight w:val="243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Ф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ельск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  <w:tr w:rsidR="00836631" w:rsidTr="004D37B3">
        <w:trPr>
          <w:trHeight w:val="281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ктр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31" w:rsidRDefault="00836631" w:rsidP="004D37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</w:tbl>
    <w:p w:rsidR="00836631" w:rsidRDefault="00836631" w:rsidP="001D18DE">
      <w:pPr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416B1D" w:rsidRDefault="00151650" w:rsidP="00151650">
      <w:pPr>
        <w:autoSpaceDE w:val="0"/>
        <w:autoSpaceDN w:val="0"/>
        <w:adjustRightInd w:val="0"/>
        <w:ind w:left="710"/>
        <w:jc w:val="both"/>
        <w:rPr>
          <w:b/>
          <w:i/>
          <w:color w:val="000000"/>
        </w:rPr>
      </w:pPr>
      <w:r w:rsidRPr="00022E0A">
        <w:rPr>
          <w:b/>
          <w:i/>
          <w:color w:val="000000"/>
        </w:rPr>
        <w:t>Характеристика состояния коммунальной инфраструктуры</w:t>
      </w:r>
    </w:p>
    <w:p w:rsidR="00151650" w:rsidRDefault="00151650" w:rsidP="00151650">
      <w:pPr>
        <w:autoSpaceDE w:val="0"/>
        <w:autoSpaceDN w:val="0"/>
        <w:adjustRightInd w:val="0"/>
        <w:ind w:left="710"/>
        <w:jc w:val="both"/>
        <w:rPr>
          <w:b/>
          <w:i/>
          <w:color w:val="000000"/>
        </w:rPr>
      </w:pPr>
    </w:p>
    <w:p w:rsidR="00151650" w:rsidRDefault="002C0C1A" w:rsidP="00CF09EC">
      <w:pPr>
        <w:keepLines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В Бурхунском сельском поселении  рынок жилищно-коммунальных услуг представлен следующими основными видами услуг:</w:t>
      </w:r>
    </w:p>
    <w:p w:rsidR="002C0C1A" w:rsidRDefault="002C0C1A" w:rsidP="00CF09EC">
      <w:pPr>
        <w:keepLines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еплоснабжением, холодным водоснабжением</w:t>
      </w:r>
      <w:r w:rsidR="00B0152A">
        <w:rPr>
          <w:bCs/>
          <w:sz w:val="20"/>
          <w:szCs w:val="20"/>
        </w:rPr>
        <w:t>. Водоотведение, Горячее водоснабжение и газоснабжение отсутствует.</w:t>
      </w:r>
    </w:p>
    <w:p w:rsidR="00B0152A" w:rsidRDefault="00B0152A" w:rsidP="00CF09EC">
      <w:pPr>
        <w:keepLines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Характер потребления жилищно-коммунальных услуг в значительной степени </w:t>
      </w:r>
      <w:proofErr w:type="gramStart"/>
      <w:r>
        <w:rPr>
          <w:bCs/>
          <w:sz w:val="20"/>
          <w:szCs w:val="20"/>
        </w:rPr>
        <w:t>предоставляется уровнем благоустройства жилищного фонда приведены</w:t>
      </w:r>
      <w:proofErr w:type="gramEnd"/>
      <w:r>
        <w:rPr>
          <w:bCs/>
          <w:sz w:val="20"/>
          <w:szCs w:val="20"/>
        </w:rPr>
        <w:t xml:space="preserve"> в таблице.</w:t>
      </w:r>
    </w:p>
    <w:p w:rsidR="002C0C1A" w:rsidRDefault="002C0C1A" w:rsidP="00416B1D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Pr="004D37B3" w:rsidRDefault="004D37B3" w:rsidP="00151650">
      <w:pPr>
        <w:autoSpaceDE w:val="0"/>
        <w:autoSpaceDN w:val="0"/>
        <w:adjustRightInd w:val="0"/>
        <w:ind w:firstLine="300"/>
        <w:jc w:val="both"/>
        <w:rPr>
          <w:b/>
          <w:i/>
          <w:color w:val="000000"/>
          <w:sz w:val="20"/>
          <w:szCs w:val="20"/>
        </w:rPr>
      </w:pPr>
      <w:r w:rsidRPr="004D37B3">
        <w:rPr>
          <w:b/>
          <w:i/>
          <w:color w:val="000000"/>
          <w:sz w:val="20"/>
          <w:szCs w:val="20"/>
        </w:rPr>
        <w:t xml:space="preserve"> Структура обеспеченности коммунальными услугами Бурхунского сельского поселения</w:t>
      </w:r>
    </w:p>
    <w:p w:rsidR="004D37B3" w:rsidRDefault="004D37B3" w:rsidP="00836631">
      <w:pPr>
        <w:autoSpaceDE w:val="0"/>
        <w:autoSpaceDN w:val="0"/>
        <w:adjustRightInd w:val="0"/>
        <w:ind w:firstLine="300"/>
        <w:jc w:val="center"/>
        <w:rPr>
          <w:b/>
          <w:i/>
          <w:color w:val="000000"/>
        </w:rPr>
      </w:pPr>
    </w:p>
    <w:tbl>
      <w:tblPr>
        <w:tblStyle w:val="a9"/>
        <w:tblW w:w="0" w:type="auto"/>
        <w:tblLook w:val="04A0"/>
      </w:tblPr>
      <w:tblGrid>
        <w:gridCol w:w="2241"/>
        <w:gridCol w:w="1582"/>
        <w:gridCol w:w="1617"/>
        <w:gridCol w:w="1720"/>
        <w:gridCol w:w="806"/>
        <w:gridCol w:w="1605"/>
      </w:tblGrid>
      <w:tr w:rsidR="004D37B3" w:rsidRPr="002C0C1A" w:rsidTr="004D37B3">
        <w:tc>
          <w:tcPr>
            <w:tcW w:w="9571" w:type="dxa"/>
            <w:gridSpan w:val="6"/>
          </w:tcPr>
          <w:p w:rsidR="004D37B3" w:rsidRPr="002C0C1A" w:rsidRDefault="0029747C" w:rsidP="002C0C1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Обеспеченность потребителей коммунальных услуг</w:t>
            </w:r>
            <w:proofErr w:type="gramStart"/>
            <w:r w:rsidRPr="002C0C1A">
              <w:rPr>
                <w:i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2C0C1A" w:rsidRPr="002C0C1A" w:rsidTr="002C0C1A">
        <w:tc>
          <w:tcPr>
            <w:tcW w:w="2241" w:type="dxa"/>
            <w:vMerge w:val="restart"/>
            <w:tcBorders>
              <w:right w:val="single" w:sz="4" w:space="0" w:color="auto"/>
            </w:tcBorders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Холодное водоснабжение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</w:tcBorders>
          </w:tcPr>
          <w:p w:rsidR="002C0C1A" w:rsidRPr="002C0C1A" w:rsidRDefault="002C0C1A" w:rsidP="002C0C1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3337" w:type="dxa"/>
            <w:gridSpan w:val="2"/>
          </w:tcPr>
          <w:p w:rsidR="002C0C1A" w:rsidRPr="002C0C1A" w:rsidRDefault="002C0C1A" w:rsidP="0029747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806" w:type="dxa"/>
            <w:vMerge w:val="restart"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605" w:type="dxa"/>
            <w:vMerge w:val="restart"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2C0C1A" w:rsidRPr="002C0C1A" w:rsidTr="002C0C1A">
        <w:tc>
          <w:tcPr>
            <w:tcW w:w="2241" w:type="dxa"/>
            <w:vMerge/>
            <w:tcBorders>
              <w:right w:val="single" w:sz="4" w:space="0" w:color="auto"/>
            </w:tcBorders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</w:tcBorders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центральное</w:t>
            </w:r>
          </w:p>
        </w:tc>
        <w:tc>
          <w:tcPr>
            <w:tcW w:w="1720" w:type="dxa"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Индивидуальное</w:t>
            </w:r>
          </w:p>
        </w:tc>
        <w:tc>
          <w:tcPr>
            <w:tcW w:w="806" w:type="dxa"/>
            <w:vMerge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2C0C1A" w:rsidRPr="002C0C1A" w:rsidTr="002C0C1A">
        <w:tc>
          <w:tcPr>
            <w:tcW w:w="2241" w:type="dxa"/>
            <w:tcBorders>
              <w:right w:val="single" w:sz="4" w:space="0" w:color="auto"/>
            </w:tcBorders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720" w:type="dxa"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806" w:type="dxa"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05" w:type="dxa"/>
          </w:tcPr>
          <w:p w:rsidR="002C0C1A" w:rsidRPr="002C0C1A" w:rsidRDefault="002C0C1A" w:rsidP="004D37B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C0C1A">
              <w:rPr>
                <w:i/>
                <w:color w:val="000000"/>
                <w:sz w:val="20"/>
                <w:szCs w:val="20"/>
              </w:rPr>
              <w:t>0</w:t>
            </w:r>
          </w:p>
        </w:tc>
      </w:tr>
    </w:tbl>
    <w:p w:rsidR="00FC7629" w:rsidRDefault="00FC7629" w:rsidP="002C0C1A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C7629" w:rsidRDefault="002C0C1A" w:rsidP="002C0C1A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отяжённость тепловы</w:t>
      </w:r>
      <w:r w:rsidR="00FC7629">
        <w:rPr>
          <w:bCs/>
          <w:sz w:val="20"/>
          <w:szCs w:val="20"/>
        </w:rPr>
        <w:t>х сетей  на 1.01.2015г - 1835м.</w:t>
      </w:r>
    </w:p>
    <w:p w:rsidR="002C0C1A" w:rsidRDefault="002C0C1A" w:rsidP="002C0C1A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отяжённость водопроводных сетей на 1.01.2015г - 1849м.</w:t>
      </w:r>
    </w:p>
    <w:p w:rsidR="002C0C1A" w:rsidRDefault="002C0C1A" w:rsidP="002C0C1A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оля сетей нуждающихся  в замене по состоянию на 1 января 2015 г.:</w:t>
      </w:r>
    </w:p>
    <w:p w:rsidR="002C0C1A" w:rsidRDefault="002C0C1A" w:rsidP="002C0C1A">
      <w:pPr>
        <w:autoSpaceDE w:val="0"/>
        <w:autoSpaceDN w:val="0"/>
        <w:adjustRightInd w:val="0"/>
        <w:ind w:left="410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      Водопроводных - 60%</w:t>
      </w:r>
    </w:p>
    <w:p w:rsidR="004D37B3" w:rsidRPr="00416B1D" w:rsidRDefault="00416B1D" w:rsidP="00416B1D">
      <w:pPr>
        <w:autoSpaceDE w:val="0"/>
        <w:autoSpaceDN w:val="0"/>
        <w:adjustRightInd w:val="0"/>
        <w:ind w:left="4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пловых сетей  - 50%</w:t>
      </w:r>
    </w:p>
    <w:p w:rsidR="00151650" w:rsidRDefault="00A439CB" w:rsidP="00836631">
      <w:pPr>
        <w:autoSpaceDE w:val="0"/>
        <w:autoSpaceDN w:val="0"/>
        <w:adjustRightInd w:val="0"/>
        <w:ind w:firstLine="30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4. </w:t>
      </w:r>
      <w:r w:rsidR="00151650">
        <w:rPr>
          <w:b/>
          <w:i/>
          <w:color w:val="000000"/>
        </w:rPr>
        <w:t>Теплоснабжение</w:t>
      </w:r>
    </w:p>
    <w:p w:rsidR="00151650" w:rsidRDefault="00151650" w:rsidP="00836631">
      <w:pPr>
        <w:autoSpaceDE w:val="0"/>
        <w:autoSpaceDN w:val="0"/>
        <w:adjustRightInd w:val="0"/>
        <w:ind w:firstLine="300"/>
        <w:jc w:val="center"/>
        <w:rPr>
          <w:b/>
          <w:i/>
          <w:color w:val="000000"/>
          <w:sz w:val="20"/>
          <w:szCs w:val="20"/>
          <w:u w:val="single"/>
        </w:rPr>
      </w:pP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территории  Бурхунского муниципального образования услуги по теплоснабжению оказывает  МУСХП «Центральное».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настоящее время на территории Бурхунского муниципального образования   эксплуатируются объекты и сети инженерной инфраструктуры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Котельная КМТ-1,25 в количестве двух штук спаренные, с оборудованием необходимым для функционирования;</w:t>
      </w:r>
    </w:p>
    <w:p w:rsidR="00151650" w:rsidRDefault="00151650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Тепловые сети протяженностью 1835 м.</w:t>
      </w:r>
    </w:p>
    <w:p w:rsidR="009C7263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Средний износ тепловых сетей составляет 50 процентов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обеспечения надежной работы коммунальных инженерных сетей необходимо реконструировать и капитально отремо</w:t>
      </w:r>
      <w:r w:rsidR="009C7263">
        <w:rPr>
          <w:color w:val="000000"/>
          <w:sz w:val="20"/>
          <w:szCs w:val="20"/>
        </w:rPr>
        <w:t xml:space="preserve">нтировать 950 м тепловых сетей </w:t>
      </w:r>
      <w:r>
        <w:rPr>
          <w:color w:val="000000"/>
          <w:sz w:val="20"/>
          <w:szCs w:val="20"/>
        </w:rPr>
        <w:t>в год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жегодное вложение сре</w:t>
      </w:r>
      <w:proofErr w:type="gramStart"/>
      <w:r>
        <w:rPr>
          <w:color w:val="000000"/>
          <w:sz w:val="20"/>
          <w:szCs w:val="20"/>
        </w:rPr>
        <w:t>дств в р</w:t>
      </w:r>
      <w:proofErr w:type="gramEnd"/>
      <w:r>
        <w:rPr>
          <w:color w:val="000000"/>
          <w:sz w:val="20"/>
          <w:szCs w:val="20"/>
        </w:rPr>
        <w:t>еконструкцию теплоэнерг</w:t>
      </w:r>
      <w:r w:rsidR="009C7263">
        <w:rPr>
          <w:color w:val="000000"/>
          <w:sz w:val="20"/>
          <w:szCs w:val="20"/>
        </w:rPr>
        <w:t>етических объектов</w:t>
      </w:r>
      <w:r>
        <w:rPr>
          <w:color w:val="000000"/>
          <w:sz w:val="20"/>
          <w:szCs w:val="20"/>
        </w:rPr>
        <w:t xml:space="preserve">  и тепловых сетей позволит снизить уровень износа основных фондов до величины, при которой количество аварий (по причинам технического состояния) минимально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оме того, выполнение мероприятий Программы также позволит целесообразно расширять зону обслуживания жилых домов, административных зданий, что приведет к увеличению процента рентабельности ОКК, обеспечить строительство нового жилья коммунальной инфраструктурой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</w:p>
    <w:p w:rsidR="00151650" w:rsidRDefault="00151650" w:rsidP="00416B1D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обходимость ускоренного перехода к устойчивому развитию коммунальной инфраструктуры определяет целесообразность использования программно - целевого метода для решения проблем организаций коммунального комплекса, что позволит обеспечить возможность улучшения жилищных условий и качества ж</w:t>
      </w:r>
      <w:r w:rsidR="00416B1D">
        <w:rPr>
          <w:color w:val="000000"/>
          <w:sz w:val="20"/>
          <w:szCs w:val="20"/>
        </w:rPr>
        <w:t>изни населения.</w:t>
      </w:r>
    </w:p>
    <w:tbl>
      <w:tblPr>
        <w:tblpPr w:leftFromText="180" w:rightFromText="180" w:vertAnchor="text" w:horzAnchor="margin" w:tblpXSpec="center" w:tblpY="445"/>
        <w:tblW w:w="9272" w:type="dxa"/>
        <w:tblLook w:val="04A0"/>
      </w:tblPr>
      <w:tblGrid>
        <w:gridCol w:w="677"/>
        <w:gridCol w:w="3253"/>
        <w:gridCol w:w="1698"/>
        <w:gridCol w:w="3644"/>
      </w:tblGrid>
      <w:tr w:rsidR="00F15D43" w:rsidTr="00F15D43">
        <w:trPr>
          <w:trHeight w:hRule="exact" w:val="5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начение здан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D43" w:rsidRDefault="00F15D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3" w:rsidRDefault="00F15D4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отопления</w:t>
            </w:r>
          </w:p>
        </w:tc>
      </w:tr>
      <w:tr w:rsidR="00F15D43" w:rsidTr="00F15D43">
        <w:trPr>
          <w:trHeight w:hRule="exact" w:val="67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хунский детский сад «Журавлик»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D43" w:rsidRDefault="00F15D43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3" w:rsidRDefault="00F15D43">
            <w:pPr>
              <w:spacing w:line="252" w:lineRule="auto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F15D43" w:rsidTr="00F15D43">
        <w:trPr>
          <w:trHeight w:hRule="exact" w:val="7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ОУ Бурхунская СОШ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F15D43" w:rsidTr="00F15D43">
        <w:trPr>
          <w:trHeight w:hRule="exact" w:val="6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43" w:rsidRDefault="00F15D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досуговый  центр с. Бурхун</w:t>
            </w:r>
          </w:p>
          <w:p w:rsidR="00F15D43" w:rsidRDefault="00F15D43">
            <w:pPr>
              <w:jc w:val="both"/>
              <w:rPr>
                <w:bCs/>
                <w:sz w:val="20"/>
                <w:szCs w:val="20"/>
              </w:rPr>
            </w:pPr>
          </w:p>
          <w:p w:rsidR="00F15D43" w:rsidRDefault="00F15D43">
            <w:pPr>
              <w:jc w:val="both"/>
              <w:rPr>
                <w:bCs/>
                <w:sz w:val="20"/>
                <w:szCs w:val="20"/>
              </w:rPr>
            </w:pPr>
          </w:p>
          <w:p w:rsidR="00F15D43" w:rsidRDefault="00F15D4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ццентр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D43" w:rsidRDefault="00F15D43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3" w:rsidRDefault="00F15D43">
            <w:pPr>
              <w:spacing w:line="252" w:lineRule="auto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F15D43" w:rsidTr="00F15D43">
        <w:trPr>
          <w:trHeight w:hRule="exact" w:val="5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этажный жилой дом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D43" w:rsidRDefault="00F15D43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3" w:rsidRDefault="00F15D43">
            <w:pPr>
              <w:spacing w:line="252" w:lineRule="auto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F15D43" w:rsidTr="00F15D43">
        <w:trPr>
          <w:trHeight w:hRule="exact" w:val="7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в. одноэтажный жилой дом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F15D43" w:rsidTr="00F15D43">
        <w:trPr>
          <w:trHeight w:hRule="exact" w:val="705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в. одноэтажный жилой дом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F15D43" w:rsidTr="00F15D43">
        <w:trPr>
          <w:trHeight w:hRule="exact" w:val="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3" w:rsidRDefault="00F15D43">
            <w:pPr>
              <w:jc w:val="both"/>
              <w:rPr>
                <w:sz w:val="20"/>
                <w:szCs w:val="20"/>
              </w:rPr>
            </w:pPr>
          </w:p>
        </w:tc>
      </w:tr>
    </w:tbl>
    <w:p w:rsidR="00494E56" w:rsidRDefault="00494E56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</w:rPr>
      </w:pPr>
    </w:p>
    <w:p w:rsidR="00151650" w:rsidRPr="00CF09EC" w:rsidRDefault="00151650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F09EC">
        <w:rPr>
          <w:bCs/>
          <w:sz w:val="20"/>
          <w:szCs w:val="20"/>
        </w:rPr>
        <w:t>Общая протяжённость тепловых сетей составляет   -1835м.</w:t>
      </w:r>
    </w:p>
    <w:p w:rsidR="00151650" w:rsidRPr="00CF09EC" w:rsidRDefault="00151650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F09EC">
        <w:rPr>
          <w:bCs/>
          <w:sz w:val="20"/>
          <w:szCs w:val="20"/>
        </w:rPr>
        <w:t>Тариф для  населения на тепловую энергию централизованного отопления на 1 января 2015 года составляет -813,61руб./Гкал.</w:t>
      </w:r>
    </w:p>
    <w:p w:rsidR="00CF09EC" w:rsidRPr="00CF09EC" w:rsidRDefault="00CF09EC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194D05" w:rsidRPr="00CF09EC" w:rsidRDefault="00194D05" w:rsidP="00A439CB">
      <w:pPr>
        <w:ind w:firstLine="709"/>
        <w:jc w:val="center"/>
        <w:rPr>
          <w:sz w:val="20"/>
          <w:szCs w:val="20"/>
          <w:lang w:eastAsia="en-US"/>
        </w:rPr>
      </w:pPr>
      <w:r w:rsidRPr="00CF09EC">
        <w:rPr>
          <w:b/>
          <w:sz w:val="20"/>
          <w:szCs w:val="20"/>
          <w:lang w:eastAsia="en-US"/>
        </w:rPr>
        <w:t>Перспективные балансы тепловой мощности и тепловой нагрузки</w:t>
      </w:r>
      <w:r w:rsidRPr="00CF09EC">
        <w:rPr>
          <w:sz w:val="20"/>
          <w:szCs w:val="20"/>
          <w:lang w:eastAsia="en-US"/>
        </w:rPr>
        <w:t>.</w:t>
      </w:r>
    </w:p>
    <w:p w:rsidR="00194D05" w:rsidRPr="00CF09EC" w:rsidRDefault="00194D05" w:rsidP="00194D05">
      <w:pPr>
        <w:ind w:firstLine="709"/>
        <w:jc w:val="right"/>
        <w:rPr>
          <w:sz w:val="20"/>
          <w:szCs w:val="20"/>
          <w:lang w:eastAsia="en-US"/>
        </w:rPr>
      </w:pPr>
    </w:p>
    <w:tbl>
      <w:tblPr>
        <w:tblW w:w="9684" w:type="dxa"/>
        <w:jc w:val="center"/>
        <w:tblInd w:w="-1282" w:type="dxa"/>
        <w:tblLook w:val="04A0"/>
      </w:tblPr>
      <w:tblGrid>
        <w:gridCol w:w="5363"/>
        <w:gridCol w:w="802"/>
        <w:gridCol w:w="874"/>
        <w:gridCol w:w="802"/>
        <w:gridCol w:w="1041"/>
        <w:gridCol w:w="802"/>
      </w:tblGrid>
      <w:tr w:rsidR="00194D05" w:rsidRPr="00CF09EC" w:rsidTr="00C40234">
        <w:trPr>
          <w:trHeight w:val="480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012г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013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014г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015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016г</w:t>
            </w:r>
          </w:p>
        </w:tc>
      </w:tr>
      <w:tr w:rsidR="00194D05" w:rsidRPr="00CF09EC" w:rsidTr="00C40234">
        <w:trPr>
          <w:trHeight w:val="510"/>
          <w:jc w:val="center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Общая установленная мощность основного оборудования, Гкал/</w:t>
            </w:r>
            <w:proofErr w:type="gramStart"/>
            <w:r w:rsidRPr="00CF09E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</w:tr>
      <w:tr w:rsidR="00194D05" w:rsidRPr="00CF09EC" w:rsidTr="00C40234">
        <w:trPr>
          <w:trHeight w:val="255"/>
          <w:jc w:val="center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Общая располагаемая мощность, Гкал/</w:t>
            </w:r>
            <w:proofErr w:type="gramStart"/>
            <w:r w:rsidRPr="00CF09E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</w:tr>
      <w:tr w:rsidR="00194D05" w:rsidRPr="00CF09EC" w:rsidTr="00C40234">
        <w:trPr>
          <w:trHeight w:val="510"/>
          <w:jc w:val="center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Располагаемая мощность технического резерва, Гкал/</w:t>
            </w:r>
            <w:proofErr w:type="gramStart"/>
            <w:r w:rsidRPr="00CF09E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</w:tr>
      <w:tr w:rsidR="00194D05" w:rsidRPr="00CF09EC" w:rsidTr="00C40234">
        <w:trPr>
          <w:trHeight w:val="510"/>
          <w:jc w:val="center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Общая располагаемая мощность с учетом технического резерва, Гкал/</w:t>
            </w:r>
            <w:proofErr w:type="gramStart"/>
            <w:r w:rsidRPr="00CF09E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</w:t>
            </w:r>
          </w:p>
        </w:tc>
      </w:tr>
      <w:tr w:rsidR="00194D05" w:rsidRPr="00CF09EC" w:rsidTr="00C40234">
        <w:trPr>
          <w:trHeight w:val="765"/>
          <w:jc w:val="center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Потребность в выработке тепловой энергии для покрытия нужд нагрузки потребителей, Гкал/</w:t>
            </w:r>
            <w:proofErr w:type="gramStart"/>
            <w:r w:rsidRPr="00CF09E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42</w:t>
            </w:r>
          </w:p>
        </w:tc>
      </w:tr>
      <w:tr w:rsidR="00194D05" w:rsidRPr="00CF09EC" w:rsidTr="00C40234">
        <w:trPr>
          <w:trHeight w:val="510"/>
          <w:jc w:val="center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Потребность в выработке тепловой энергии на собственные нужды, Гкал/</w:t>
            </w:r>
            <w:proofErr w:type="gramStart"/>
            <w:r w:rsidRPr="00CF09E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CF09EC" w:rsidP="00C4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94D05" w:rsidRPr="00CF09EC">
              <w:rPr>
                <w:sz w:val="20"/>
                <w:szCs w:val="20"/>
              </w:rPr>
              <w:t>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CF09EC" w:rsidP="00C4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94D05" w:rsidRPr="00CF09EC">
              <w:rPr>
                <w:sz w:val="20"/>
                <w:szCs w:val="20"/>
              </w:rPr>
              <w:t>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CF09EC" w:rsidP="00C4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94D05" w:rsidRPr="00CF09EC">
              <w:rPr>
                <w:sz w:val="20"/>
                <w:szCs w:val="20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CF09EC" w:rsidP="00C4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94D05" w:rsidRPr="00CF09EC">
              <w:rPr>
                <w:sz w:val="20"/>
                <w:szCs w:val="20"/>
              </w:rPr>
              <w:t>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CF09EC" w:rsidP="00C40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94D05" w:rsidRPr="00CF09EC">
              <w:rPr>
                <w:sz w:val="20"/>
                <w:szCs w:val="20"/>
              </w:rPr>
              <w:t>01</w:t>
            </w:r>
          </w:p>
        </w:tc>
      </w:tr>
      <w:tr w:rsidR="00194D05" w:rsidRPr="00CF09EC" w:rsidTr="00CF09EC">
        <w:trPr>
          <w:trHeight w:val="510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Потери тепловой энергии при передаче ее до потребителя, Гкал/</w:t>
            </w:r>
            <w:proofErr w:type="gramStart"/>
            <w:r w:rsidRPr="00CF09EC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8</w:t>
            </w:r>
          </w:p>
        </w:tc>
      </w:tr>
      <w:tr w:rsidR="00194D05" w:rsidRPr="00CF09EC" w:rsidTr="00C40234">
        <w:trPr>
          <w:trHeight w:val="510"/>
          <w:jc w:val="center"/>
        </w:trPr>
        <w:tc>
          <w:tcPr>
            <w:tcW w:w="5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right"/>
              <w:rPr>
                <w:b/>
                <w:bCs/>
                <w:sz w:val="20"/>
                <w:szCs w:val="20"/>
              </w:rPr>
            </w:pPr>
            <w:r w:rsidRPr="00CF09EC">
              <w:rPr>
                <w:b/>
                <w:bCs/>
                <w:sz w:val="20"/>
                <w:szCs w:val="20"/>
              </w:rPr>
              <w:t>Дефицит/резерв тепловой мощности источника теплоснабжения, Гкал/</w:t>
            </w:r>
            <w:proofErr w:type="gramStart"/>
            <w:r w:rsidRPr="00CF09EC">
              <w:rPr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D05" w:rsidRPr="00CF09EC" w:rsidRDefault="00194D05" w:rsidP="00C40234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EC">
              <w:rPr>
                <w:b/>
                <w:bCs/>
                <w:sz w:val="20"/>
                <w:szCs w:val="20"/>
              </w:rPr>
              <w:t>0,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EC">
              <w:rPr>
                <w:b/>
                <w:bCs/>
                <w:sz w:val="20"/>
                <w:szCs w:val="20"/>
              </w:rPr>
              <w:t>0,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EC">
              <w:rPr>
                <w:b/>
                <w:bCs/>
                <w:sz w:val="20"/>
                <w:szCs w:val="20"/>
              </w:rPr>
              <w:t>0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EC">
              <w:rPr>
                <w:b/>
                <w:bCs/>
                <w:sz w:val="20"/>
                <w:szCs w:val="20"/>
              </w:rPr>
              <w:t>0,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D05" w:rsidRPr="00CF09EC" w:rsidRDefault="00194D05" w:rsidP="00C40234">
            <w:pPr>
              <w:jc w:val="center"/>
              <w:rPr>
                <w:b/>
                <w:bCs/>
                <w:sz w:val="20"/>
                <w:szCs w:val="20"/>
              </w:rPr>
            </w:pPr>
            <w:r w:rsidRPr="00CF09EC">
              <w:rPr>
                <w:b/>
                <w:bCs/>
                <w:sz w:val="20"/>
                <w:szCs w:val="20"/>
              </w:rPr>
              <w:t>0,58</w:t>
            </w:r>
          </w:p>
        </w:tc>
      </w:tr>
    </w:tbl>
    <w:p w:rsidR="00194D05" w:rsidRPr="00CF09EC" w:rsidRDefault="00194D05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D60115" w:rsidRPr="00CF09EC" w:rsidRDefault="00D60115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</w:p>
    <w:tbl>
      <w:tblPr>
        <w:tblStyle w:val="a9"/>
        <w:tblW w:w="5000" w:type="pct"/>
        <w:tblLook w:val="04A0"/>
      </w:tblPr>
      <w:tblGrid>
        <w:gridCol w:w="4856"/>
        <w:gridCol w:w="2465"/>
        <w:gridCol w:w="2391"/>
      </w:tblGrid>
      <w:tr w:rsidR="00D60115" w:rsidRPr="00CF09EC" w:rsidTr="00C40234">
        <w:trPr>
          <w:trHeight w:val="150"/>
        </w:trPr>
        <w:tc>
          <w:tcPr>
            <w:tcW w:w="2500" w:type="pct"/>
            <w:vMerge w:val="restart"/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Затраты на собственные нужды (Гкал/ч)</w:t>
            </w:r>
          </w:p>
        </w:tc>
      </w:tr>
      <w:tr w:rsidR="00D60115" w:rsidRPr="00CF09EC" w:rsidTr="00C40234">
        <w:trPr>
          <w:trHeight w:val="105"/>
        </w:trPr>
        <w:tc>
          <w:tcPr>
            <w:tcW w:w="2500" w:type="pct"/>
            <w:vMerge/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righ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перспективные</w:t>
            </w:r>
          </w:p>
        </w:tc>
      </w:tr>
      <w:tr w:rsidR="00D60115" w:rsidRPr="00CF09EC" w:rsidTr="00C40234">
        <w:tc>
          <w:tcPr>
            <w:tcW w:w="2500" w:type="pct"/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Бурхунское сельское поселение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</w:p>
        </w:tc>
      </w:tr>
      <w:tr w:rsidR="00D60115" w:rsidRPr="00CF09EC" w:rsidTr="00C40234">
        <w:tc>
          <w:tcPr>
            <w:tcW w:w="2500" w:type="pct"/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Котельная с. Бурхун, ул. Трактовая, № 9Б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1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1</w:t>
            </w:r>
          </w:p>
        </w:tc>
      </w:tr>
      <w:tr w:rsidR="00D60115" w:rsidRPr="00CF09EC" w:rsidTr="00C40234">
        <w:tc>
          <w:tcPr>
            <w:tcW w:w="2500" w:type="pct"/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Ито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1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1</w:t>
            </w:r>
          </w:p>
        </w:tc>
      </w:tr>
      <w:tr w:rsidR="00D60115" w:rsidRPr="00CF09EC" w:rsidTr="00C40234">
        <w:tc>
          <w:tcPr>
            <w:tcW w:w="2500" w:type="pct"/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Всего: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01</w:t>
            </w:r>
          </w:p>
        </w:tc>
        <w:tc>
          <w:tcPr>
            <w:tcW w:w="1231" w:type="pct"/>
            <w:tcBorders>
              <w:left w:val="single" w:sz="4" w:space="0" w:color="auto"/>
            </w:tcBorders>
          </w:tcPr>
          <w:p w:rsidR="00D60115" w:rsidRPr="00CF09EC" w:rsidRDefault="00D60115" w:rsidP="00C40234">
            <w:pPr>
              <w:rPr>
                <w:sz w:val="20"/>
                <w:szCs w:val="20"/>
                <w:highlight w:val="yellow"/>
              </w:rPr>
            </w:pPr>
            <w:r w:rsidRPr="00CF09EC">
              <w:rPr>
                <w:sz w:val="20"/>
                <w:szCs w:val="20"/>
              </w:rPr>
              <w:t>0,01</w:t>
            </w:r>
          </w:p>
        </w:tc>
      </w:tr>
    </w:tbl>
    <w:p w:rsidR="00D60115" w:rsidRPr="00CF09EC" w:rsidRDefault="00D60115" w:rsidP="00D60115">
      <w:pPr>
        <w:rPr>
          <w:sz w:val="20"/>
          <w:szCs w:val="20"/>
        </w:rPr>
      </w:pPr>
    </w:p>
    <w:p w:rsidR="00D60115" w:rsidRPr="00CF09EC" w:rsidRDefault="00D60115" w:rsidP="00764566">
      <w:pPr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.Значения существующей и перспективной тепловой мощности источников тепловой энергии.</w:t>
      </w:r>
    </w:p>
    <w:p w:rsidR="00A439CB" w:rsidRPr="00CF09EC" w:rsidRDefault="00A439CB" w:rsidP="00764566">
      <w:pPr>
        <w:rPr>
          <w:b/>
          <w:sz w:val="20"/>
          <w:szCs w:val="20"/>
        </w:rPr>
      </w:pPr>
    </w:p>
    <w:tbl>
      <w:tblPr>
        <w:tblStyle w:val="a9"/>
        <w:tblW w:w="5000" w:type="pct"/>
        <w:tblInd w:w="66" w:type="dxa"/>
        <w:tblLook w:val="04A0"/>
      </w:tblPr>
      <w:tblGrid>
        <w:gridCol w:w="2929"/>
        <w:gridCol w:w="2929"/>
        <w:gridCol w:w="1917"/>
        <w:gridCol w:w="1937"/>
      </w:tblGrid>
      <w:tr w:rsidR="00D60115" w:rsidRPr="00CF09EC" w:rsidTr="00C40234">
        <w:trPr>
          <w:trHeight w:val="165"/>
        </w:trPr>
        <w:tc>
          <w:tcPr>
            <w:tcW w:w="1508" w:type="pct"/>
            <w:vMerge w:val="restart"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508" w:type="pct"/>
            <w:vMerge w:val="restart"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Фактическая располагаемая мощность источника (Гкал/ч)</w:t>
            </w:r>
          </w:p>
        </w:tc>
        <w:tc>
          <w:tcPr>
            <w:tcW w:w="1985" w:type="pct"/>
            <w:gridSpan w:val="2"/>
            <w:tcBorders>
              <w:bottom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Мощность тепловой энергии нетто (Гкал/ч)</w:t>
            </w:r>
          </w:p>
        </w:tc>
      </w:tr>
      <w:tr w:rsidR="00D60115" w:rsidRPr="00CF09EC" w:rsidTr="00C40234">
        <w:trPr>
          <w:trHeight w:val="105"/>
        </w:trPr>
        <w:tc>
          <w:tcPr>
            <w:tcW w:w="1508" w:type="pct"/>
            <w:vMerge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pct"/>
            <w:vMerge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righ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существующие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перспективные</w:t>
            </w:r>
          </w:p>
        </w:tc>
      </w:tr>
      <w:tr w:rsidR="00D60115" w:rsidRPr="00CF09EC" w:rsidTr="00C40234">
        <w:tc>
          <w:tcPr>
            <w:tcW w:w="3015" w:type="pct"/>
            <w:gridSpan w:val="2"/>
            <w:tcBorders>
              <w:bottom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Бурхунское  сельское  поселение</w:t>
            </w:r>
          </w:p>
        </w:tc>
        <w:tc>
          <w:tcPr>
            <w:tcW w:w="987" w:type="pct"/>
            <w:tcBorders>
              <w:righ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8" w:type="pct"/>
            <w:tcBorders>
              <w:lef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0115" w:rsidRPr="00CF09EC" w:rsidTr="00C40234">
        <w:tc>
          <w:tcPr>
            <w:tcW w:w="1508" w:type="pct"/>
            <w:tcBorders>
              <w:top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 xml:space="preserve">Котельная с. Бурхун, ул. </w:t>
            </w:r>
            <w:r w:rsidRPr="00CF09EC">
              <w:rPr>
                <w:sz w:val="20"/>
                <w:szCs w:val="20"/>
              </w:rPr>
              <w:lastRenderedPageBreak/>
              <w:t>Трактовая, № 9Б</w:t>
            </w:r>
          </w:p>
        </w:tc>
        <w:tc>
          <w:tcPr>
            <w:tcW w:w="1508" w:type="pct"/>
            <w:tcBorders>
              <w:top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lastRenderedPageBreak/>
              <w:t>2,08</w:t>
            </w:r>
          </w:p>
        </w:tc>
        <w:tc>
          <w:tcPr>
            <w:tcW w:w="987" w:type="pct"/>
            <w:tcBorders>
              <w:righ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42</w:t>
            </w:r>
          </w:p>
        </w:tc>
        <w:tc>
          <w:tcPr>
            <w:tcW w:w="998" w:type="pct"/>
            <w:tcBorders>
              <w:lef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</w:tr>
      <w:tr w:rsidR="00D60115" w:rsidRPr="00CF09EC" w:rsidTr="00C40234">
        <w:tc>
          <w:tcPr>
            <w:tcW w:w="1508" w:type="pct"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508" w:type="pct"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987" w:type="pct"/>
            <w:tcBorders>
              <w:righ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42</w:t>
            </w:r>
          </w:p>
        </w:tc>
        <w:tc>
          <w:tcPr>
            <w:tcW w:w="998" w:type="pct"/>
            <w:tcBorders>
              <w:lef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</w:tr>
      <w:tr w:rsidR="00D60115" w:rsidRPr="00CF09EC" w:rsidTr="00C40234">
        <w:tc>
          <w:tcPr>
            <w:tcW w:w="1508" w:type="pct"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08" w:type="pct"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987" w:type="pct"/>
            <w:tcBorders>
              <w:righ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,42</w:t>
            </w:r>
          </w:p>
        </w:tc>
        <w:tc>
          <w:tcPr>
            <w:tcW w:w="998" w:type="pct"/>
            <w:tcBorders>
              <w:lef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</w:tr>
    </w:tbl>
    <w:p w:rsidR="00D60115" w:rsidRPr="00CF09EC" w:rsidRDefault="00D60115" w:rsidP="00D60115">
      <w:pPr>
        <w:rPr>
          <w:b/>
          <w:sz w:val="20"/>
          <w:szCs w:val="20"/>
        </w:rPr>
      </w:pPr>
    </w:p>
    <w:p w:rsidR="00D60115" w:rsidRPr="00CF09EC" w:rsidRDefault="00D60115" w:rsidP="00D60115">
      <w:pPr>
        <w:rPr>
          <w:sz w:val="20"/>
          <w:szCs w:val="20"/>
        </w:rPr>
      </w:pPr>
      <w:r w:rsidRPr="00CF09EC">
        <w:rPr>
          <w:sz w:val="20"/>
          <w:szCs w:val="20"/>
        </w:rPr>
        <w:t>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.</w:t>
      </w:r>
    </w:p>
    <w:p w:rsidR="00D60115" w:rsidRPr="00CF09EC" w:rsidRDefault="00D60115" w:rsidP="00D60115">
      <w:pPr>
        <w:rPr>
          <w:sz w:val="20"/>
          <w:szCs w:val="20"/>
        </w:rPr>
      </w:pP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Перспективные балансы производительности водоподготовительных установок и максимального потребления теплоносителя те</w:t>
      </w:r>
      <w:r w:rsidR="00494E56" w:rsidRPr="00CF09EC">
        <w:rPr>
          <w:b/>
          <w:sz w:val="20"/>
          <w:szCs w:val="20"/>
        </w:rPr>
        <w:t xml:space="preserve">пло потребляющими установками </w:t>
      </w:r>
      <w:r w:rsidRPr="00CF09EC">
        <w:rPr>
          <w:b/>
          <w:sz w:val="20"/>
          <w:szCs w:val="20"/>
        </w:rPr>
        <w:t>потребителей.</w:t>
      </w:r>
    </w:p>
    <w:p w:rsidR="00D60115" w:rsidRPr="00CF09EC" w:rsidRDefault="00D60115" w:rsidP="00D60115">
      <w:pPr>
        <w:jc w:val="both"/>
        <w:rPr>
          <w:sz w:val="20"/>
          <w:szCs w:val="20"/>
        </w:rPr>
      </w:pPr>
      <w:r w:rsidRPr="00CF09EC">
        <w:rPr>
          <w:sz w:val="20"/>
          <w:szCs w:val="20"/>
        </w:rPr>
        <w:t xml:space="preserve">      Водоподготовительных установок на  котельной муниципального образования не предусмотрено. Тепловые сети подпитываются  из водонапорной башни расположенной на </w:t>
      </w:r>
      <w:proofErr w:type="gramStart"/>
      <w:r w:rsidRPr="00CF09EC">
        <w:rPr>
          <w:sz w:val="20"/>
          <w:szCs w:val="20"/>
        </w:rPr>
        <w:t>расстоянии</w:t>
      </w:r>
      <w:proofErr w:type="gramEnd"/>
      <w:r w:rsidRPr="00CF09EC">
        <w:rPr>
          <w:sz w:val="20"/>
          <w:szCs w:val="20"/>
        </w:rPr>
        <w:t xml:space="preserve"> 814 метров от котельной. Потери теплоносителя обосновываются только аварийными утечками. Разбор теплоносителя прочими потребителями присутствует.</w:t>
      </w:r>
    </w:p>
    <w:p w:rsidR="00D60115" w:rsidRPr="00CF09EC" w:rsidRDefault="00D60115" w:rsidP="00D60115">
      <w:pPr>
        <w:rPr>
          <w:b/>
          <w:sz w:val="20"/>
          <w:szCs w:val="20"/>
        </w:rPr>
      </w:pP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D60115" w:rsidRPr="00CF09EC" w:rsidRDefault="00D60115" w:rsidP="00D60115">
      <w:pPr>
        <w:jc w:val="both"/>
        <w:rPr>
          <w:sz w:val="20"/>
          <w:szCs w:val="20"/>
        </w:rPr>
      </w:pPr>
      <w:r w:rsidRPr="00CF09EC">
        <w:rPr>
          <w:sz w:val="20"/>
          <w:szCs w:val="20"/>
        </w:rPr>
        <w:t>Учитывая, что Генеральным планом  Бурхунского сельского поселения предусмотрено изменение схемы теплоснабжения, теплоснабжение перспективных объектов, которые планируется разместить в зоне действия существующей котельной, предлагается осуществить от существующего  источника подачи тепловой энергии, поэтому новое строительство котельных не планируется.</w:t>
      </w:r>
    </w:p>
    <w:p w:rsidR="00D60115" w:rsidRPr="00CF09EC" w:rsidRDefault="00D60115" w:rsidP="00D60115">
      <w:pPr>
        <w:jc w:val="both"/>
        <w:rPr>
          <w:b/>
          <w:sz w:val="20"/>
          <w:szCs w:val="20"/>
        </w:rPr>
      </w:pP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416B1D" w:rsidRDefault="00416B1D" w:rsidP="00D60115">
      <w:pPr>
        <w:rPr>
          <w:sz w:val="20"/>
          <w:szCs w:val="20"/>
        </w:rPr>
      </w:pPr>
    </w:p>
    <w:p w:rsidR="00D60115" w:rsidRPr="00CF09EC" w:rsidRDefault="00D60115" w:rsidP="00D60115">
      <w:pPr>
        <w:rPr>
          <w:sz w:val="20"/>
          <w:szCs w:val="20"/>
        </w:rPr>
      </w:pPr>
      <w:r w:rsidRPr="00CF09EC">
        <w:rPr>
          <w:sz w:val="20"/>
          <w:szCs w:val="20"/>
        </w:rPr>
        <w:t xml:space="preserve"> Предложений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нет.</w:t>
      </w:r>
    </w:p>
    <w:p w:rsidR="00764566" w:rsidRPr="00CF09EC" w:rsidRDefault="00764566" w:rsidP="00D60115">
      <w:pPr>
        <w:rPr>
          <w:sz w:val="20"/>
          <w:szCs w:val="20"/>
        </w:rPr>
      </w:pPr>
    </w:p>
    <w:p w:rsidR="00D60115" w:rsidRPr="00CF09EC" w:rsidRDefault="00764566" w:rsidP="00D60115">
      <w:pPr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Предложения</w:t>
      </w:r>
      <w:r w:rsidR="00D60115" w:rsidRPr="00CF09EC">
        <w:rPr>
          <w:b/>
          <w:sz w:val="20"/>
          <w:szCs w:val="20"/>
        </w:rPr>
        <w:t xml:space="preserve"> по техническому перевооружению источников тепловой энергии с целью </w:t>
      </w:r>
      <w:proofErr w:type="gramStart"/>
      <w:r w:rsidR="00D60115" w:rsidRPr="00CF09EC">
        <w:rPr>
          <w:b/>
          <w:sz w:val="20"/>
          <w:szCs w:val="20"/>
        </w:rPr>
        <w:t>повышения эффективности работы систем теплоснабжения</w:t>
      </w:r>
      <w:proofErr w:type="gramEnd"/>
      <w:r w:rsidR="00D60115" w:rsidRPr="00CF09EC">
        <w:rPr>
          <w:b/>
          <w:sz w:val="20"/>
          <w:szCs w:val="20"/>
        </w:rPr>
        <w:t>.</w:t>
      </w:r>
    </w:p>
    <w:p w:rsidR="00D60115" w:rsidRPr="00CF09EC" w:rsidRDefault="00D60115" w:rsidP="00D60115">
      <w:pPr>
        <w:jc w:val="both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68"/>
        <w:gridCol w:w="1822"/>
        <w:gridCol w:w="3131"/>
      </w:tblGrid>
      <w:tr w:rsidR="00D60115" w:rsidRPr="00CF09EC" w:rsidTr="00C40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Адрес объекта/</w:t>
            </w:r>
          </w:p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CF09EC">
              <w:rPr>
                <w:b/>
                <w:sz w:val="20"/>
                <w:szCs w:val="20"/>
              </w:rPr>
              <w:t>изм</w:t>
            </w:r>
            <w:proofErr w:type="spellEnd"/>
            <w:r w:rsidRPr="00CF09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5" w:rsidRPr="00CF09EC" w:rsidRDefault="00D60115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Цели реализации мероприятия</w:t>
            </w:r>
          </w:p>
        </w:tc>
      </w:tr>
      <w:tr w:rsidR="00D60115" w:rsidRPr="00CF09EC" w:rsidTr="00C402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5" w:rsidRPr="00CF09EC" w:rsidRDefault="00D60115" w:rsidP="00C40234">
            <w:pPr>
              <w:jc w:val="both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5" w:rsidRPr="00CF09EC" w:rsidRDefault="00D60115" w:rsidP="00C40234">
            <w:pPr>
              <w:jc w:val="both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Котельная с. Бурхун, ул. Трактовая, № 9Б Механизация системы загрузки топлива и шлакоудал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15" w:rsidRPr="00CF09EC" w:rsidRDefault="00D60115" w:rsidP="00C40234">
            <w:pPr>
              <w:jc w:val="center"/>
              <w:rPr>
                <w:sz w:val="20"/>
                <w:szCs w:val="20"/>
              </w:rPr>
            </w:pPr>
          </w:p>
          <w:p w:rsidR="00D60115" w:rsidRPr="00CF09EC" w:rsidRDefault="00D6011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шт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5" w:rsidRPr="00CF09EC" w:rsidRDefault="00D60115" w:rsidP="00C40234">
            <w:pPr>
              <w:jc w:val="both"/>
              <w:rPr>
                <w:sz w:val="20"/>
                <w:szCs w:val="20"/>
              </w:rPr>
            </w:pPr>
          </w:p>
          <w:p w:rsidR="00D60115" w:rsidRPr="00CF09EC" w:rsidRDefault="00D60115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Автоматизация труда</w:t>
            </w:r>
          </w:p>
        </w:tc>
      </w:tr>
    </w:tbl>
    <w:p w:rsidR="00D60115" w:rsidRPr="00CF09EC" w:rsidRDefault="00D60115" w:rsidP="00D60115">
      <w:pPr>
        <w:jc w:val="both"/>
        <w:rPr>
          <w:sz w:val="20"/>
          <w:szCs w:val="20"/>
        </w:rPr>
      </w:pP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</w:p>
    <w:p w:rsidR="00D60115" w:rsidRPr="00CF09EC" w:rsidRDefault="00D60115" w:rsidP="00D60115">
      <w:pPr>
        <w:rPr>
          <w:sz w:val="20"/>
          <w:szCs w:val="20"/>
        </w:rPr>
      </w:pPr>
      <w:r w:rsidRPr="00CF09EC">
        <w:rPr>
          <w:sz w:val="20"/>
          <w:szCs w:val="20"/>
        </w:rPr>
        <w:t xml:space="preserve">     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разработаны.</w:t>
      </w:r>
    </w:p>
    <w:p w:rsidR="00D60115" w:rsidRPr="00CF09EC" w:rsidRDefault="00D60115" w:rsidP="00D60115">
      <w:pPr>
        <w:rPr>
          <w:sz w:val="20"/>
          <w:szCs w:val="20"/>
        </w:rPr>
      </w:pP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Меры по переоборудованию котельных в источники комбинированной выработки электрической и тепловой энергии.</w:t>
      </w:r>
    </w:p>
    <w:p w:rsidR="00D60115" w:rsidRPr="00CF09EC" w:rsidRDefault="00D60115" w:rsidP="00D60115">
      <w:pPr>
        <w:jc w:val="center"/>
        <w:rPr>
          <w:sz w:val="20"/>
          <w:szCs w:val="20"/>
        </w:rPr>
      </w:pPr>
    </w:p>
    <w:p w:rsidR="00D60115" w:rsidRPr="00CF09EC" w:rsidRDefault="00D60115" w:rsidP="00D60115">
      <w:pPr>
        <w:jc w:val="both"/>
        <w:rPr>
          <w:sz w:val="20"/>
          <w:szCs w:val="20"/>
        </w:rPr>
      </w:pPr>
      <w:r w:rsidRPr="00CF09EC">
        <w:rPr>
          <w:sz w:val="20"/>
          <w:szCs w:val="20"/>
        </w:rPr>
        <w:t xml:space="preserve">     В соответствии с Генеральным планом Бурхунского сельского поселения 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D60115" w:rsidRPr="00CF09EC" w:rsidRDefault="00D60115" w:rsidP="00D60115">
      <w:pPr>
        <w:jc w:val="center"/>
        <w:rPr>
          <w:b/>
          <w:sz w:val="20"/>
          <w:szCs w:val="20"/>
        </w:rPr>
      </w:pPr>
    </w:p>
    <w:p w:rsidR="00D60115" w:rsidRPr="00CF09EC" w:rsidRDefault="00D60115" w:rsidP="00D60115">
      <w:pPr>
        <w:jc w:val="both"/>
        <w:rPr>
          <w:sz w:val="20"/>
          <w:szCs w:val="20"/>
        </w:rPr>
      </w:pPr>
      <w:r w:rsidRPr="00CF09EC">
        <w:rPr>
          <w:sz w:val="20"/>
          <w:szCs w:val="20"/>
        </w:rPr>
        <w:t xml:space="preserve">     Меры по переводу котельной, размещенной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D60115" w:rsidRPr="00CF09EC" w:rsidRDefault="00D60115" w:rsidP="00D60115">
      <w:pPr>
        <w:jc w:val="both"/>
        <w:rPr>
          <w:sz w:val="20"/>
          <w:szCs w:val="20"/>
        </w:rPr>
      </w:pPr>
    </w:p>
    <w:p w:rsidR="00D60115" w:rsidRDefault="00D60115" w:rsidP="00D60115">
      <w:pPr>
        <w:jc w:val="center"/>
        <w:rPr>
          <w:b/>
          <w:sz w:val="20"/>
          <w:szCs w:val="20"/>
        </w:rPr>
      </w:pPr>
      <w:r w:rsidRPr="00CF09EC">
        <w:rPr>
          <w:b/>
          <w:sz w:val="20"/>
          <w:szCs w:val="20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0638B" w:rsidRDefault="00F0638B" w:rsidP="00F0638B">
      <w:pPr>
        <w:rPr>
          <w:b/>
          <w:sz w:val="20"/>
          <w:szCs w:val="20"/>
        </w:rPr>
      </w:pPr>
    </w:p>
    <w:p w:rsidR="00F0638B" w:rsidRDefault="00F0638B" w:rsidP="00F0638B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0638B" w:rsidRPr="00F0638B" w:rsidRDefault="00F0638B" w:rsidP="00F0638B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F0638B">
        <w:rPr>
          <w:bCs/>
          <w:sz w:val="20"/>
          <w:szCs w:val="20"/>
        </w:rPr>
        <w:t>По Ген</w:t>
      </w:r>
      <w:r>
        <w:rPr>
          <w:bCs/>
          <w:sz w:val="20"/>
          <w:szCs w:val="20"/>
        </w:rPr>
        <w:t xml:space="preserve">еральному плану  по теплоснабжению предусмотрено </w:t>
      </w:r>
      <w:proofErr w:type="gramStart"/>
      <w:r>
        <w:rPr>
          <w:bCs/>
          <w:sz w:val="20"/>
          <w:szCs w:val="20"/>
        </w:rPr>
        <w:t>в</w:t>
      </w:r>
      <w:proofErr w:type="gramEnd"/>
      <w:r>
        <w:rPr>
          <w:bCs/>
          <w:sz w:val="20"/>
          <w:szCs w:val="20"/>
        </w:rPr>
        <w:t xml:space="preserve"> с. Бурхун:</w:t>
      </w:r>
    </w:p>
    <w:p w:rsidR="00F0638B" w:rsidRPr="00F0638B" w:rsidRDefault="00F0638B" w:rsidP="00F0638B">
      <w:pPr>
        <w:pStyle w:val="a3"/>
        <w:keepLines/>
        <w:numPr>
          <w:ilvl w:val="0"/>
          <w:numId w:val="36"/>
        </w:numPr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становка запасного котла в котельную;</w:t>
      </w:r>
    </w:p>
    <w:p w:rsidR="00F0638B" w:rsidRPr="00F0638B" w:rsidRDefault="00F0638B" w:rsidP="00F0638B">
      <w:pPr>
        <w:pStyle w:val="a3"/>
        <w:keepLines/>
        <w:numPr>
          <w:ilvl w:val="0"/>
          <w:numId w:val="36"/>
        </w:numPr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Установка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индивидуальных</w:t>
      </w:r>
      <w:proofErr w:type="gramEnd"/>
      <w:r w:rsidR="0075377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еплогенераторов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D60115" w:rsidRPr="00CF09EC" w:rsidRDefault="00D60115" w:rsidP="00D60115">
      <w:pPr>
        <w:jc w:val="both"/>
        <w:rPr>
          <w:sz w:val="20"/>
          <w:szCs w:val="20"/>
        </w:rPr>
      </w:pPr>
      <w:r w:rsidRPr="00CF09EC">
        <w:rPr>
          <w:sz w:val="20"/>
          <w:szCs w:val="20"/>
        </w:rPr>
        <w:t xml:space="preserve">      Учитывая, что Генеральным планом Бурхунского сельского поселения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764566" w:rsidRPr="00CF09EC" w:rsidRDefault="00764566" w:rsidP="00764566">
      <w:pPr>
        <w:jc w:val="both"/>
        <w:rPr>
          <w:sz w:val="20"/>
          <w:szCs w:val="20"/>
        </w:rPr>
      </w:pP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98"/>
        <w:gridCol w:w="1259"/>
        <w:gridCol w:w="1072"/>
        <w:gridCol w:w="1158"/>
        <w:gridCol w:w="1792"/>
        <w:gridCol w:w="1633"/>
      </w:tblGrid>
      <w:tr w:rsidR="00764566" w:rsidRPr="00CF09EC" w:rsidTr="00C402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Марка</w:t>
            </w:r>
          </w:p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кот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Кол-во</w:t>
            </w:r>
          </w:p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котл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Год</w:t>
            </w:r>
          </w:p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установки</w:t>
            </w:r>
          </w:p>
          <w:p w:rsidR="00764566" w:rsidRPr="00CF09EC" w:rsidRDefault="00764566" w:rsidP="00C4023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F09EC">
              <w:rPr>
                <w:b/>
                <w:sz w:val="20"/>
                <w:szCs w:val="20"/>
              </w:rPr>
              <w:t>Установленная</w:t>
            </w:r>
            <w:proofErr w:type="gramEnd"/>
          </w:p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Мощность</w:t>
            </w:r>
          </w:p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(Гкал/ч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Подключенная нагрузка</w:t>
            </w:r>
          </w:p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(Гкал/ч)</w:t>
            </w:r>
          </w:p>
        </w:tc>
      </w:tr>
      <w:tr w:rsidR="00764566" w:rsidRPr="00CF09EC" w:rsidTr="00C402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66" w:rsidRPr="00CF09EC" w:rsidRDefault="00764566" w:rsidP="00C40234">
            <w:pPr>
              <w:rPr>
                <w:b/>
                <w:sz w:val="20"/>
                <w:szCs w:val="20"/>
              </w:rPr>
            </w:pP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</w:p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  <w:r w:rsidRPr="00CF09EC">
              <w:rPr>
                <w:b/>
                <w:sz w:val="20"/>
                <w:szCs w:val="20"/>
              </w:rPr>
              <w:t>Бурхунское сельское  поселение</w:t>
            </w:r>
          </w:p>
          <w:p w:rsidR="00764566" w:rsidRPr="00CF09EC" w:rsidRDefault="00764566" w:rsidP="00C402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4566" w:rsidRPr="00CF09EC" w:rsidTr="00C40234">
        <w:trPr>
          <w:trHeight w:val="7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both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 xml:space="preserve">Котельная с. Бурхун, </w:t>
            </w:r>
          </w:p>
          <w:p w:rsidR="00764566" w:rsidRPr="00CF09EC" w:rsidRDefault="00764566" w:rsidP="00C40234">
            <w:pPr>
              <w:jc w:val="both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ул. Трактовая, № 9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КВМ-1,16МВтГкал/ч(1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</w:t>
            </w:r>
          </w:p>
          <w:p w:rsidR="00764566" w:rsidRPr="00CF09EC" w:rsidRDefault="00764566" w:rsidP="00C40234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007</w:t>
            </w:r>
          </w:p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0.42</w:t>
            </w:r>
          </w:p>
        </w:tc>
      </w:tr>
      <w:tr w:rsidR="00764566" w:rsidRPr="00CF09EC" w:rsidTr="00C40234">
        <w:trPr>
          <w:trHeight w:val="8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КВМ 1,25-МВтГкал/ч 1,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66" w:rsidRPr="00CF09EC" w:rsidRDefault="00764566" w:rsidP="00C40234">
            <w:pPr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00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1,0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  <w:highlight w:val="yellow"/>
              </w:rPr>
            </w:pPr>
            <w:r w:rsidRPr="00CF09EC">
              <w:rPr>
                <w:sz w:val="20"/>
                <w:szCs w:val="20"/>
              </w:rPr>
              <w:t>резерв</w:t>
            </w:r>
          </w:p>
        </w:tc>
      </w:tr>
      <w:tr w:rsidR="00764566" w:rsidRPr="00CF09EC" w:rsidTr="00C402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both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  <w:r w:rsidRPr="00CF09EC">
              <w:rPr>
                <w:sz w:val="20"/>
                <w:szCs w:val="20"/>
              </w:rPr>
              <w:t>2,0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</w:tr>
      <w:tr w:rsidR="00764566" w:rsidRPr="00CF09EC" w:rsidTr="00C402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</w:tr>
      <w:tr w:rsidR="00764566" w:rsidRPr="00CF09EC" w:rsidTr="00C402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</w:tr>
      <w:tr w:rsidR="00764566" w:rsidRPr="00CF09EC" w:rsidTr="00C4023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566" w:rsidRPr="00CF09EC" w:rsidRDefault="00764566" w:rsidP="00C402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4566" w:rsidRDefault="00764566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00D66" w:rsidRPr="00CF09EC" w:rsidRDefault="00600D66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51650" w:rsidRDefault="00062B69" w:rsidP="00836631">
      <w:pPr>
        <w:keepLines/>
        <w:tabs>
          <w:tab w:val="left" w:pos="6877"/>
        </w:tabs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 xml:space="preserve">5. </w:t>
      </w:r>
      <w:r w:rsidR="00151650">
        <w:rPr>
          <w:b/>
          <w:bCs/>
          <w:i/>
        </w:rPr>
        <w:t>Холодное водоснабжение:</w:t>
      </w:r>
    </w:p>
    <w:p w:rsidR="00062B69" w:rsidRDefault="00062B69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/>
          <w:bCs/>
          <w:i/>
        </w:rPr>
      </w:pPr>
    </w:p>
    <w:p w:rsidR="00A439CB" w:rsidRDefault="00A439CB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целях улучшения жилищных условий и предоставления качественной услуги водоснабжения приоритетными задачами сельского поселения являются строительство новых</w:t>
      </w:r>
      <w:r w:rsidR="00D6530B">
        <w:rPr>
          <w:bCs/>
          <w:sz w:val="20"/>
          <w:szCs w:val="20"/>
        </w:rPr>
        <w:t xml:space="preserve"> водопроводных сетей, накопительных ёмкостей и скважин, а также ремонт существующих.</w:t>
      </w:r>
    </w:p>
    <w:p w:rsidR="00D6530B" w:rsidRDefault="00D6530B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одоснабжение в поселении осуществляется по смешенной схеме.</w:t>
      </w:r>
    </w:p>
    <w:p w:rsidR="00151650" w:rsidRDefault="00151650" w:rsidP="00151650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иоритетными  источниками водоснабжения Бурхунского сельского поселения являются подземные воды. Часть населения снабжаются водой из индивидуальных водозаборных скважин и личных колодцев, а часть населения  обеспечивается водой за счёт ряда водонапорных башен.</w:t>
      </w:r>
    </w:p>
    <w:p w:rsidR="00151650" w:rsidRDefault="00151650" w:rsidP="0015165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На территории Бурхунского муниципального образования действует восемь  водонапорных башен:</w:t>
      </w:r>
    </w:p>
    <w:p w:rsidR="00151650" w:rsidRDefault="00151650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>В д. Александровка 1 водонапорная башня</w:t>
      </w:r>
    </w:p>
    <w:p w:rsidR="00151650" w:rsidRDefault="00151650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>В д. Паберега  1 водонапорная башня</w:t>
      </w:r>
    </w:p>
    <w:p w:rsidR="00F15D43" w:rsidRDefault="00151650" w:rsidP="00151650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с. Бурхун 6 водонапорных башен из них </w:t>
      </w:r>
      <w:r w:rsidR="00600D66">
        <w:rPr>
          <w:sz w:val="20"/>
          <w:szCs w:val="20"/>
        </w:rPr>
        <w:t>1 водонапорная башня резервная.</w:t>
      </w:r>
    </w:p>
    <w:p w:rsidR="00151650" w:rsidRDefault="00151650" w:rsidP="00151650">
      <w:pPr>
        <w:jc w:val="both"/>
        <w:rPr>
          <w:i/>
          <w:sz w:val="20"/>
          <w:szCs w:val="20"/>
        </w:rPr>
      </w:pPr>
    </w:p>
    <w:p w:rsidR="00EE26DC" w:rsidRDefault="00EE26DC" w:rsidP="00151650">
      <w:pPr>
        <w:jc w:val="both"/>
        <w:rPr>
          <w:i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2126"/>
        <w:gridCol w:w="1276"/>
        <w:gridCol w:w="1275"/>
        <w:gridCol w:w="1418"/>
        <w:gridCol w:w="1559"/>
      </w:tblGrid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</w:t>
            </w:r>
          </w:p>
        </w:tc>
      </w:tr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андровка,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Трактовая 5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еро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ая</w:t>
            </w:r>
          </w:p>
        </w:tc>
      </w:tr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аберега,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 1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</w:t>
            </w:r>
          </w:p>
        </w:tc>
      </w:tr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 56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</w:t>
            </w:r>
          </w:p>
        </w:tc>
      </w:tr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тепная 5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</w:t>
            </w:r>
          </w:p>
        </w:tc>
      </w:tr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тепная 23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</w:t>
            </w:r>
          </w:p>
        </w:tc>
      </w:tr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Трактовая 9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</w:t>
            </w:r>
          </w:p>
        </w:tc>
      </w:tr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Трактовая 2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акобетон</w:t>
            </w:r>
          </w:p>
        </w:tc>
      </w:tr>
      <w:tr w:rsidR="00151650" w:rsidTr="00F15D4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олодёжная 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</w:t>
            </w:r>
          </w:p>
        </w:tc>
      </w:tr>
    </w:tbl>
    <w:p w:rsidR="00151650" w:rsidRDefault="00151650" w:rsidP="00151650">
      <w:pPr>
        <w:jc w:val="both"/>
        <w:rPr>
          <w:b/>
          <w:i/>
          <w:sz w:val="20"/>
          <w:szCs w:val="20"/>
        </w:rPr>
      </w:pPr>
    </w:p>
    <w:p w:rsidR="00151650" w:rsidRDefault="00151650" w:rsidP="00151650">
      <w:pPr>
        <w:jc w:val="both"/>
        <w:rPr>
          <w:b/>
          <w:i/>
        </w:rPr>
      </w:pPr>
      <w:r>
        <w:rPr>
          <w:b/>
          <w:i/>
        </w:rPr>
        <w:t>Оборудование водонапорных башен</w:t>
      </w:r>
    </w:p>
    <w:p w:rsidR="00151650" w:rsidRDefault="00151650" w:rsidP="00151650">
      <w:pPr>
        <w:jc w:val="both"/>
        <w:rPr>
          <w:b/>
          <w:i/>
        </w:rPr>
      </w:pPr>
    </w:p>
    <w:tbl>
      <w:tblPr>
        <w:tblW w:w="9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7"/>
        <w:gridCol w:w="2335"/>
        <w:gridCol w:w="1237"/>
        <w:gridCol w:w="1375"/>
        <w:gridCol w:w="2198"/>
        <w:gridCol w:w="962"/>
        <w:gridCol w:w="1094"/>
      </w:tblGrid>
      <w:tr w:rsidR="00151650" w:rsidTr="00600D66">
        <w:trPr>
          <w:trHeight w:val="69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водонапорной башни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скважин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управл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ы и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во</w:t>
            </w:r>
            <w:proofErr w:type="spellEnd"/>
            <w:r>
              <w:rPr>
                <w:sz w:val="20"/>
                <w:szCs w:val="20"/>
              </w:rPr>
              <w:t xml:space="preserve"> 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ёмк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насоса</w:t>
            </w:r>
          </w:p>
        </w:tc>
      </w:tr>
      <w:tr w:rsidR="00151650" w:rsidTr="00600D66">
        <w:trPr>
          <w:trHeight w:val="69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Александровка,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Трактовая 5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адная труба 10м-Ø57;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Ø57/6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7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-6</w:t>
            </w:r>
          </w:p>
        </w:tc>
      </w:tr>
      <w:tr w:rsidR="00151650" w:rsidTr="00600D66">
        <w:trPr>
          <w:trHeight w:val="69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Паберега,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 17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садная</w:t>
            </w:r>
            <w:proofErr w:type="gramEnd"/>
            <w:r>
              <w:rPr>
                <w:bCs/>
                <w:sz w:val="20"/>
                <w:szCs w:val="20"/>
              </w:rPr>
              <w:t xml:space="preserve"> труба40м- Ø200мм-6 труб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Ø57/6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-6</w:t>
            </w:r>
          </w:p>
        </w:tc>
      </w:tr>
      <w:tr w:rsidR="00151650" w:rsidTr="00600D66">
        <w:trPr>
          <w:trHeight w:val="91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Набережная 56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адная труба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0 м Ø63/6 труб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м- Ø200мм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-6</w:t>
            </w:r>
          </w:p>
        </w:tc>
      </w:tr>
      <w:tr w:rsidR="00151650" w:rsidTr="00600D66">
        <w:trPr>
          <w:trHeight w:val="92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тепная 5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адная труба 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м Ø57;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м- Ø200мм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-6</w:t>
            </w:r>
          </w:p>
        </w:tc>
      </w:tr>
      <w:tr w:rsidR="00151650" w:rsidTr="00600D66">
        <w:trPr>
          <w:trHeight w:val="91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тепная 23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адная труба 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м-Ø63;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м- Ø200мм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2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-6</w:t>
            </w:r>
          </w:p>
        </w:tc>
      </w:tr>
      <w:tr w:rsidR="00151650" w:rsidTr="00600D66">
        <w:trPr>
          <w:trHeight w:val="91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Трактовая 9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адная труба 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мØ63;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м-Ø200мм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-8</w:t>
            </w:r>
          </w:p>
        </w:tc>
      </w:tr>
      <w:tr w:rsidR="00151650" w:rsidTr="00600D66">
        <w:trPr>
          <w:trHeight w:val="70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Трактовая 2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щит -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адная труба-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 м Ø50мм;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м- Ø200мм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2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-6</w:t>
            </w:r>
          </w:p>
        </w:tc>
      </w:tr>
      <w:tr w:rsidR="00151650" w:rsidTr="00600D66">
        <w:trPr>
          <w:trHeight w:val="14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Бурхун,        </w:t>
            </w:r>
          </w:p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Молодёжная 5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садная труба 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м-Ø63;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м- Ø200мм-</w:t>
            </w:r>
          </w:p>
          <w:p w:rsidR="00151650" w:rsidRDefault="001516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труб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650" w:rsidRDefault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ЦВ-6</w:t>
            </w:r>
          </w:p>
        </w:tc>
      </w:tr>
    </w:tbl>
    <w:p w:rsidR="00821FCA" w:rsidRDefault="00821FCA" w:rsidP="00600D66">
      <w:pPr>
        <w:autoSpaceDE w:val="0"/>
        <w:autoSpaceDN w:val="0"/>
        <w:adjustRightInd w:val="0"/>
        <w:jc w:val="both"/>
        <w:rPr>
          <w:b/>
        </w:rPr>
      </w:pPr>
    </w:p>
    <w:p w:rsidR="00600D66" w:rsidRPr="00600D66" w:rsidRDefault="00600D66" w:rsidP="00600D66">
      <w:pPr>
        <w:autoSpaceDE w:val="0"/>
        <w:autoSpaceDN w:val="0"/>
        <w:adjustRightInd w:val="0"/>
        <w:jc w:val="both"/>
        <w:rPr>
          <w:b/>
          <w:i/>
          <w:color w:val="000000"/>
        </w:rPr>
      </w:pPr>
      <w:r>
        <w:rPr>
          <w:b/>
          <w:i/>
        </w:rPr>
        <w:t>Функциональная структура централизованного водоснабжения</w:t>
      </w:r>
    </w:p>
    <w:tbl>
      <w:tblPr>
        <w:tblpPr w:leftFromText="180" w:rightFromText="180" w:vertAnchor="text" w:horzAnchor="margin" w:tblpXSpec="center" w:tblpY="445"/>
        <w:tblW w:w="9310" w:type="dxa"/>
        <w:tblLook w:val="04A0"/>
      </w:tblPr>
      <w:tblGrid>
        <w:gridCol w:w="680"/>
        <w:gridCol w:w="3266"/>
        <w:gridCol w:w="1705"/>
        <w:gridCol w:w="3659"/>
      </w:tblGrid>
      <w:tr w:rsidR="00821FCA" w:rsidTr="00600D66">
        <w:trPr>
          <w:trHeight w:hRule="exact" w:val="5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9149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9149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начение здания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FCA" w:rsidRDefault="00821FCA" w:rsidP="0091494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A" w:rsidRDefault="00821FCA" w:rsidP="00821FC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холодного водоснабжения</w:t>
            </w:r>
          </w:p>
        </w:tc>
      </w:tr>
      <w:tr w:rsidR="00821FCA" w:rsidTr="00600D66">
        <w:trPr>
          <w:trHeight w:hRule="exact" w:val="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914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914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хунский детский сад «Журавлик»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FCA" w:rsidRDefault="00821FCA" w:rsidP="00914942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A" w:rsidRDefault="00821FCA" w:rsidP="00914942">
            <w:pPr>
              <w:spacing w:line="252" w:lineRule="auto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821FCA" w:rsidTr="00600D66">
        <w:trPr>
          <w:trHeight w:hRule="exact"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914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914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ОУ Бурхунская СОШ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FCA" w:rsidRDefault="00821FCA" w:rsidP="00914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A" w:rsidRDefault="00821FCA" w:rsidP="009149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821FCA" w:rsidTr="00600D66">
        <w:trPr>
          <w:trHeight w:hRule="exact" w:val="6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FCA" w:rsidRDefault="00EE26DC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821FCA">
              <w:rPr>
                <w:sz w:val="20"/>
                <w:szCs w:val="20"/>
              </w:rPr>
              <w:t xml:space="preserve">дноэтажный жилой дом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FCA" w:rsidRDefault="00821FCA" w:rsidP="00821FCA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A" w:rsidRDefault="00821FCA" w:rsidP="00821FCA">
            <w:pPr>
              <w:spacing w:line="252" w:lineRule="auto"/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821FCA" w:rsidTr="00600D66">
        <w:trPr>
          <w:trHeight w:hRule="exact" w:val="5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х кв. одноэтажный жилой дом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  <w:tr w:rsidR="00821FCA" w:rsidTr="00600D66">
        <w:trPr>
          <w:trHeight w:hRule="exact"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кв. одноэтажный жилой дом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CA" w:rsidRDefault="00821FCA" w:rsidP="00821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 отопление</w:t>
            </w:r>
          </w:p>
        </w:tc>
      </w:tr>
    </w:tbl>
    <w:p w:rsidR="00821FCA" w:rsidRDefault="00821FCA" w:rsidP="00151650">
      <w:pPr>
        <w:jc w:val="both"/>
        <w:rPr>
          <w:sz w:val="20"/>
          <w:szCs w:val="20"/>
        </w:rPr>
      </w:pPr>
    </w:p>
    <w:p w:rsidR="00821FCA" w:rsidRDefault="00821FCA" w:rsidP="00151650">
      <w:pPr>
        <w:jc w:val="both"/>
        <w:rPr>
          <w:sz w:val="20"/>
          <w:szCs w:val="20"/>
        </w:rPr>
      </w:pPr>
    </w:p>
    <w:p w:rsidR="009C7263" w:rsidRDefault="009C7263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>Сети</w:t>
      </w:r>
      <w:r w:rsidR="00800520">
        <w:rPr>
          <w:sz w:val="20"/>
          <w:szCs w:val="20"/>
        </w:rPr>
        <w:t xml:space="preserve"> водоснабжения составляют 1849м</w:t>
      </w:r>
      <w:proofErr w:type="gramStart"/>
      <w:r w:rsidR="00800520">
        <w:rPr>
          <w:sz w:val="20"/>
          <w:szCs w:val="20"/>
        </w:rPr>
        <w:t>.</w:t>
      </w:r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редний износ водопроводных сетей составляет 60%</w:t>
      </w:r>
      <w:r w:rsidR="00800520">
        <w:rPr>
          <w:sz w:val="20"/>
          <w:szCs w:val="20"/>
        </w:rPr>
        <w:t xml:space="preserve">. </w:t>
      </w:r>
      <w:r w:rsidR="00846EA8">
        <w:rPr>
          <w:sz w:val="20"/>
          <w:szCs w:val="20"/>
        </w:rPr>
        <w:t>Централизованное холодное водоснабжение подаётся  в МДОУ детский сад «Журавлик» , МОУ Бурхунская СОШ, и 8 жилых домов, которое обслуживает МУСХП «Центральное».</w:t>
      </w:r>
    </w:p>
    <w:p w:rsidR="001C1C8A" w:rsidRDefault="001C1C8A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>В летний период основная часть населения пользуется летним водопроводом от водонапорных башен.</w:t>
      </w:r>
    </w:p>
    <w:p w:rsidR="009C7263" w:rsidRDefault="009C7263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ля обеспечения надежной работы коммунальных инженерных сетей необходимо реконструировать и капитально отремонтировать </w:t>
      </w:r>
      <w:r w:rsidR="00846EA8">
        <w:rPr>
          <w:color w:val="000000"/>
          <w:sz w:val="20"/>
          <w:szCs w:val="20"/>
        </w:rPr>
        <w:t>46</w:t>
      </w:r>
      <w:r>
        <w:rPr>
          <w:color w:val="000000"/>
          <w:sz w:val="20"/>
          <w:szCs w:val="20"/>
        </w:rPr>
        <w:t xml:space="preserve">0 м </w:t>
      </w:r>
      <w:r w:rsidR="00846EA8">
        <w:rPr>
          <w:color w:val="000000"/>
          <w:sz w:val="20"/>
          <w:szCs w:val="20"/>
        </w:rPr>
        <w:t>водопроводных сетей</w:t>
      </w:r>
      <w:r>
        <w:rPr>
          <w:color w:val="000000"/>
          <w:sz w:val="20"/>
          <w:szCs w:val="20"/>
        </w:rPr>
        <w:t>.</w:t>
      </w:r>
    </w:p>
    <w:p w:rsidR="00EE26DC" w:rsidRDefault="00EE26DC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Согласно</w:t>
      </w:r>
      <w:proofErr w:type="gramEnd"/>
      <w:r>
        <w:rPr>
          <w:color w:val="000000"/>
          <w:sz w:val="20"/>
          <w:szCs w:val="20"/>
        </w:rPr>
        <w:t xml:space="preserve"> Генерального плана Бурхунского сельского поселения предлагается ряд мероприятий:</w:t>
      </w:r>
    </w:p>
    <w:p w:rsidR="00663A42" w:rsidRDefault="00663A42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вая очередь:</w:t>
      </w:r>
    </w:p>
    <w:p w:rsidR="00EE26DC" w:rsidRDefault="00EE26DC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. Бурхун: строительство водозаборной башни на ул. Набережная</w:t>
      </w:r>
      <w:r w:rsidR="00AF2D3F">
        <w:rPr>
          <w:color w:val="000000"/>
          <w:sz w:val="20"/>
          <w:szCs w:val="20"/>
        </w:rPr>
        <w:t>»;</w:t>
      </w:r>
    </w:p>
    <w:p w:rsidR="00AF2D3F" w:rsidRDefault="00AF2D3F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д. Паберега: - реконструкция и строительство водозаборов  100-300 м</w:t>
      </w:r>
      <w:r>
        <w:rPr>
          <w:color w:val="000000"/>
          <w:sz w:val="20"/>
          <w:szCs w:val="20"/>
          <w:vertAlign w:val="superscript"/>
        </w:rPr>
        <w:t xml:space="preserve">3 </w:t>
      </w:r>
      <w:r>
        <w:rPr>
          <w:color w:val="000000"/>
          <w:sz w:val="20"/>
          <w:szCs w:val="20"/>
        </w:rPr>
        <w:t>/ сутки;</w:t>
      </w:r>
    </w:p>
    <w:p w:rsidR="00AF2D3F" w:rsidRDefault="00494E56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</w:t>
      </w:r>
      <w:proofErr w:type="gramStart"/>
      <w:r w:rsidR="00AF2D3F">
        <w:rPr>
          <w:color w:val="000000"/>
          <w:sz w:val="20"/>
          <w:szCs w:val="20"/>
        </w:rPr>
        <w:t>.Б</w:t>
      </w:r>
      <w:proofErr w:type="gramEnd"/>
      <w:r w:rsidR="00AF2D3F">
        <w:rPr>
          <w:color w:val="000000"/>
          <w:sz w:val="20"/>
          <w:szCs w:val="20"/>
        </w:rPr>
        <w:t>урхун</w:t>
      </w:r>
      <w:proofErr w:type="spellEnd"/>
      <w:r w:rsidR="00AF2D3F">
        <w:rPr>
          <w:color w:val="000000"/>
          <w:sz w:val="20"/>
          <w:szCs w:val="20"/>
        </w:rPr>
        <w:t>: - строительство и реконструкция сетей водопровода  Д= 100мм -50 км, Д= 200мм</w:t>
      </w:r>
      <w:r w:rsidR="00663A42">
        <w:rPr>
          <w:color w:val="000000"/>
          <w:sz w:val="20"/>
          <w:szCs w:val="20"/>
        </w:rPr>
        <w:t xml:space="preserve"> – 30 км.</w:t>
      </w:r>
    </w:p>
    <w:p w:rsidR="00663A42" w:rsidRDefault="00663A42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чётный срок в пределах муниципального образования:</w:t>
      </w:r>
    </w:p>
    <w:p w:rsidR="00663A42" w:rsidRDefault="00663A42" w:rsidP="00663A42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63A42">
        <w:rPr>
          <w:rFonts w:ascii="Times New Roman" w:hAnsi="Times New Roman" w:cs="Times New Roman"/>
          <w:sz w:val="20"/>
          <w:szCs w:val="20"/>
        </w:rPr>
        <w:lastRenderedPageBreak/>
        <w:t>Инвентаризация водозаборных скважин;</w:t>
      </w:r>
    </w:p>
    <w:p w:rsidR="00663A42" w:rsidRDefault="00663A42" w:rsidP="00663A42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ектов зон санитарной охраны источников водоснабж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и обеспечение мероприятий по их реализации;</w:t>
      </w:r>
    </w:p>
    <w:p w:rsidR="00663A42" w:rsidRDefault="00663A42" w:rsidP="00663A42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ение лицензий на эксплуатацию подземных источников водоснабжения;</w:t>
      </w:r>
    </w:p>
    <w:p w:rsidR="00663A42" w:rsidRDefault="00663A42" w:rsidP="00663A42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оительство очистных сооружений и установок по обеззараживанию для всех источников питьевой воды;</w:t>
      </w:r>
    </w:p>
    <w:p w:rsidR="00663A42" w:rsidRDefault="00663A42" w:rsidP="00663A42">
      <w:pPr>
        <w:pStyle w:val="a3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оительство резервуаров чистой воды для целей пожаротушения и регулирования расхода.</w:t>
      </w:r>
    </w:p>
    <w:p w:rsidR="00663A42" w:rsidRPr="00663A42" w:rsidRDefault="00663A42" w:rsidP="00663A42">
      <w:pPr>
        <w:pStyle w:val="a3"/>
        <w:autoSpaceDE w:val="0"/>
        <w:autoSpaceDN w:val="0"/>
        <w:adjustRightInd w:val="0"/>
        <w:ind w:left="1020"/>
        <w:jc w:val="both"/>
        <w:rPr>
          <w:rFonts w:ascii="Times New Roman" w:hAnsi="Times New Roman" w:cs="Times New Roman"/>
          <w:sz w:val="20"/>
          <w:szCs w:val="20"/>
        </w:rPr>
      </w:pPr>
    </w:p>
    <w:p w:rsidR="00EE26DC" w:rsidRDefault="00EE26DC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в </w:t>
      </w:r>
      <w:r w:rsidR="00F76A07">
        <w:rPr>
          <w:color w:val="000000"/>
          <w:sz w:val="20"/>
          <w:szCs w:val="20"/>
        </w:rPr>
        <w:t xml:space="preserve">результате выполнения этих мероприятий </w:t>
      </w:r>
      <w:r>
        <w:rPr>
          <w:color w:val="000000"/>
          <w:sz w:val="20"/>
          <w:szCs w:val="20"/>
        </w:rPr>
        <w:t>будет достигаться основная цел</w:t>
      </w:r>
      <w:proofErr w:type="gramStart"/>
      <w:r>
        <w:rPr>
          <w:color w:val="000000"/>
          <w:sz w:val="20"/>
          <w:szCs w:val="20"/>
        </w:rPr>
        <w:t>ь-</w:t>
      </w:r>
      <w:proofErr w:type="gramEnd"/>
      <w:r>
        <w:rPr>
          <w:color w:val="000000"/>
          <w:sz w:val="20"/>
          <w:szCs w:val="20"/>
        </w:rPr>
        <w:t xml:space="preserve"> последовательное повышение качества жизни населения и повышение его жизненного уровня. </w:t>
      </w:r>
    </w:p>
    <w:p w:rsidR="009C7263" w:rsidRDefault="009C7263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жегодное вложение сре</w:t>
      </w:r>
      <w:proofErr w:type="gramStart"/>
      <w:r>
        <w:rPr>
          <w:color w:val="000000"/>
          <w:sz w:val="20"/>
          <w:szCs w:val="20"/>
        </w:rPr>
        <w:t>дств в р</w:t>
      </w:r>
      <w:proofErr w:type="gramEnd"/>
      <w:r>
        <w:rPr>
          <w:color w:val="000000"/>
          <w:sz w:val="20"/>
          <w:szCs w:val="20"/>
        </w:rPr>
        <w:t xml:space="preserve">еконструкцию </w:t>
      </w:r>
      <w:r w:rsidR="00846EA8">
        <w:rPr>
          <w:color w:val="000000"/>
          <w:sz w:val="20"/>
          <w:szCs w:val="20"/>
        </w:rPr>
        <w:t>водопроводных сетей</w:t>
      </w:r>
      <w:r>
        <w:rPr>
          <w:color w:val="000000"/>
          <w:sz w:val="20"/>
          <w:szCs w:val="20"/>
        </w:rPr>
        <w:t xml:space="preserve">  позволит снизить уровень износа основных фондов до величины, при которой количество аварий (по причинам технического состояния) минимально.</w:t>
      </w:r>
    </w:p>
    <w:p w:rsidR="009C7263" w:rsidRDefault="009C7263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оме того, выполнение мероприятий Программы также позволит целесообразно расширять зону обслуживания жилых домов, административных зданий, что приведет к увеличению процента рентабельности ОКК, обеспечить строительство нового жилья коммунальной инфраструктурой.</w:t>
      </w:r>
    </w:p>
    <w:p w:rsidR="009C7263" w:rsidRDefault="009C7263" w:rsidP="009C7263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</w:p>
    <w:p w:rsidR="009C7263" w:rsidRDefault="009C7263" w:rsidP="00846EA8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обходимость ускоренного перехода к устойчивому развитию коммунальной инфраструктуры определяет целесообразность использования программно - целевого метода для решения проблем организаций коммунального комплекса, что позволит обеспечить возможность улучшения жилищных условий и качества жизни населения.</w:t>
      </w:r>
    </w:p>
    <w:p w:rsidR="001C1C8A" w:rsidRDefault="001C1C8A" w:rsidP="001C1C8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6EA8" w:rsidRPr="00846EA8" w:rsidRDefault="001C1C8A" w:rsidP="001C1C8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Норматив потребления холодной воды с водонапорных башен для населения составляет о,76куб.м./чел в месяц.</w:t>
      </w:r>
    </w:p>
    <w:p w:rsidR="00151650" w:rsidRDefault="00151650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риф на холодную воду на 1 января 2015 года для населения составляет 41,66 за 1 куб. 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.</w:t>
      </w:r>
    </w:p>
    <w:p w:rsidR="00600D66" w:rsidRPr="00836631" w:rsidRDefault="00151650" w:rsidP="00836631">
      <w:pPr>
        <w:keepLines/>
        <w:tabs>
          <w:tab w:val="left" w:pos="6877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орячее водоснабжение на территории муниципального образования отсутствует.</w:t>
      </w:r>
    </w:p>
    <w:p w:rsidR="00600D66" w:rsidRDefault="00600D66" w:rsidP="00151650">
      <w:pPr>
        <w:keepLines/>
        <w:autoSpaceDE w:val="0"/>
        <w:autoSpaceDN w:val="0"/>
        <w:adjustRightInd w:val="0"/>
        <w:jc w:val="both"/>
        <w:rPr>
          <w:b/>
          <w:bCs/>
          <w:i/>
          <w:sz w:val="20"/>
          <w:szCs w:val="20"/>
          <w:u w:val="single"/>
        </w:rPr>
      </w:pPr>
    </w:p>
    <w:p w:rsidR="00151650" w:rsidRPr="00FC7629" w:rsidRDefault="00062B69" w:rsidP="00836631">
      <w:pPr>
        <w:keepLines/>
        <w:autoSpaceDE w:val="0"/>
        <w:autoSpaceDN w:val="0"/>
        <w:adjustRightInd w:val="0"/>
        <w:jc w:val="center"/>
        <w:rPr>
          <w:b/>
          <w:bCs/>
          <w:i/>
        </w:rPr>
      </w:pPr>
      <w:r w:rsidRPr="00FC7629">
        <w:rPr>
          <w:b/>
          <w:bCs/>
          <w:i/>
        </w:rPr>
        <w:t>6.</w:t>
      </w:r>
      <w:r w:rsidR="00151650" w:rsidRPr="00FC7629">
        <w:rPr>
          <w:b/>
          <w:bCs/>
          <w:i/>
        </w:rPr>
        <w:t>Энергоснабжение и энергосбережение</w:t>
      </w:r>
    </w:p>
    <w:p w:rsidR="00151650" w:rsidRDefault="00151650" w:rsidP="00151650">
      <w:pPr>
        <w:keepLines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76A07" w:rsidRDefault="00151650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набжение жителей и </w:t>
      </w:r>
      <w:proofErr w:type="gramStart"/>
      <w:r>
        <w:rPr>
          <w:sz w:val="20"/>
          <w:szCs w:val="20"/>
        </w:rPr>
        <w:t>организаций</w:t>
      </w:r>
      <w:proofErr w:type="gramEnd"/>
      <w:r>
        <w:rPr>
          <w:sz w:val="20"/>
          <w:szCs w:val="20"/>
        </w:rPr>
        <w:t xml:space="preserve">  расположенных на территории поселения электрической энергией занимается   ОАО « Иркутская  энергосбытовая  компания».  Обслуживающая организация ведёт постоянный </w:t>
      </w:r>
      <w:proofErr w:type="gramStart"/>
      <w:r>
        <w:rPr>
          <w:sz w:val="20"/>
          <w:szCs w:val="20"/>
        </w:rPr>
        <w:t>контроль за</w:t>
      </w:r>
      <w:proofErr w:type="gramEnd"/>
      <w:r>
        <w:rPr>
          <w:sz w:val="20"/>
          <w:szCs w:val="20"/>
        </w:rPr>
        <w:t xml:space="preserve"> эксплуатацией электрических сетей, ведутся ремонтные работы  по замене и реконструкции электросетей и оборудования.</w:t>
      </w:r>
      <w:r w:rsidR="00F76A07">
        <w:rPr>
          <w:sz w:val="20"/>
          <w:szCs w:val="20"/>
        </w:rPr>
        <w:t xml:space="preserve"> Энергоснабжение поселения осуществляется от трансформаторных подстанций расположенных на каждой </w:t>
      </w:r>
      <w:proofErr w:type="gramStart"/>
      <w:r w:rsidR="00F76A07">
        <w:rPr>
          <w:sz w:val="20"/>
          <w:szCs w:val="20"/>
        </w:rPr>
        <w:t>улице</w:t>
      </w:r>
      <w:proofErr w:type="gramEnd"/>
      <w:r w:rsidR="00F76A07">
        <w:rPr>
          <w:sz w:val="20"/>
          <w:szCs w:val="20"/>
        </w:rPr>
        <w:t xml:space="preserve"> от которых электроэнергия распределяется по потребителям. Загрузка трансформаторов  составляет от 50-100%, износ трансформаторов и электролиний составляет  80%.</w:t>
      </w:r>
    </w:p>
    <w:p w:rsidR="00346B73" w:rsidRDefault="00346B73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но Генерального плана  Бурхунского муниципального образования по энергоснабжению предусмотрена реконструкция  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 xml:space="preserve"> 220 кВ  ПС «Тулун» -ПС « </w:t>
      </w:r>
      <w:r w:rsidR="00836631">
        <w:rPr>
          <w:sz w:val="20"/>
          <w:szCs w:val="20"/>
        </w:rPr>
        <w:t>П</w:t>
      </w:r>
      <w:r>
        <w:rPr>
          <w:sz w:val="20"/>
          <w:szCs w:val="20"/>
        </w:rPr>
        <w:t>окосное»</w:t>
      </w:r>
    </w:p>
    <w:p w:rsidR="00346B73" w:rsidRDefault="00346B73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 счёт собственных средств ААО «ИЭЕК»  запланированы  </w:t>
      </w:r>
      <w:r w:rsidR="00A5615D">
        <w:rPr>
          <w:sz w:val="20"/>
          <w:szCs w:val="20"/>
        </w:rPr>
        <w:t>следующие мероприятия:</w:t>
      </w:r>
    </w:p>
    <w:p w:rsidR="00A5615D" w:rsidRPr="00A5615D" w:rsidRDefault="00A5615D" w:rsidP="00151650">
      <w:pPr>
        <w:jc w:val="both"/>
        <w:rPr>
          <w:sz w:val="20"/>
          <w:szCs w:val="20"/>
        </w:rPr>
      </w:pPr>
    </w:p>
    <w:p w:rsidR="00A5615D" w:rsidRPr="00A5615D" w:rsidRDefault="00A5615D" w:rsidP="00A5615D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615D">
        <w:rPr>
          <w:rFonts w:ascii="Times New Roman" w:hAnsi="Times New Roman" w:cs="Times New Roman"/>
          <w:sz w:val="20"/>
          <w:szCs w:val="20"/>
        </w:rPr>
        <w:t>Замена дефектной изоляции   в 2015 году;</w:t>
      </w:r>
    </w:p>
    <w:p w:rsidR="00A5615D" w:rsidRPr="00A5615D" w:rsidRDefault="00A5615D" w:rsidP="00A5615D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5615D">
        <w:rPr>
          <w:rFonts w:ascii="Times New Roman" w:hAnsi="Times New Roman" w:cs="Times New Roman"/>
          <w:sz w:val="20"/>
          <w:szCs w:val="20"/>
        </w:rPr>
        <w:t xml:space="preserve">Чистка просек </w:t>
      </w:r>
      <w:proofErr w:type="spellStart"/>
      <w:r w:rsidRPr="00A5615D">
        <w:rPr>
          <w:rFonts w:ascii="Times New Roman" w:hAnsi="Times New Roman" w:cs="Times New Roman"/>
          <w:sz w:val="20"/>
          <w:szCs w:val="20"/>
        </w:rPr>
        <w:t>ВЛкВ</w:t>
      </w:r>
      <w:proofErr w:type="spellEnd"/>
      <w:r w:rsidRPr="00A5615D">
        <w:rPr>
          <w:rFonts w:ascii="Times New Roman" w:hAnsi="Times New Roman" w:cs="Times New Roman"/>
          <w:sz w:val="20"/>
          <w:szCs w:val="20"/>
        </w:rPr>
        <w:t xml:space="preserve"> Тулу</w:t>
      </w:r>
      <w:proofErr w:type="gramStart"/>
      <w:r w:rsidRPr="00A5615D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A5615D">
        <w:rPr>
          <w:rFonts w:ascii="Times New Roman" w:hAnsi="Times New Roman" w:cs="Times New Roman"/>
          <w:sz w:val="20"/>
          <w:szCs w:val="20"/>
        </w:rPr>
        <w:t xml:space="preserve"> Покосное №232</w:t>
      </w:r>
    </w:p>
    <w:p w:rsidR="00A5615D" w:rsidRPr="00A5615D" w:rsidRDefault="00A5615D" w:rsidP="00A5615D">
      <w:pPr>
        <w:pStyle w:val="a3"/>
        <w:ind w:left="1440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34"/>
        <w:gridCol w:w="1134"/>
        <w:gridCol w:w="1132"/>
        <w:gridCol w:w="1053"/>
        <w:gridCol w:w="1212"/>
        <w:gridCol w:w="1053"/>
        <w:gridCol w:w="1053"/>
      </w:tblGrid>
      <w:tr w:rsidR="00A5615D" w:rsidTr="00A5615D">
        <w:trPr>
          <w:trHeight w:val="220"/>
        </w:trPr>
        <w:tc>
          <w:tcPr>
            <w:tcW w:w="2934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га)</w:t>
            </w:r>
          </w:p>
        </w:tc>
        <w:tc>
          <w:tcPr>
            <w:tcW w:w="1132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(га)</w:t>
            </w:r>
          </w:p>
        </w:tc>
        <w:tc>
          <w:tcPr>
            <w:tcW w:w="1053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га)</w:t>
            </w:r>
          </w:p>
        </w:tc>
        <w:tc>
          <w:tcPr>
            <w:tcW w:w="1212" w:type="dxa"/>
          </w:tcPr>
          <w:p w:rsidR="00A5615D" w:rsidRDefault="00A5615D" w:rsidP="00A561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 (га)</w:t>
            </w:r>
          </w:p>
        </w:tc>
        <w:tc>
          <w:tcPr>
            <w:tcW w:w="1053" w:type="dxa"/>
          </w:tcPr>
          <w:p w:rsidR="00A5615D" w:rsidRDefault="00A5615D" w:rsidP="00A561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га)</w:t>
            </w:r>
          </w:p>
        </w:tc>
        <w:tc>
          <w:tcPr>
            <w:tcW w:w="1053" w:type="dxa"/>
          </w:tcPr>
          <w:p w:rsidR="00A5615D" w:rsidRDefault="00A5615D" w:rsidP="00A561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gramEnd"/>
            <w:r>
              <w:rPr>
                <w:sz w:val="20"/>
                <w:szCs w:val="20"/>
              </w:rPr>
              <w:t>га)</w:t>
            </w:r>
          </w:p>
        </w:tc>
      </w:tr>
      <w:tr w:rsidR="00A5615D" w:rsidTr="00A5615D">
        <w:trPr>
          <w:trHeight w:val="907"/>
        </w:trPr>
        <w:tc>
          <w:tcPr>
            <w:tcW w:w="2934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ка просек </w:t>
            </w:r>
            <w:proofErr w:type="spellStart"/>
            <w:r>
              <w:rPr>
                <w:sz w:val="20"/>
                <w:szCs w:val="20"/>
              </w:rPr>
              <w:t>ВЛкВ</w:t>
            </w:r>
            <w:proofErr w:type="spellEnd"/>
            <w:r>
              <w:rPr>
                <w:sz w:val="20"/>
                <w:szCs w:val="20"/>
              </w:rPr>
              <w:t xml:space="preserve">  Тулу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Покосное № 232</w:t>
            </w:r>
          </w:p>
        </w:tc>
        <w:tc>
          <w:tcPr>
            <w:tcW w:w="1134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2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53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12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53" w:type="dxa"/>
          </w:tcPr>
          <w:p w:rsidR="00A5615D" w:rsidRDefault="00A5615D" w:rsidP="001516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F76A07" w:rsidRDefault="00F76A07" w:rsidP="00151650">
      <w:pPr>
        <w:jc w:val="both"/>
        <w:rPr>
          <w:sz w:val="20"/>
          <w:szCs w:val="20"/>
        </w:rPr>
      </w:pPr>
    </w:p>
    <w:p w:rsidR="00F76A07" w:rsidRDefault="00F76A07" w:rsidP="00151650">
      <w:pPr>
        <w:jc w:val="both"/>
        <w:rPr>
          <w:sz w:val="20"/>
          <w:szCs w:val="20"/>
        </w:rPr>
      </w:pPr>
    </w:p>
    <w:p w:rsidR="00151650" w:rsidRDefault="00151650" w:rsidP="001516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На территории Бурхунского сельского поселения утверждена программа «Энергосбережение и повышение энергетической эффективности на территории Бурхунского сельского поселения  на  2014-2016гг» утверждённая постановлением № 18/1- </w:t>
      </w:r>
      <w:proofErr w:type="spellStart"/>
      <w:r>
        <w:rPr>
          <w:sz w:val="20"/>
          <w:szCs w:val="20"/>
        </w:rPr>
        <w:t>пг</w:t>
      </w:r>
      <w:proofErr w:type="spellEnd"/>
      <w:r>
        <w:rPr>
          <w:sz w:val="20"/>
          <w:szCs w:val="20"/>
        </w:rPr>
        <w:t xml:space="preserve"> от 26.056.2014г.</w:t>
      </w:r>
    </w:p>
    <w:p w:rsidR="00151650" w:rsidRPr="000658E5" w:rsidRDefault="00151650" w:rsidP="000658E5">
      <w:pPr>
        <w:jc w:val="both"/>
        <w:rPr>
          <w:sz w:val="20"/>
          <w:szCs w:val="20"/>
        </w:rPr>
      </w:pPr>
      <w:r>
        <w:rPr>
          <w:sz w:val="20"/>
          <w:szCs w:val="20"/>
        </w:rPr>
        <w:t>Тариф на электроэнергию для населения  на1</w:t>
      </w:r>
      <w:r w:rsidR="00836631">
        <w:rPr>
          <w:sz w:val="20"/>
          <w:szCs w:val="20"/>
        </w:rPr>
        <w:t xml:space="preserve"> января 2015года составляет -  </w:t>
      </w:r>
      <w:r>
        <w:rPr>
          <w:sz w:val="20"/>
          <w:szCs w:val="20"/>
        </w:rPr>
        <w:t>0,588 руб./кВт</w:t>
      </w:r>
      <w:proofErr w:type="gramStart"/>
      <w:r>
        <w:rPr>
          <w:sz w:val="20"/>
          <w:szCs w:val="20"/>
        </w:rPr>
        <w:t>.</w:t>
      </w:r>
      <w:proofErr w:type="gramEnd"/>
      <w:r w:rsidR="0075377C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ч</w:t>
      </w:r>
      <w:proofErr w:type="gramEnd"/>
      <w:r>
        <w:rPr>
          <w:sz w:val="20"/>
          <w:szCs w:val="20"/>
        </w:rPr>
        <w:t>.</w:t>
      </w:r>
      <w:r w:rsidR="0080004E">
        <w:rPr>
          <w:sz w:val="20"/>
          <w:szCs w:val="20"/>
        </w:rPr>
        <w:t xml:space="preserve"> а с 1 июля 2015года  -0,644 руб</w:t>
      </w:r>
      <w:r w:rsidR="0051436C">
        <w:rPr>
          <w:sz w:val="20"/>
          <w:szCs w:val="20"/>
        </w:rPr>
        <w:t>./</w:t>
      </w:r>
      <w:r w:rsidR="0080004E">
        <w:rPr>
          <w:sz w:val="20"/>
          <w:szCs w:val="20"/>
        </w:rPr>
        <w:t>кВт</w:t>
      </w:r>
      <w:r w:rsidR="0051436C">
        <w:rPr>
          <w:sz w:val="20"/>
          <w:szCs w:val="20"/>
        </w:rPr>
        <w:t>.</w:t>
      </w:r>
      <w:r w:rsidR="0075377C">
        <w:rPr>
          <w:sz w:val="20"/>
          <w:szCs w:val="20"/>
        </w:rPr>
        <w:t xml:space="preserve"> </w:t>
      </w:r>
      <w:r w:rsidR="0051436C">
        <w:rPr>
          <w:sz w:val="20"/>
          <w:szCs w:val="20"/>
        </w:rPr>
        <w:t>ч.</w:t>
      </w:r>
    </w:p>
    <w:p w:rsidR="002A73B1" w:rsidRDefault="002A73B1" w:rsidP="00151650">
      <w:pPr>
        <w:keepLines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</w:p>
    <w:p w:rsidR="00151650" w:rsidRDefault="002A73B1" w:rsidP="00022E0A">
      <w:pPr>
        <w:pStyle w:val="a3"/>
        <w:ind w:left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7.</w:t>
      </w:r>
      <w:r w:rsidR="00151650" w:rsidRPr="000658E5">
        <w:rPr>
          <w:rFonts w:ascii="Times New Roman" w:hAnsi="Times New Roman" w:cs="Times New Roman"/>
          <w:b/>
          <w:bCs/>
          <w:i/>
        </w:rPr>
        <w:t>Оценка социально-экономической эффективности Программы</w:t>
      </w:r>
    </w:p>
    <w:p w:rsidR="00151650" w:rsidRDefault="00151650" w:rsidP="00151650">
      <w:pPr>
        <w:pStyle w:val="a3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br/>
      </w:r>
      <w:r>
        <w:rPr>
          <w:rFonts w:ascii="Times New Roman" w:hAnsi="Times New Roman" w:cs="Times New Roman"/>
          <w:sz w:val="20"/>
          <w:szCs w:val="20"/>
        </w:rPr>
        <w:t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сельского поселения, а также определит участие в ней хозяйствующих субъектов: организаций, непосредственно реализующих Программу; предприятий, обеспечивающих коммунальными услугами потребителей; поставщиков материальных и энергетических ресурсов; строительные организации и пр.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оммерческий эффект - развитие малого и среднего бизнеса, развитие деловой инфраструктуры, повышение делового имиджа.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Бюджетный эффект - развитие предприятий приведет к увеличению бюджетных поступлений.</w:t>
      </w:r>
      <w:r>
        <w:rPr>
          <w:sz w:val="20"/>
          <w:szCs w:val="20"/>
        </w:rPr>
        <w:br/>
        <w:t>Социальный эффект - создание новых рабочих мест, увеличение жилищного фонда, повышение качества коммунальных услуг.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хнологическими результатами реализации мероприятий Программы комплексного развития предполагаются:</w:t>
      </w:r>
      <w:r>
        <w:rPr>
          <w:sz w:val="20"/>
          <w:szCs w:val="20"/>
        </w:rPr>
        <w:br/>
        <w:t>- повышение надежности работы системы коммунальной инфраструктуры сельского поселения;</w:t>
      </w:r>
      <w:r>
        <w:rPr>
          <w:sz w:val="20"/>
          <w:szCs w:val="20"/>
        </w:rPr>
        <w:br/>
        <w:t>- снижение потерь коммунальных ресурсов.</w:t>
      </w:r>
    </w:p>
    <w:p w:rsidR="00151650" w:rsidRDefault="00151650" w:rsidP="007D2BC2">
      <w:pPr>
        <w:jc w:val="center"/>
        <w:rPr>
          <w:b/>
          <w:bCs/>
          <w:i/>
        </w:rPr>
      </w:pPr>
      <w:r>
        <w:rPr>
          <w:sz w:val="20"/>
          <w:szCs w:val="20"/>
        </w:rPr>
        <w:br/>
      </w:r>
      <w:r w:rsidR="002A73B1">
        <w:rPr>
          <w:b/>
          <w:bCs/>
          <w:i/>
        </w:rPr>
        <w:t xml:space="preserve">8. </w:t>
      </w:r>
      <w:r>
        <w:rPr>
          <w:b/>
          <w:bCs/>
          <w:i/>
        </w:rPr>
        <w:t>Характеристика и прогноз развития коммунальной инфраструктуры</w:t>
      </w:r>
    </w:p>
    <w:p w:rsidR="00151650" w:rsidRDefault="00151650" w:rsidP="00022E0A">
      <w:pPr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br/>
        <w:t>По состоянию на 1 января 2015 г. физический износ тепловых сетей составил 50 %, сетей водоснабжения – 60%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высокий уровень морального и физического износа объектов и сооружений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.</w:t>
      </w:r>
    </w:p>
    <w:p w:rsidR="002A73B1" w:rsidRDefault="002A73B1" w:rsidP="00151650">
      <w:pPr>
        <w:ind w:firstLine="284"/>
        <w:jc w:val="both"/>
        <w:rPr>
          <w:sz w:val="20"/>
          <w:szCs w:val="20"/>
        </w:rPr>
      </w:pP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решения задачи обеспечения устойчивого и эффективного функционирования в жилищно-коммунальном хозяйстве предполагается осуществление </w:t>
      </w:r>
      <w:proofErr w:type="gramStart"/>
      <w:r>
        <w:rPr>
          <w:sz w:val="20"/>
          <w:szCs w:val="20"/>
        </w:rPr>
        <w:t>следующих</w:t>
      </w:r>
      <w:proofErr w:type="gramEnd"/>
      <w:r>
        <w:rPr>
          <w:sz w:val="20"/>
          <w:szCs w:val="20"/>
        </w:rPr>
        <w:t xml:space="preserve"> мероприятий в коммунальной инфраструктуре: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витие теплоснабжения: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вышение надежности и качества теплоснабжения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подключения дополнительных нагрузок при строительстве новых жилых домов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е износа квартальных тепловых сетей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е потерь тепловой энергии при транспортировке.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азвитие водоснабжения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вышение надежности водоснабжения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вышение </w:t>
      </w:r>
      <w:proofErr w:type="gramStart"/>
      <w:r>
        <w:rPr>
          <w:sz w:val="20"/>
          <w:szCs w:val="20"/>
        </w:rPr>
        <w:t>экологической</w:t>
      </w:r>
      <w:proofErr w:type="gramEnd"/>
      <w:r>
        <w:rPr>
          <w:sz w:val="20"/>
          <w:szCs w:val="20"/>
        </w:rPr>
        <w:t xml:space="preserve"> безопасности в сельском поселении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ответствие параметров качества питьевой воды у потребителя установленным нормативам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е уровня потерь воды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е износа водопроводных сетей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подключения дополнительных нагрузок при строительстве новых жилых домов.</w:t>
      </w:r>
      <w:r>
        <w:rPr>
          <w:sz w:val="20"/>
          <w:szCs w:val="20"/>
        </w:rPr>
        <w:br/>
        <w:t>- Развитие электроснабжения: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овышение надежности и качества электроснабжения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е подключения дополнительных нагрузок при строительстве новых жилых домов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е износа электрических сетей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жение потерь электрической энергии при транспортировке.</w:t>
      </w:r>
    </w:p>
    <w:p w:rsidR="00151650" w:rsidRDefault="00151650" w:rsidP="007D2BC2">
      <w:pPr>
        <w:jc w:val="both"/>
        <w:rPr>
          <w:b/>
          <w:bCs/>
        </w:rPr>
      </w:pPr>
    </w:p>
    <w:p w:rsidR="00151650" w:rsidRPr="00022E0A" w:rsidRDefault="00151650" w:rsidP="00022E0A">
      <w:pPr>
        <w:ind w:firstLine="284"/>
        <w:jc w:val="center"/>
        <w:rPr>
          <w:b/>
          <w:bCs/>
          <w:i/>
        </w:rPr>
      </w:pPr>
      <w:r w:rsidRPr="00022E0A">
        <w:rPr>
          <w:b/>
          <w:bCs/>
          <w:i/>
        </w:rPr>
        <w:t>Стоимость затрат на реализацию программных мероприятий</w:t>
      </w:r>
    </w:p>
    <w:p w:rsidR="00151650" w:rsidRDefault="00151650" w:rsidP="00151650">
      <w:pPr>
        <w:ind w:firstLine="284"/>
        <w:jc w:val="both"/>
        <w:rPr>
          <w:b/>
          <w:sz w:val="20"/>
          <w:szCs w:val="20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886"/>
        <w:gridCol w:w="2127"/>
        <w:gridCol w:w="1992"/>
        <w:gridCol w:w="1876"/>
        <w:gridCol w:w="1704"/>
      </w:tblGrid>
      <w:tr w:rsidR="004D2B1F" w:rsidTr="00110A84">
        <w:trPr>
          <w:tblCellSpacing w:w="0" w:type="dxa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ind w:firstLine="284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br/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 w:rsidP="004D2B1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реализацию программных мероприятий (тыс. руб.)</w:t>
            </w:r>
          </w:p>
        </w:tc>
      </w:tr>
      <w:tr w:rsidR="004D2B1F" w:rsidTr="00110A84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1F" w:rsidRDefault="004D2B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всего</w:t>
            </w:r>
          </w:p>
        </w:tc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 w:rsidP="004D2B1F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ериоды</w:t>
            </w:r>
          </w:p>
        </w:tc>
      </w:tr>
      <w:tr w:rsidR="004D2B1F" w:rsidTr="004D2B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1F" w:rsidRDefault="004D2B1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1F" w:rsidRDefault="004D2B1F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1F" w:rsidRDefault="004D2B1F" w:rsidP="004D2B1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32</w:t>
            </w:r>
          </w:p>
        </w:tc>
      </w:tr>
      <w:tr w:rsidR="004D2B1F" w:rsidTr="004D2B1F">
        <w:trPr>
          <w:tblCellSpacing w:w="0" w:type="dxa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 w:rsidP="002A73B1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</w:t>
            </w:r>
            <w:r w:rsidR="002A73B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9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9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2A73B1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</w:t>
            </w:r>
            <w:r w:rsidR="004D2B1F">
              <w:rPr>
                <w:sz w:val="20"/>
                <w:szCs w:val="20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1F" w:rsidRDefault="002A73B1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</w:t>
            </w:r>
          </w:p>
        </w:tc>
      </w:tr>
      <w:tr w:rsidR="004D2B1F" w:rsidTr="004D2B1F">
        <w:trPr>
          <w:tblCellSpacing w:w="0" w:type="dxa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AC636F" w:rsidP="00AC636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</w:t>
            </w:r>
            <w:r w:rsidR="004D2B1F">
              <w:rPr>
                <w:sz w:val="20"/>
                <w:szCs w:val="20"/>
              </w:rPr>
              <w:t>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 w:rsidP="00AC636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AC636F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 w:rsidP="00AC636F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636F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1F" w:rsidRDefault="002A73B1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2B1F" w:rsidTr="004D2B1F">
        <w:trPr>
          <w:tblCellSpacing w:w="0" w:type="dxa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снаб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022E0A" w:rsidP="00022E0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52</w:t>
            </w:r>
            <w:r w:rsidR="004D2B1F">
              <w:rPr>
                <w:sz w:val="20"/>
                <w:szCs w:val="20"/>
              </w:rPr>
              <w:t>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022E0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0658E5">
              <w:rPr>
                <w:sz w:val="20"/>
                <w:szCs w:val="20"/>
              </w:rPr>
              <w:t>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022E0A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1F" w:rsidRDefault="002A73B1">
            <w:pPr>
              <w:ind w:firstLine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2B1F" w:rsidTr="004D2B1F">
        <w:trPr>
          <w:tblCellSpacing w:w="0" w:type="dxa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4D2B1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2A73B1" w:rsidP="002A73B1">
            <w:pPr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94</w:t>
            </w:r>
            <w:r w:rsidR="004D2B1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2A73B1" w:rsidP="00022E0A">
            <w:pPr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4</w:t>
            </w:r>
            <w:r w:rsidR="004D2B1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1F" w:rsidRDefault="002A73B1">
            <w:pPr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5</w:t>
            </w:r>
            <w:r w:rsidR="004D2B1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1F" w:rsidRDefault="002A73B1">
            <w:pPr>
              <w:ind w:firstLine="28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,0</w:t>
            </w:r>
          </w:p>
        </w:tc>
      </w:tr>
    </w:tbl>
    <w:p w:rsidR="00151650" w:rsidRDefault="00151650" w:rsidP="00151650">
      <w:pPr>
        <w:ind w:firstLine="284"/>
        <w:jc w:val="both"/>
        <w:rPr>
          <w:i/>
          <w:sz w:val="20"/>
          <w:szCs w:val="20"/>
        </w:rPr>
      </w:pPr>
    </w:p>
    <w:p w:rsidR="00151650" w:rsidRDefault="00151650" w:rsidP="00151650">
      <w:pPr>
        <w:ind w:firstLine="284"/>
        <w:jc w:val="both"/>
        <w:rPr>
          <w:i/>
          <w:sz w:val="20"/>
          <w:szCs w:val="20"/>
        </w:rPr>
      </w:pPr>
    </w:p>
    <w:p w:rsidR="00151650" w:rsidRPr="002A73B1" w:rsidRDefault="002A73B1" w:rsidP="002A73B1">
      <w:pPr>
        <w:ind w:left="1080"/>
        <w:jc w:val="center"/>
        <w:rPr>
          <w:b/>
          <w:i/>
        </w:rPr>
      </w:pPr>
      <w:r>
        <w:rPr>
          <w:b/>
          <w:i/>
        </w:rPr>
        <w:t xml:space="preserve">9. </w:t>
      </w:r>
      <w:r w:rsidR="00151650" w:rsidRPr="002A73B1">
        <w:rPr>
          <w:b/>
          <w:i/>
        </w:rPr>
        <w:t>Комплексное управление Программой</w:t>
      </w:r>
    </w:p>
    <w:p w:rsidR="00151650" w:rsidRDefault="00151650" w:rsidP="00151650">
      <w:pPr>
        <w:ind w:firstLine="284"/>
        <w:jc w:val="both"/>
        <w:rPr>
          <w:b/>
          <w:i/>
          <w:sz w:val="20"/>
          <w:szCs w:val="20"/>
        </w:rPr>
      </w:pP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мплексное управление Программой будет осуществляться путем: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пределения наиболее эффективных форм и процедур организации работ по реализации Программы;</w:t>
      </w:r>
      <w:r>
        <w:rPr>
          <w:sz w:val="20"/>
          <w:szCs w:val="20"/>
        </w:rPr>
        <w:br/>
        <w:t>- координации работ исполнителей программных мероприятий и проектов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еспечения </w:t>
      </w:r>
      <w:proofErr w:type="gramStart"/>
      <w:r>
        <w:rPr>
          <w:sz w:val="20"/>
          <w:szCs w:val="20"/>
        </w:rPr>
        <w:t>контроля за</w:t>
      </w:r>
      <w:proofErr w:type="gramEnd"/>
      <w:r>
        <w:rPr>
          <w:sz w:val="20"/>
          <w:szCs w:val="20"/>
        </w:rPr>
        <w:t xml:space="preserve"> реализацией Программы, включающего в себя контроль эффективности использования выделяемых финансовых средств, качества проводимых мероприятий, выполнения сроков реализации мероприятий, исполнения договоров и контрактов;</w:t>
      </w:r>
      <w:r>
        <w:rPr>
          <w:sz w:val="20"/>
          <w:szCs w:val="20"/>
        </w:rPr>
        <w:br/>
        <w:t>- внесения предложений, связанных с корректировкой целевых индикаторов, сроков и объемов финансирования Программы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предоставления отчетности о ходе выполнения программных мероприятий.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Эффект от реализации мероприятий по развитию и модернизации систем коммунальной инфраструктуры</w:t>
      </w:r>
      <w:r>
        <w:rPr>
          <w:sz w:val="20"/>
          <w:szCs w:val="20"/>
        </w:rPr>
        <w:br/>
        <w:t>Реализация предложенных программных мероприятий по развитию и модернизации коммунальной инфраструктуры сельского поселения позволит улучшить качество обеспечения потребителей сельского поселения коммунальными услугами.</w:t>
      </w:r>
      <w:r>
        <w:rPr>
          <w:sz w:val="20"/>
          <w:szCs w:val="20"/>
        </w:rPr>
        <w:br/>
        <w:t xml:space="preserve">Так, модернизация системы теплоснабжения снизит уровень износа оборудования, </w:t>
      </w:r>
      <w:proofErr w:type="gramStart"/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 xml:space="preserve"> следовательно, сократит количество внеплановых отключений на тепловых сетях, повысит надежность работы </w:t>
      </w:r>
      <w:proofErr w:type="spellStart"/>
      <w:r>
        <w:rPr>
          <w:sz w:val="20"/>
          <w:szCs w:val="20"/>
        </w:rPr>
        <w:t>теплоисточников</w:t>
      </w:r>
      <w:proofErr w:type="spellEnd"/>
      <w:r>
        <w:rPr>
          <w:sz w:val="20"/>
          <w:szCs w:val="20"/>
        </w:rPr>
        <w:t xml:space="preserve">, позволит эффективно использовать располагаемую мощность </w:t>
      </w:r>
      <w:proofErr w:type="spellStart"/>
      <w:r>
        <w:rPr>
          <w:sz w:val="20"/>
          <w:szCs w:val="20"/>
        </w:rPr>
        <w:t>теплоисточников</w:t>
      </w:r>
      <w:proofErr w:type="spellEnd"/>
      <w:r>
        <w:rPr>
          <w:sz w:val="20"/>
          <w:szCs w:val="20"/>
        </w:rPr>
        <w:t xml:space="preserve">, и, как следствие, сократится процент неэффективно работающих источников тепловой энергии сельского </w:t>
      </w:r>
      <w:r w:rsidR="00914942">
        <w:rPr>
          <w:sz w:val="20"/>
          <w:szCs w:val="20"/>
        </w:rPr>
        <w:t xml:space="preserve">поселения, увеличится КПД тепловых мощностей. </w:t>
      </w:r>
      <w:r>
        <w:rPr>
          <w:sz w:val="20"/>
          <w:szCs w:val="20"/>
        </w:rPr>
        <w:t>Реализация мероприятий по модернизации и развитию системы теплоснабжения позволит: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достаточный уровень тепловой энергии с определенными характеристиками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непрерывность подачи тепловой энергии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соблюдение интересов существующих потребителей путем сокращения числа внеплановых отключений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возможность подключения новых потребителей путем увеличения пропускной способности системы тепловых сетей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лучшить экологическое состояние сельского поселения за счет модернизации и замены изношенного оборудования (применение новых технологий, сокращающих выбросы загрязняющих веществ)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величить уровень инвестиционной привлекательности отрасли.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еализация мероприятий по развитию и модернизации системы водоснабжения позволит: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лучшить качественные показатели питьевой воды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бесперебойное водоснабжение сельского поселения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ократить удельные расходы на энергию и другие эксплуатационные расходы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величить количество потребителей услуг, а также объем сбора средств за предоставленные услуги;</w:t>
      </w:r>
      <w:r>
        <w:rPr>
          <w:sz w:val="20"/>
          <w:szCs w:val="20"/>
        </w:rPr>
        <w:br/>
        <w:t>- повысить рентабельность деятельности предприятий, эксплуатирующих системы водоснабжения сельского поселения.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величить количество потребителей услуг, а также объем сбора средств за предоставленные услуги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Реализация мероприятий по развитию и модернизации системы электроснабжения позволит: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обеспечить бесперебойное электроснабжение потребителей сельского поселения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зить потери электрической энергии в сетях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снизить износ основных фондов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лучшить качественные показатели электрической энергии;</w:t>
      </w:r>
    </w:p>
    <w:p w:rsidR="00151650" w:rsidRDefault="00151650" w:rsidP="0015165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- увеличить количество потребителей услуг, а также объем сбора средств за предоставленные услуги;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Таким образом, реализация мероприятий по модернизации и развитию коммунальной инфраструктуры сельского поселения актуальна и необходима.</w:t>
      </w:r>
    </w:p>
    <w:p w:rsidR="00151650" w:rsidRDefault="00151650" w:rsidP="00151650">
      <w:pPr>
        <w:keepLines/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151650" w:rsidRDefault="002A73B1" w:rsidP="00022E0A">
      <w:pPr>
        <w:keepLines/>
        <w:autoSpaceDE w:val="0"/>
        <w:autoSpaceDN w:val="0"/>
        <w:adjustRightInd w:val="0"/>
        <w:jc w:val="center"/>
        <w:rPr>
          <w:i/>
        </w:rPr>
      </w:pPr>
      <w:r>
        <w:rPr>
          <w:b/>
          <w:bCs/>
          <w:i/>
        </w:rPr>
        <w:t>10</w:t>
      </w:r>
      <w:r w:rsidR="00151650">
        <w:rPr>
          <w:b/>
          <w:bCs/>
          <w:i/>
        </w:rPr>
        <w:t>. Сроки реализации Программы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</w:p>
    <w:p w:rsidR="00151650" w:rsidRDefault="000658E5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ограмма реализуется    </w:t>
      </w:r>
      <w:r w:rsidR="00151650">
        <w:rPr>
          <w:color w:val="000000"/>
          <w:sz w:val="20"/>
          <w:szCs w:val="20"/>
        </w:rPr>
        <w:t>2015-20</w:t>
      </w:r>
      <w:r w:rsidR="004D2B1F">
        <w:rPr>
          <w:color w:val="000000"/>
          <w:sz w:val="20"/>
          <w:szCs w:val="20"/>
        </w:rPr>
        <w:t>32</w:t>
      </w:r>
      <w:r>
        <w:rPr>
          <w:color w:val="000000"/>
          <w:sz w:val="20"/>
          <w:szCs w:val="20"/>
        </w:rPr>
        <w:t>годы</w:t>
      </w:r>
      <w:r w:rsidR="00151650">
        <w:rPr>
          <w:color w:val="000000"/>
          <w:sz w:val="20"/>
          <w:szCs w:val="20"/>
        </w:rPr>
        <w:t>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</w:p>
    <w:p w:rsidR="00151650" w:rsidRDefault="00151650" w:rsidP="00022E0A">
      <w:pPr>
        <w:keepLines/>
        <w:autoSpaceDE w:val="0"/>
        <w:autoSpaceDN w:val="0"/>
        <w:adjustRightInd w:val="0"/>
        <w:jc w:val="center"/>
        <w:rPr>
          <w:i/>
          <w:color w:val="000000"/>
        </w:rPr>
      </w:pPr>
      <w:r>
        <w:rPr>
          <w:b/>
          <w:i/>
        </w:rPr>
        <w:t>1</w:t>
      </w:r>
      <w:r w:rsidR="002A73B1">
        <w:rPr>
          <w:b/>
          <w:i/>
        </w:rPr>
        <w:t>1</w:t>
      </w:r>
      <w:r>
        <w:rPr>
          <w:b/>
          <w:bCs/>
          <w:i/>
        </w:rPr>
        <w:t>. Источники и объёмы финансирования</w:t>
      </w:r>
    </w:p>
    <w:p w:rsidR="00151650" w:rsidRDefault="00151650" w:rsidP="00022E0A">
      <w:pPr>
        <w:keepLines/>
        <w:autoSpaceDE w:val="0"/>
        <w:autoSpaceDN w:val="0"/>
        <w:adjustRightInd w:val="0"/>
        <w:jc w:val="center"/>
        <w:rPr>
          <w:color w:val="000000"/>
        </w:rPr>
      </w:pP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сновными источниками финансирования Программы являются: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инвестиционная надбавка к тарифам за тепловую энергию, хозяйственно-питьевую воду.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б) средства бюджета  поселения. 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чёт объёмов финансирования, необходимых для реализации Программы, производится организацией коммунального комплекса.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В финансовые потребности организаций коммунального комплекса включаются  расходы на: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проектно-сметную  документацию;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риобретение материалов и оборудования;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троительно-монтажные работы;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- работы по замене оборудования с улучшением технико-экономических характеристик;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уско-наладочные работы;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роведение регистрации объектов.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</w:p>
    <w:p w:rsidR="00151650" w:rsidRDefault="00151650" w:rsidP="00022E0A">
      <w:pPr>
        <w:autoSpaceDE w:val="0"/>
        <w:autoSpaceDN w:val="0"/>
        <w:adjustRightInd w:val="0"/>
        <w:ind w:firstLine="300"/>
        <w:jc w:val="center"/>
        <w:rPr>
          <w:i/>
        </w:rPr>
      </w:pPr>
      <w:r>
        <w:rPr>
          <w:b/>
          <w:bCs/>
          <w:i/>
        </w:rPr>
        <w:t>1</w:t>
      </w:r>
      <w:r w:rsidR="002A73B1">
        <w:rPr>
          <w:b/>
          <w:bCs/>
          <w:i/>
        </w:rPr>
        <w:t>2</w:t>
      </w:r>
      <w:r>
        <w:rPr>
          <w:b/>
          <w:bCs/>
          <w:i/>
        </w:rPr>
        <w:t>. Оценка эффективности реализации Программы</w:t>
      </w:r>
    </w:p>
    <w:p w:rsidR="00151650" w:rsidRDefault="00151650" w:rsidP="00022E0A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пешное выполнение мероприятий Программы должно обеспечить: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начительное увеличение объемов реконструкции объектов коммунального хозяйства;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уменьшение уровня износа основных фондов к 20</w:t>
      </w:r>
      <w:r w:rsidR="004D2B1F">
        <w:rPr>
          <w:color w:val="000000"/>
          <w:sz w:val="20"/>
          <w:szCs w:val="20"/>
        </w:rPr>
        <w:t>32</w:t>
      </w:r>
      <w:r>
        <w:rPr>
          <w:color w:val="000000"/>
          <w:sz w:val="20"/>
          <w:szCs w:val="20"/>
        </w:rPr>
        <w:t xml:space="preserve"> году;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Бурхунском муниципальном образовании;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ривлечение в коммунальную сферу дополнительных финансовых средств из внебюджетных источников;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развитие и закрепление положительных тенденций модернизации коммунальной инфраструктуры в Бурхунском сельском поселении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итерии для выбора технических решений и очерёдности реализации мероприятий программы устанавливаются на основе анализа следующих показателей: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адёжность снабжения потребителей товарами (услугами);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балансированность системы коммунальной инфраструктуры;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доступность товаров и услуг для потребителей;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эффективность деятельности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ализация  разработанной Программы – экономическая основа снижения издержек на производство услуг при реформировании жилищно-коммунального хозяйства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</w:p>
    <w:p w:rsidR="00151650" w:rsidRPr="00022E0A" w:rsidRDefault="00151650" w:rsidP="00022E0A">
      <w:pPr>
        <w:autoSpaceDE w:val="0"/>
        <w:autoSpaceDN w:val="0"/>
        <w:adjustRightInd w:val="0"/>
        <w:ind w:firstLine="300"/>
        <w:jc w:val="center"/>
        <w:rPr>
          <w:i/>
        </w:rPr>
      </w:pPr>
      <w:r w:rsidRPr="00022E0A">
        <w:rPr>
          <w:b/>
          <w:bCs/>
        </w:rPr>
        <w:t>1</w:t>
      </w:r>
      <w:r w:rsidR="002A73B1">
        <w:rPr>
          <w:b/>
          <w:bCs/>
        </w:rPr>
        <w:t>3</w:t>
      </w:r>
      <w:r w:rsidRPr="00022E0A">
        <w:rPr>
          <w:b/>
          <w:bCs/>
        </w:rPr>
        <w:t xml:space="preserve">. </w:t>
      </w:r>
      <w:r w:rsidRPr="00022E0A">
        <w:rPr>
          <w:b/>
          <w:bCs/>
          <w:i/>
        </w:rPr>
        <w:t xml:space="preserve">Организация </w:t>
      </w:r>
      <w:proofErr w:type="gramStart"/>
      <w:r w:rsidRPr="00022E0A">
        <w:rPr>
          <w:b/>
          <w:bCs/>
          <w:i/>
        </w:rPr>
        <w:t>контроля за</w:t>
      </w:r>
      <w:proofErr w:type="gramEnd"/>
      <w:r w:rsidRPr="00022E0A">
        <w:rPr>
          <w:b/>
          <w:bCs/>
          <w:i/>
        </w:rPr>
        <w:t xml:space="preserve"> исполнением Программы</w:t>
      </w:r>
    </w:p>
    <w:p w:rsidR="00151650" w:rsidRPr="00022E0A" w:rsidRDefault="00151650" w:rsidP="00151650">
      <w:pPr>
        <w:autoSpaceDE w:val="0"/>
        <w:autoSpaceDN w:val="0"/>
        <w:adjustRightInd w:val="0"/>
        <w:ind w:firstLine="300"/>
        <w:jc w:val="both"/>
        <w:rPr>
          <w:i/>
          <w:color w:val="000000"/>
        </w:rPr>
      </w:pP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ветственным за реализацию Программы является администрация Бурхунского сельского поселения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Контроль за</w:t>
      </w:r>
      <w:proofErr w:type="gramEnd"/>
      <w:r>
        <w:rPr>
          <w:color w:val="000000"/>
          <w:sz w:val="20"/>
          <w:szCs w:val="20"/>
        </w:rPr>
        <w:t xml:space="preserve"> выполнением Программы осуществляет глава Бурхунского сельского поселения.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</w:rPr>
      </w:pPr>
    </w:p>
    <w:p w:rsidR="00151650" w:rsidRDefault="00022E0A" w:rsidP="00022E0A">
      <w:pPr>
        <w:keepLines/>
        <w:autoSpaceDE w:val="0"/>
        <w:autoSpaceDN w:val="0"/>
        <w:adjustRightInd w:val="0"/>
        <w:jc w:val="center"/>
        <w:rPr>
          <w:i/>
        </w:rPr>
      </w:pPr>
      <w:r>
        <w:rPr>
          <w:b/>
          <w:bCs/>
          <w:i/>
        </w:rPr>
        <w:t>1</w:t>
      </w:r>
      <w:r w:rsidR="002A73B1">
        <w:rPr>
          <w:b/>
          <w:bCs/>
          <w:i/>
        </w:rPr>
        <w:t>4</w:t>
      </w:r>
      <w:r w:rsidR="00151650">
        <w:rPr>
          <w:b/>
          <w:bCs/>
          <w:i/>
        </w:rPr>
        <w:t>.  Мероприятия по реализации Программы</w:t>
      </w:r>
    </w:p>
    <w:p w:rsidR="00151650" w:rsidRDefault="00151650" w:rsidP="00022E0A">
      <w:pPr>
        <w:autoSpaceDE w:val="0"/>
        <w:autoSpaceDN w:val="0"/>
        <w:adjustRightInd w:val="0"/>
        <w:ind w:firstLine="300"/>
        <w:jc w:val="center"/>
        <w:rPr>
          <w:color w:val="000000"/>
          <w:sz w:val="20"/>
          <w:szCs w:val="20"/>
        </w:rPr>
      </w:pP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роприятия по реализации Программы по направлениям водоснабжения, теплоснабжения</w:t>
      </w:r>
      <w:r w:rsidR="000658E5">
        <w:rPr>
          <w:color w:val="000000"/>
          <w:sz w:val="20"/>
          <w:szCs w:val="20"/>
        </w:rPr>
        <w:t xml:space="preserve">, энергоснабжения </w:t>
      </w:r>
      <w:r>
        <w:rPr>
          <w:color w:val="000000"/>
          <w:sz w:val="20"/>
          <w:szCs w:val="20"/>
        </w:rPr>
        <w:t xml:space="preserve"> представлены в приложении к настоящей Программе.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грамма включает в себя мероприятия по следующим направлениям: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нормативное, правовое и методологическое обеспечение реализации Программы;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реконструкция объектов теплоэнергетического комплекса и водопроводного хозяйства; </w:t>
      </w:r>
    </w:p>
    <w:p w:rsidR="00151650" w:rsidRDefault="00151650" w:rsidP="0080052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финансовое обеспечение реализации Программы за счет средств бюджета поселения,  средств  ОКК  и  недостающих  средств  из  областного  бюджета.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рамках Программы предполагается: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реконструкция и модернизация объектов энергетики, в том числе реконструкция и модернизация котельных, тепловых сетей с применением современного оборудования, материалов и технологий, отвечающих требованиям экономичности, надежности и эффективности;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сокращение затрат на производство энергоресурсов и стимулирование энергосбережения;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внедрение автоматизированных систем контроля и учета тепловой и электрической энергии;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развитие и модернизация систем водоснабжения; </w:t>
      </w:r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Для реализации мероприятий Программы организации коммунального комплекса разрабатывают инвестиционные программы на основании условий технического задания, утверждаемого главой муниципального образования в соответствии с программой комплексного развития коммунальной инфраструктуры.</w:t>
      </w:r>
      <w:proofErr w:type="gramEnd"/>
    </w:p>
    <w:p w:rsidR="00151650" w:rsidRDefault="00151650" w:rsidP="00800520">
      <w:pPr>
        <w:autoSpaceDE w:val="0"/>
        <w:autoSpaceDN w:val="0"/>
        <w:adjustRightInd w:val="0"/>
        <w:ind w:firstLine="300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ind w:firstLine="30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Бурхунского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              В.А. Степанченко                                                                                     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800520" w:rsidRDefault="0080052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800520" w:rsidRDefault="0080052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0658E5" w:rsidRDefault="000658E5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ind w:firstLine="300"/>
        <w:jc w:val="right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>Приложение к</w:t>
      </w:r>
      <w:r>
        <w:rPr>
          <w:b/>
          <w:i/>
          <w:iCs/>
          <w:color w:val="000000"/>
          <w:sz w:val="20"/>
          <w:szCs w:val="20"/>
        </w:rPr>
        <w:tab/>
        <w:t xml:space="preserve">                                                                                                                                          Программе комплексного развития систем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right"/>
        <w:rPr>
          <w:b/>
          <w:i/>
          <w:iCs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>коммунальной инфраструктуры Бурхунского</w:t>
      </w:r>
    </w:p>
    <w:p w:rsidR="00151650" w:rsidRDefault="00151650" w:rsidP="00151650">
      <w:pPr>
        <w:autoSpaceDE w:val="0"/>
        <w:autoSpaceDN w:val="0"/>
        <w:adjustRightInd w:val="0"/>
        <w:ind w:firstLine="300"/>
        <w:jc w:val="right"/>
        <w:rPr>
          <w:b/>
          <w:color w:val="000000"/>
          <w:sz w:val="20"/>
          <w:szCs w:val="20"/>
        </w:rPr>
      </w:pPr>
      <w:r>
        <w:rPr>
          <w:b/>
          <w:i/>
          <w:iCs/>
          <w:color w:val="000000"/>
          <w:sz w:val="20"/>
          <w:szCs w:val="20"/>
        </w:rPr>
        <w:t xml:space="preserve"> муниципального образования  на 2015 - 20</w:t>
      </w:r>
      <w:r w:rsidR="004D2B1F">
        <w:rPr>
          <w:b/>
          <w:i/>
          <w:iCs/>
          <w:color w:val="000000"/>
          <w:sz w:val="20"/>
          <w:szCs w:val="20"/>
        </w:rPr>
        <w:t>32</w:t>
      </w:r>
      <w:r>
        <w:rPr>
          <w:b/>
          <w:i/>
          <w:iCs/>
          <w:color w:val="000000"/>
          <w:sz w:val="20"/>
          <w:szCs w:val="20"/>
        </w:rPr>
        <w:t xml:space="preserve"> годы,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151650" w:rsidRDefault="00151650" w:rsidP="00151650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Мероприятия по реализации Программы комплексного развития системы коммунальной инфраструктуры муниципального образования «Бурхунского сельского поселения»</w:t>
      </w:r>
    </w:p>
    <w:p w:rsidR="00151650" w:rsidRDefault="00151650" w:rsidP="00151650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на 2015-20</w:t>
      </w:r>
      <w:r w:rsidR="004D2B1F">
        <w:rPr>
          <w:b/>
          <w:color w:val="000000"/>
          <w:sz w:val="20"/>
          <w:szCs w:val="20"/>
        </w:rPr>
        <w:t>32</w:t>
      </w:r>
      <w:r>
        <w:rPr>
          <w:b/>
          <w:color w:val="000000"/>
          <w:sz w:val="20"/>
          <w:szCs w:val="20"/>
        </w:rPr>
        <w:t>гг.</w:t>
      </w:r>
    </w:p>
    <w:p w:rsidR="00151650" w:rsidRDefault="00151650" w:rsidP="0015165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4"/>
        <w:gridCol w:w="2038"/>
        <w:gridCol w:w="2362"/>
        <w:gridCol w:w="2397"/>
      </w:tblGrid>
      <w:tr w:rsidR="00151650" w:rsidTr="0031364D"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ём финансирования (тыс. руб.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151650" w:rsidTr="0031364D">
        <w:trPr>
          <w:trHeight w:val="26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снабжение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51650" w:rsidTr="0031364D">
        <w:trPr>
          <w:trHeight w:val="70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водонапорных башен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. Бурхун 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актовая  2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</w:tc>
      </w:tr>
      <w:tr w:rsidR="00151650" w:rsidTr="0031364D">
        <w:trPr>
          <w:trHeight w:val="35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рактовая 9в;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51650" w:rsidTr="0031364D">
        <w:trPr>
          <w:trHeight w:val="71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конструкция водонапорных башен в с. Бурхун в кол-ве.  4шт;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750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</w:t>
            </w:r>
            <w:proofErr w:type="gramStart"/>
            <w:r>
              <w:rPr>
                <w:color w:val="000000"/>
                <w:sz w:val="20"/>
                <w:szCs w:val="20"/>
              </w:rPr>
              <w:t>водонапор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башен в д. Александровка и д. Паберега в </w:t>
            </w:r>
            <w:proofErr w:type="spellStart"/>
            <w:r>
              <w:rPr>
                <w:color w:val="000000"/>
                <w:sz w:val="20"/>
                <w:szCs w:val="20"/>
              </w:rPr>
              <w:t>к-ве</w:t>
            </w:r>
            <w:proofErr w:type="spellEnd"/>
            <w:r>
              <w:rPr>
                <w:color w:val="000000"/>
                <w:sz w:val="20"/>
                <w:szCs w:val="20"/>
              </w:rPr>
              <w:t>. 2шт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90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и реконструкция сетей водопров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062B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90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дозаборной башни  на ул. Набережная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урхун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90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и строительство водозаборов  в д. Паберега 100-300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сут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90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дозаборной башн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урхун на ул. Набережна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снабжение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участка теплотрассы от детского сада до </w:t>
            </w:r>
            <w:proofErr w:type="spellStart"/>
            <w:r>
              <w:rPr>
                <w:color w:val="000000"/>
                <w:sz w:val="20"/>
                <w:szCs w:val="20"/>
              </w:rPr>
              <w:t>нач</w:t>
            </w:r>
            <w:proofErr w:type="spellEnd"/>
            <w:r>
              <w:rPr>
                <w:color w:val="000000"/>
                <w:sz w:val="20"/>
                <w:szCs w:val="20"/>
              </w:rPr>
              <w:t>. школы  334м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задвижек  на котельной  с заменой обвязки насосов  8шт.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урхун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задвижек к домам № 1,№ №3, № 4. В с. Бурхун по ул. Трактовая 9 шт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тепловых колодцев к домам № 1,№3,№4 по ул. </w:t>
            </w:r>
            <w:proofErr w:type="gramStart"/>
            <w:r>
              <w:rPr>
                <w:color w:val="000000"/>
                <w:sz w:val="20"/>
                <w:szCs w:val="20"/>
              </w:rPr>
              <w:t>Тракт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в с. Бурхун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кладка трассы ХВС до КДЦ с. Бурхун 270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мена сетевого насоса на котельно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color w:val="000000"/>
                <w:sz w:val="20"/>
                <w:szCs w:val="20"/>
              </w:rPr>
              <w:t>подпито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оса на котельно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дымососа на котельной 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color w:val="000000"/>
                <w:sz w:val="20"/>
                <w:szCs w:val="20"/>
              </w:rPr>
              <w:t xml:space="preserve">-8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котла КВм-1,16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частотных преобразователей и обеспечение их программным продуктам (котельная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,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еплообменни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тла КВм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>,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атизация котельного оборудов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с</w:t>
            </w:r>
            <w:r w:rsidR="00151650">
              <w:rPr>
                <w:color w:val="000000"/>
                <w:sz w:val="20"/>
                <w:szCs w:val="20"/>
              </w:rPr>
              <w:t>кипов (углеподача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5165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ранспортёра  (удаления шлака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50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151650" w:rsidRDefault="0015165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тла №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31364D" w:rsidRDefault="0031364D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отла № 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 w:rsidP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6C141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31364D" w:rsidRDefault="0031364D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</w:t>
            </w:r>
            <w:proofErr w:type="spellStart"/>
            <w:r>
              <w:rPr>
                <w:color w:val="000000"/>
                <w:sz w:val="20"/>
                <w:szCs w:val="20"/>
              </w:rPr>
              <w:t>подпито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соса</w:t>
            </w:r>
            <w:r w:rsidR="006C1412">
              <w:rPr>
                <w:color w:val="000000"/>
                <w:sz w:val="20"/>
                <w:szCs w:val="20"/>
              </w:rPr>
              <w:t xml:space="preserve"> на котельную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сетевого насоса на котельно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</w:t>
            </w: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камеры №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2" w:rsidRDefault="006C1412" w:rsidP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31364D" w:rsidRDefault="006C1412" w:rsidP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теплообменника №1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12" w:rsidRDefault="006C1412" w:rsidP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31364D" w:rsidRDefault="006C1412" w:rsidP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еплообменника №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6C14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анализации,  ливневой канализа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1364D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тка просеки </w:t>
            </w:r>
            <w:proofErr w:type="gramStart"/>
            <w:r>
              <w:rPr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 древесно-кустарниковой растительности 63га</w:t>
            </w:r>
            <w:r w:rsidR="0091604B">
              <w:rPr>
                <w:color w:val="000000"/>
                <w:sz w:val="20"/>
                <w:szCs w:val="20"/>
              </w:rPr>
              <w:t>:</w:t>
            </w:r>
          </w:p>
          <w:p w:rsidR="0091604B" w:rsidRDefault="0091604B" w:rsidP="00916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</w:p>
          <w:p w:rsidR="0091604B" w:rsidRDefault="0079293C" w:rsidP="00916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га</w:t>
            </w:r>
          </w:p>
          <w:p w:rsidR="0091604B" w:rsidRDefault="0079293C" w:rsidP="00916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га</w:t>
            </w:r>
          </w:p>
          <w:p w:rsidR="0031364D" w:rsidRDefault="00792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га</w:t>
            </w:r>
          </w:p>
          <w:p w:rsidR="0079293C" w:rsidRDefault="00792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га</w:t>
            </w:r>
          </w:p>
          <w:p w:rsidR="0079293C" w:rsidRDefault="00792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га</w:t>
            </w:r>
          </w:p>
          <w:p w:rsidR="0079293C" w:rsidRDefault="00792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га</w:t>
            </w:r>
          </w:p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  <w:p w:rsidR="00022E0A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1604B">
              <w:rPr>
                <w:color w:val="000000"/>
                <w:sz w:val="20"/>
                <w:szCs w:val="20"/>
              </w:rPr>
              <w:t>15-2020</w:t>
            </w:r>
            <w:r>
              <w:rPr>
                <w:color w:val="000000"/>
                <w:sz w:val="20"/>
                <w:szCs w:val="20"/>
              </w:rPr>
              <w:t xml:space="preserve"> гг.</w:t>
            </w:r>
          </w:p>
          <w:p w:rsidR="0091604B" w:rsidRDefault="0091604B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91604B" w:rsidRDefault="0091604B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.</w:t>
            </w:r>
          </w:p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.</w:t>
            </w:r>
          </w:p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г.</w:t>
            </w:r>
          </w:p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г.</w:t>
            </w:r>
          </w:p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г.</w:t>
            </w:r>
          </w:p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4D" w:rsidRDefault="0031364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 ОАО ИЭСК</w:t>
            </w:r>
          </w:p>
        </w:tc>
      </w:tr>
      <w:tr w:rsidR="0079293C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C" w:rsidRDefault="00792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дефектной изоляции 2 подвесо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C" w:rsidRDefault="00022E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-2024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C" w:rsidRDefault="00792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предприятия ОАО ИЭСК</w:t>
            </w:r>
          </w:p>
        </w:tc>
      </w:tr>
      <w:tr w:rsidR="0079293C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C" w:rsidRPr="0079293C" w:rsidRDefault="0079293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нализация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C" w:rsidRDefault="00792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C" w:rsidRDefault="0079293C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3C" w:rsidRDefault="007929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5C2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20" w:rsidRPr="00815C20" w:rsidRDefault="00815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непроницаемых выгребов;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20" w:rsidRDefault="00815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20" w:rsidRDefault="00815C20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20" w:rsidRDefault="00815C20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815C20" w:rsidRDefault="00815C20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815C20" w:rsidRDefault="00815C20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5C20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20" w:rsidRDefault="00815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gramStart"/>
            <w:r>
              <w:rPr>
                <w:color w:val="000000"/>
                <w:sz w:val="20"/>
                <w:szCs w:val="20"/>
              </w:rPr>
              <w:t>очист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оружений100-200м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/сутки;</w:t>
            </w:r>
          </w:p>
          <w:p w:rsidR="00815C20" w:rsidRPr="00815C20" w:rsidRDefault="00815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20" w:rsidRDefault="00815C2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20" w:rsidRDefault="00815C20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EA" w:rsidRDefault="002D62EA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2D62EA" w:rsidRDefault="002D62EA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815C20" w:rsidRDefault="00815C20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2EA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EA" w:rsidRDefault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роительство и реконструкция сетей канализаци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>
              <w:rPr>
                <w:color w:val="000000"/>
                <w:sz w:val="20"/>
                <w:szCs w:val="20"/>
              </w:rPr>
              <w:t>=200мм- 30км, Д=300 мм – 15 км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EA" w:rsidRDefault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EA" w:rsidRDefault="002D62EA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EA" w:rsidRDefault="002D62EA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2D62EA" w:rsidRDefault="002D62EA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2D62EA" w:rsidRDefault="002D62EA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D62EA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Pr="00F100F5" w:rsidRDefault="00F100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100F5">
              <w:rPr>
                <w:b/>
                <w:color w:val="000000"/>
                <w:sz w:val="20"/>
                <w:szCs w:val="20"/>
              </w:rPr>
              <w:t>Санитарная очистка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EA" w:rsidRDefault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EA" w:rsidRDefault="002D62EA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EA" w:rsidRDefault="002D62EA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00F5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100F5">
              <w:rPr>
                <w:color w:val="000000"/>
                <w:sz w:val="20"/>
                <w:szCs w:val="20"/>
              </w:rPr>
              <w:t xml:space="preserve">Ликвидация и </w:t>
            </w:r>
            <w:r>
              <w:rPr>
                <w:color w:val="000000"/>
                <w:sz w:val="20"/>
                <w:szCs w:val="20"/>
              </w:rPr>
              <w:t>рекультивация существующих свалок;</w:t>
            </w:r>
          </w:p>
          <w:p w:rsidR="00F100F5" w:rsidRPr="00F100F5" w:rsidRDefault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 w:rsidP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F100F5" w:rsidRDefault="00F100F5" w:rsidP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F100F5" w:rsidRDefault="00F100F5" w:rsidP="002D62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00F5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Pr="00F100F5" w:rsidRDefault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контейнерных площадок в жилых кварталах населённых пунктов;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 w:rsidP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F100F5" w:rsidRDefault="00F100F5" w:rsidP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F100F5" w:rsidRDefault="00F100F5" w:rsidP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00F5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медицинских учреждений</w:t>
            </w:r>
            <w:r w:rsidR="00060D43">
              <w:rPr>
                <w:color w:val="000000"/>
                <w:sz w:val="20"/>
                <w:szCs w:val="20"/>
              </w:rPr>
              <w:t xml:space="preserve"> термическими установками для утилизации медицинских отходов;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F5" w:rsidRDefault="00060D43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3" w:rsidRDefault="00060D43" w:rsidP="00060D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060D43" w:rsidRDefault="00060D43" w:rsidP="00060D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F100F5" w:rsidRDefault="00F100F5" w:rsidP="00F100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0D43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3" w:rsidRDefault="00060D43" w:rsidP="00060D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схемы санитарной очистки территории сельского поселения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3" w:rsidRDefault="00060D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3" w:rsidRDefault="00060D43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43" w:rsidRDefault="00060D43" w:rsidP="00060D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060D43" w:rsidRDefault="00060D43" w:rsidP="00060D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719CE" w:rsidTr="0031364D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E" w:rsidRDefault="009719CE" w:rsidP="00060D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kern w:val="2"/>
                <w:sz w:val="20"/>
                <w:szCs w:val="20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E" w:rsidRDefault="009719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E" w:rsidRDefault="009719CE" w:rsidP="009160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г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CE" w:rsidRDefault="009719CE" w:rsidP="00060D4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02D65" w:rsidTr="00202D65">
        <w:trPr>
          <w:trHeight w:val="447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5" w:rsidRPr="00202D65" w:rsidRDefault="00202D65" w:rsidP="00202D65">
            <w:pPr>
              <w:autoSpaceDE w:val="0"/>
              <w:autoSpaceDN w:val="0"/>
              <w:adjustRightInd w:val="0"/>
              <w:rPr>
                <w:rFonts w:cs="Arial"/>
                <w:kern w:val="2"/>
                <w:sz w:val="20"/>
                <w:szCs w:val="20"/>
              </w:rPr>
            </w:pPr>
            <w:r w:rsidRPr="00202D65">
              <w:rPr>
                <w:rFonts w:cs="Arial"/>
                <w:kern w:val="2"/>
                <w:sz w:val="20"/>
                <w:szCs w:val="20"/>
              </w:rPr>
              <w:t xml:space="preserve">Строительство средней общеобразовательной  школы </w:t>
            </w:r>
            <w:proofErr w:type="gramStart"/>
            <w:r w:rsidRPr="00202D65">
              <w:rPr>
                <w:rFonts w:cs="Arial"/>
                <w:kern w:val="2"/>
                <w:sz w:val="20"/>
                <w:szCs w:val="20"/>
              </w:rPr>
              <w:t>в</w:t>
            </w:r>
            <w:proofErr w:type="gramEnd"/>
            <w:r w:rsidRPr="00202D65">
              <w:rPr>
                <w:rFonts w:cs="Arial"/>
                <w:kern w:val="2"/>
                <w:sz w:val="20"/>
                <w:szCs w:val="20"/>
              </w:rPr>
              <w:t xml:space="preserve"> с. Бурхун на 300 мес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202D65" w:rsidTr="00C7144C">
        <w:trPr>
          <w:trHeight w:val="90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 общеобразовательной  школы в д. Паберега на 30 мес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  <w:p w:rsidR="00202D65" w:rsidRDefault="00202D65" w:rsidP="00C714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51650" w:rsidRDefault="00151650" w:rsidP="0076233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sectPr w:rsidR="00151650" w:rsidSect="002A73B1">
      <w:footerReference w:type="default" r:id="rId9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B0" w:rsidRDefault="00132DB0" w:rsidP="00C6649C">
      <w:r>
        <w:separator/>
      </w:r>
    </w:p>
  </w:endnote>
  <w:endnote w:type="continuationSeparator" w:id="1">
    <w:p w:rsidR="00132DB0" w:rsidRDefault="00132DB0" w:rsidP="00C6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391"/>
      <w:docPartObj>
        <w:docPartGallery w:val="Page Numbers (Bottom of Page)"/>
        <w:docPartUnique/>
      </w:docPartObj>
    </w:sdtPr>
    <w:sdtContent>
      <w:p w:rsidR="005A6DDE" w:rsidRDefault="00980AA4">
        <w:pPr>
          <w:pStyle w:val="a7"/>
          <w:jc w:val="right"/>
        </w:pPr>
        <w:fldSimple w:instr=" PAGE   \* MERGEFORMAT ">
          <w:r w:rsidR="00CF6762">
            <w:rPr>
              <w:noProof/>
            </w:rPr>
            <w:t>1</w:t>
          </w:r>
        </w:fldSimple>
      </w:p>
    </w:sdtContent>
  </w:sdt>
  <w:p w:rsidR="005A6DDE" w:rsidRDefault="005A6D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B0" w:rsidRDefault="00132DB0" w:rsidP="00C6649C">
      <w:r>
        <w:separator/>
      </w:r>
    </w:p>
  </w:footnote>
  <w:footnote w:type="continuationSeparator" w:id="1">
    <w:p w:rsidR="00132DB0" w:rsidRDefault="00132DB0" w:rsidP="00C66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CBD"/>
    <w:multiLevelType w:val="hybridMultilevel"/>
    <w:tmpl w:val="2FF2B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176B66"/>
    <w:multiLevelType w:val="hybridMultilevel"/>
    <w:tmpl w:val="DBA4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CFA"/>
    <w:multiLevelType w:val="hybridMultilevel"/>
    <w:tmpl w:val="FAD66C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C2268"/>
    <w:multiLevelType w:val="hybridMultilevel"/>
    <w:tmpl w:val="FBFE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45833"/>
    <w:multiLevelType w:val="hybridMultilevel"/>
    <w:tmpl w:val="03ECD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0338"/>
    <w:multiLevelType w:val="hybridMultilevel"/>
    <w:tmpl w:val="350E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A74CA9"/>
    <w:multiLevelType w:val="multilevel"/>
    <w:tmpl w:val="5AD4D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C1A84"/>
    <w:multiLevelType w:val="hybridMultilevel"/>
    <w:tmpl w:val="C344C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0859"/>
    <w:multiLevelType w:val="hybridMultilevel"/>
    <w:tmpl w:val="020A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B4378"/>
    <w:multiLevelType w:val="hybridMultilevel"/>
    <w:tmpl w:val="77741F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206738B"/>
    <w:multiLevelType w:val="hybridMultilevel"/>
    <w:tmpl w:val="CC207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05138"/>
    <w:multiLevelType w:val="hybridMultilevel"/>
    <w:tmpl w:val="1E76D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10AC7"/>
    <w:multiLevelType w:val="hybridMultilevel"/>
    <w:tmpl w:val="4BE63B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C24E3E"/>
    <w:multiLevelType w:val="hybridMultilevel"/>
    <w:tmpl w:val="8DBCEBB0"/>
    <w:lvl w:ilvl="0" w:tplc="6356775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3C09"/>
    <w:multiLevelType w:val="hybridMultilevel"/>
    <w:tmpl w:val="E944919E"/>
    <w:lvl w:ilvl="0" w:tplc="6356775E">
      <w:start w:val="1"/>
      <w:numFmt w:val="bullet"/>
      <w:lvlText w:val="-"/>
      <w:lvlJc w:val="left"/>
      <w:pPr>
        <w:ind w:left="10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7121EAE"/>
    <w:multiLevelType w:val="hybridMultilevel"/>
    <w:tmpl w:val="891C6BF0"/>
    <w:lvl w:ilvl="0" w:tplc="BA305D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07E2E"/>
    <w:multiLevelType w:val="hybridMultilevel"/>
    <w:tmpl w:val="61EC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5188D"/>
    <w:multiLevelType w:val="hybridMultilevel"/>
    <w:tmpl w:val="4846067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D7B3A"/>
    <w:multiLevelType w:val="hybridMultilevel"/>
    <w:tmpl w:val="6B541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04613C"/>
    <w:multiLevelType w:val="hybridMultilevel"/>
    <w:tmpl w:val="19540DCE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50B214AE"/>
    <w:multiLevelType w:val="hybridMultilevel"/>
    <w:tmpl w:val="B6CC2976"/>
    <w:lvl w:ilvl="0" w:tplc="E424D17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1">
    <w:nsid w:val="57F5083F"/>
    <w:multiLevelType w:val="hybridMultilevel"/>
    <w:tmpl w:val="FD762026"/>
    <w:lvl w:ilvl="0" w:tplc="635677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6356775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3A6D"/>
    <w:multiLevelType w:val="hybridMultilevel"/>
    <w:tmpl w:val="A44C87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56588"/>
    <w:multiLevelType w:val="hybridMultilevel"/>
    <w:tmpl w:val="2DAC6D4E"/>
    <w:lvl w:ilvl="0" w:tplc="631A31D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9110208"/>
    <w:multiLevelType w:val="hybridMultilevel"/>
    <w:tmpl w:val="286C100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9744F08"/>
    <w:multiLevelType w:val="hybridMultilevel"/>
    <w:tmpl w:val="3880DD96"/>
    <w:lvl w:ilvl="0" w:tplc="8ABCC912">
      <w:start w:val="10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6CA70A85"/>
    <w:multiLevelType w:val="hybridMultilevel"/>
    <w:tmpl w:val="93F83D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D3850C4"/>
    <w:multiLevelType w:val="hybridMultilevel"/>
    <w:tmpl w:val="116470A8"/>
    <w:lvl w:ilvl="0" w:tplc="999A4B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CC1F77"/>
    <w:multiLevelType w:val="hybridMultilevel"/>
    <w:tmpl w:val="A7922350"/>
    <w:lvl w:ilvl="0" w:tplc="6356775E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4C27C96"/>
    <w:multiLevelType w:val="hybridMultilevel"/>
    <w:tmpl w:val="A44C873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106CB"/>
    <w:multiLevelType w:val="hybridMultilevel"/>
    <w:tmpl w:val="9964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30136"/>
    <w:multiLevelType w:val="hybridMultilevel"/>
    <w:tmpl w:val="32E4E2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A567D7D"/>
    <w:multiLevelType w:val="hybridMultilevel"/>
    <w:tmpl w:val="F73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15B02"/>
    <w:multiLevelType w:val="hybridMultilevel"/>
    <w:tmpl w:val="62C0EA6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5"/>
  </w:num>
  <w:num w:numId="12">
    <w:abstractNumId w:val="24"/>
  </w:num>
  <w:num w:numId="13">
    <w:abstractNumId w:val="30"/>
  </w:num>
  <w:num w:numId="14">
    <w:abstractNumId w:val="12"/>
  </w:num>
  <w:num w:numId="15">
    <w:abstractNumId w:val="3"/>
  </w:num>
  <w:num w:numId="16">
    <w:abstractNumId w:val="10"/>
  </w:num>
  <w:num w:numId="17">
    <w:abstractNumId w:val="1"/>
  </w:num>
  <w:num w:numId="18">
    <w:abstractNumId w:val="33"/>
  </w:num>
  <w:num w:numId="19">
    <w:abstractNumId w:val="0"/>
  </w:num>
  <w:num w:numId="20">
    <w:abstractNumId w:val="11"/>
  </w:num>
  <w:num w:numId="21">
    <w:abstractNumId w:val="2"/>
  </w:num>
  <w:num w:numId="22">
    <w:abstractNumId w:val="31"/>
  </w:num>
  <w:num w:numId="23">
    <w:abstractNumId w:val="29"/>
  </w:num>
  <w:num w:numId="24">
    <w:abstractNumId w:val="7"/>
  </w:num>
  <w:num w:numId="25">
    <w:abstractNumId w:val="19"/>
  </w:num>
  <w:num w:numId="26">
    <w:abstractNumId w:val="9"/>
  </w:num>
  <w:num w:numId="27">
    <w:abstractNumId w:val="23"/>
  </w:num>
  <w:num w:numId="28">
    <w:abstractNumId w:val="8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25"/>
  </w:num>
  <w:num w:numId="34">
    <w:abstractNumId w:val="21"/>
  </w:num>
  <w:num w:numId="35">
    <w:abstractNumId w:val="14"/>
  </w:num>
  <w:num w:numId="36">
    <w:abstractNumId w:val="2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650"/>
    <w:rsid w:val="00022E0A"/>
    <w:rsid w:val="000234DE"/>
    <w:rsid w:val="00060D43"/>
    <w:rsid w:val="00062B69"/>
    <w:rsid w:val="000658E5"/>
    <w:rsid w:val="000660BF"/>
    <w:rsid w:val="00074F5D"/>
    <w:rsid w:val="000F0FD1"/>
    <w:rsid w:val="00110A84"/>
    <w:rsid w:val="001119B2"/>
    <w:rsid w:val="00132DB0"/>
    <w:rsid w:val="00151650"/>
    <w:rsid w:val="0017149D"/>
    <w:rsid w:val="001859F7"/>
    <w:rsid w:val="00194D05"/>
    <w:rsid w:val="001C1C8A"/>
    <w:rsid w:val="001C669F"/>
    <w:rsid w:val="001C7A4B"/>
    <w:rsid w:val="001D059B"/>
    <w:rsid w:val="001D18DE"/>
    <w:rsid w:val="001D1CB1"/>
    <w:rsid w:val="001D63F2"/>
    <w:rsid w:val="001E2F56"/>
    <w:rsid w:val="00202D65"/>
    <w:rsid w:val="002407FD"/>
    <w:rsid w:val="00262673"/>
    <w:rsid w:val="0029747C"/>
    <w:rsid w:val="002A73B1"/>
    <w:rsid w:val="002A7CC8"/>
    <w:rsid w:val="002B0A36"/>
    <w:rsid w:val="002C0C1A"/>
    <w:rsid w:val="002D62EA"/>
    <w:rsid w:val="003007E3"/>
    <w:rsid w:val="0031364D"/>
    <w:rsid w:val="00326309"/>
    <w:rsid w:val="00341C67"/>
    <w:rsid w:val="00346B73"/>
    <w:rsid w:val="0036420C"/>
    <w:rsid w:val="003D0551"/>
    <w:rsid w:val="003E030C"/>
    <w:rsid w:val="003F01BE"/>
    <w:rsid w:val="00414F43"/>
    <w:rsid w:val="00416B1D"/>
    <w:rsid w:val="00463BEA"/>
    <w:rsid w:val="00472B28"/>
    <w:rsid w:val="00472BBB"/>
    <w:rsid w:val="00494E56"/>
    <w:rsid w:val="004A149A"/>
    <w:rsid w:val="004D2B1F"/>
    <w:rsid w:val="004D37B3"/>
    <w:rsid w:val="004F14C7"/>
    <w:rsid w:val="0051436C"/>
    <w:rsid w:val="00570CAC"/>
    <w:rsid w:val="005830C6"/>
    <w:rsid w:val="005904DB"/>
    <w:rsid w:val="005A6DDE"/>
    <w:rsid w:val="005E31B7"/>
    <w:rsid w:val="005F12B5"/>
    <w:rsid w:val="00600D66"/>
    <w:rsid w:val="00601B4B"/>
    <w:rsid w:val="00602BB2"/>
    <w:rsid w:val="00654411"/>
    <w:rsid w:val="00663A42"/>
    <w:rsid w:val="00683672"/>
    <w:rsid w:val="00696EDC"/>
    <w:rsid w:val="006C1412"/>
    <w:rsid w:val="006C5BA4"/>
    <w:rsid w:val="006D6D4A"/>
    <w:rsid w:val="0075377C"/>
    <w:rsid w:val="00762331"/>
    <w:rsid w:val="00764566"/>
    <w:rsid w:val="0079293C"/>
    <w:rsid w:val="007A151D"/>
    <w:rsid w:val="007D2BC2"/>
    <w:rsid w:val="007E3892"/>
    <w:rsid w:val="0080004E"/>
    <w:rsid w:val="00800520"/>
    <w:rsid w:val="00815C20"/>
    <w:rsid w:val="00821FCA"/>
    <w:rsid w:val="00836631"/>
    <w:rsid w:val="00846EA8"/>
    <w:rsid w:val="00855D50"/>
    <w:rsid w:val="00894412"/>
    <w:rsid w:val="00896780"/>
    <w:rsid w:val="009009AF"/>
    <w:rsid w:val="00914942"/>
    <w:rsid w:val="0091604B"/>
    <w:rsid w:val="009309C9"/>
    <w:rsid w:val="009567ED"/>
    <w:rsid w:val="00960978"/>
    <w:rsid w:val="009719CE"/>
    <w:rsid w:val="00980AA4"/>
    <w:rsid w:val="009C7263"/>
    <w:rsid w:val="00A12616"/>
    <w:rsid w:val="00A16BEB"/>
    <w:rsid w:val="00A439CB"/>
    <w:rsid w:val="00A50261"/>
    <w:rsid w:val="00A5615D"/>
    <w:rsid w:val="00AC636F"/>
    <w:rsid w:val="00AE513B"/>
    <w:rsid w:val="00AF2D3F"/>
    <w:rsid w:val="00B011D9"/>
    <w:rsid w:val="00B0152A"/>
    <w:rsid w:val="00B07466"/>
    <w:rsid w:val="00B124C4"/>
    <w:rsid w:val="00B829C0"/>
    <w:rsid w:val="00BC75D4"/>
    <w:rsid w:val="00BE1C60"/>
    <w:rsid w:val="00BF165E"/>
    <w:rsid w:val="00C37BA7"/>
    <w:rsid w:val="00C40234"/>
    <w:rsid w:val="00C50483"/>
    <w:rsid w:val="00C63966"/>
    <w:rsid w:val="00C6649C"/>
    <w:rsid w:val="00C7144C"/>
    <w:rsid w:val="00C75406"/>
    <w:rsid w:val="00CC038E"/>
    <w:rsid w:val="00CD06BA"/>
    <w:rsid w:val="00CD44A7"/>
    <w:rsid w:val="00CF09EC"/>
    <w:rsid w:val="00CF6762"/>
    <w:rsid w:val="00D22C46"/>
    <w:rsid w:val="00D270FE"/>
    <w:rsid w:val="00D60115"/>
    <w:rsid w:val="00D62A9E"/>
    <w:rsid w:val="00D6530B"/>
    <w:rsid w:val="00D853E7"/>
    <w:rsid w:val="00DA7BDD"/>
    <w:rsid w:val="00DB1C45"/>
    <w:rsid w:val="00DE1720"/>
    <w:rsid w:val="00E067DC"/>
    <w:rsid w:val="00E13D20"/>
    <w:rsid w:val="00E72767"/>
    <w:rsid w:val="00EE0504"/>
    <w:rsid w:val="00EE26DC"/>
    <w:rsid w:val="00F04EA7"/>
    <w:rsid w:val="00F0638B"/>
    <w:rsid w:val="00F06DEF"/>
    <w:rsid w:val="00F100F5"/>
    <w:rsid w:val="00F11E48"/>
    <w:rsid w:val="00F15D43"/>
    <w:rsid w:val="00F52CF0"/>
    <w:rsid w:val="00F76A07"/>
    <w:rsid w:val="00F91649"/>
    <w:rsid w:val="00FC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6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16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151650"/>
    <w:pPr>
      <w:ind w:left="720"/>
      <w:contextualSpacing/>
    </w:pPr>
    <w:rPr>
      <w:rFonts w:ascii="Microsoft Sans Serif" w:eastAsia="Microsoft Sans Serif" w:hAnsi="Microsoft Sans Serif" w:cs="Microsoft Sans Serif"/>
      <w:color w:val="000000"/>
    </w:rPr>
  </w:style>
  <w:style w:type="paragraph" w:customStyle="1" w:styleId="Default">
    <w:name w:val="Default"/>
    <w:rsid w:val="001516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151650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C66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66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64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601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12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"/>
    <w:aliases w:val="List Char"/>
    <w:basedOn w:val="ab"/>
    <w:rsid w:val="00A12616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126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12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5904DB"/>
    <w:pPr>
      <w:spacing w:after="0" w:line="240" w:lineRule="auto"/>
    </w:pPr>
  </w:style>
  <w:style w:type="paragraph" w:customStyle="1" w:styleId="Basic">
    <w:name w:val="Basic"/>
    <w:autoRedefine/>
    <w:qFormat/>
    <w:rsid w:val="005904DB"/>
    <w:pPr>
      <w:spacing w:after="0" w:line="360" w:lineRule="auto"/>
      <w:ind w:firstLine="709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S">
    <w:name w:val="S_Обычный жирный"/>
    <w:basedOn w:val="a"/>
    <w:qFormat/>
    <w:rsid w:val="005904DB"/>
    <w:pPr>
      <w:ind w:firstLine="709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BF16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6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2A5A-56B1-4681-957C-69A2F12A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24</Pages>
  <Words>10010</Words>
  <Characters>5706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11-19T05:31:00Z</cp:lastPrinted>
  <dcterms:created xsi:type="dcterms:W3CDTF">2015-06-05T05:42:00Z</dcterms:created>
  <dcterms:modified xsi:type="dcterms:W3CDTF">2015-11-25T02:47:00Z</dcterms:modified>
</cp:coreProperties>
</file>